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6B48" w14:textId="6C9E4C57" w:rsidR="00BA66C1" w:rsidRDefault="00BF7E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67519" wp14:editId="492D09D6">
                <wp:simplePos x="0" y="0"/>
                <wp:positionH relativeFrom="page">
                  <wp:posOffset>704850</wp:posOffset>
                </wp:positionH>
                <wp:positionV relativeFrom="page">
                  <wp:posOffset>1143000</wp:posOffset>
                </wp:positionV>
                <wp:extent cx="5600700" cy="248348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B115" w14:textId="6103E9AF" w:rsidR="00F135AE" w:rsidRPr="001617F2" w:rsidRDefault="00F135AE" w:rsidP="00BA66C1">
                            <w:pPr>
                              <w:pStyle w:val="SemEspaamento"/>
                              <w:rPr>
                                <w:rFonts w:eastAsiaTheme="majorEastAsia" w:cstheme="minorHAnsi"/>
                                <w:color w:val="929292"/>
                                <w:sz w:val="72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color w:val="929292"/>
                                  <w:sz w:val="72"/>
                                  <w:szCs w:val="72"/>
                                  <w:lang w:val="pt-BR"/>
                                </w:rPr>
                                <w:alias w:val="Title"/>
                                <w:tag w:val=""/>
                                <w:id w:val="-6072033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inorHAnsi"/>
                                    <w:color w:val="929292"/>
                                    <w:sz w:val="72"/>
                                    <w:szCs w:val="72"/>
                                    <w:lang w:val="pt-BR"/>
                                  </w:rPr>
                                  <w:t>Especificação Funcional</w:t>
                                </w:r>
                              </w:sdtContent>
                            </w:sdt>
                          </w:p>
                          <w:p w14:paraId="0AA032C5" w14:textId="5DAA5982" w:rsidR="00F135AE" w:rsidRPr="001617F2" w:rsidRDefault="00F135AE" w:rsidP="00AE7C60">
                            <w:pPr>
                              <w:tabs>
                                <w:tab w:val="left" w:pos="284"/>
                              </w:tabs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Subtitle"/>
                                <w:tag w:val=""/>
                                <w:id w:val="-8426281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1617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Projeto - Processo</w:t>
                                </w:r>
                              </w:sdtContent>
                            </w:sdt>
                          </w:p>
                          <w:p w14:paraId="3EC875A0" w14:textId="62235A1E" w:rsidR="00F135AE" w:rsidRPr="001617F2" w:rsidRDefault="00F135AE" w:rsidP="00AE7C60">
                            <w:pPr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1</w:t>
                            </w:r>
                            <w:r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03</w:t>
                            </w:r>
                            <w:r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022</w:t>
                            </w:r>
                          </w:p>
                          <w:p w14:paraId="2B554E99" w14:textId="5291311F" w:rsidR="00F135AE" w:rsidRPr="001617F2" w:rsidRDefault="00F135AE" w:rsidP="00AE7C60">
                            <w:pPr>
                              <w:spacing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Abstract"/>
                                <w:tag w:val=""/>
                                <w:id w:val="1819147008"/>
                                <w:placeholder>
                                  <w:docPart w:val="50D323EECF1D43AB99B7F403221E8938"/>
                                </w:placeholder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Pr="001617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Versão 1.</w:t>
                                </w:r>
                                <w:r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75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5pt;margin-top:90pt;width:441pt;height:1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" filled="f" stroked="f" strokeweight=".5pt">
                <v:textbox inset="0,0,0,0">
                  <w:txbxContent>
                    <w:p w14:paraId="0492B115" w14:textId="6103E9AF" w:rsidR="00F135AE" w:rsidRPr="001617F2" w:rsidRDefault="00F135AE" w:rsidP="00BA66C1">
                      <w:pPr>
                        <w:pStyle w:val="SemEspaamento"/>
                        <w:rPr>
                          <w:rFonts w:eastAsiaTheme="majorEastAsia" w:cstheme="minorHAnsi"/>
                          <w:color w:val="929292"/>
                          <w:sz w:val="72"/>
                          <w:lang w:val="pt-BR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color w:val="929292"/>
                            <w:sz w:val="72"/>
                            <w:szCs w:val="72"/>
                            <w:lang w:val="pt-BR"/>
                          </w:rPr>
                          <w:alias w:val="Title"/>
                          <w:tag w:val=""/>
                          <w:id w:val="-6072033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inorHAnsi"/>
                              <w:color w:val="929292"/>
                              <w:sz w:val="72"/>
                              <w:szCs w:val="72"/>
                              <w:lang w:val="pt-BR"/>
                            </w:rPr>
                            <w:t>Especificação Funcional</w:t>
                          </w:r>
                        </w:sdtContent>
                      </w:sdt>
                    </w:p>
                    <w:p w14:paraId="0AA032C5" w14:textId="5DAA5982" w:rsidR="00F135AE" w:rsidRPr="001617F2" w:rsidRDefault="00F135AE" w:rsidP="00AE7C60">
                      <w:pPr>
                        <w:tabs>
                          <w:tab w:val="left" w:pos="284"/>
                        </w:tabs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Subtitle"/>
                          <w:tag w:val=""/>
                          <w:id w:val="-84262815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1617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Projeto - Processo</w:t>
                          </w:r>
                        </w:sdtContent>
                      </w:sdt>
                    </w:p>
                    <w:p w14:paraId="3EC875A0" w14:textId="62235A1E" w:rsidR="00F135AE" w:rsidRPr="001617F2" w:rsidRDefault="00F135AE" w:rsidP="00AE7C60">
                      <w:pPr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1</w:t>
                      </w:r>
                      <w:r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03</w:t>
                      </w:r>
                      <w:r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022</w:t>
                      </w:r>
                    </w:p>
                    <w:p w14:paraId="2B554E99" w14:textId="5291311F" w:rsidR="00F135AE" w:rsidRPr="001617F2" w:rsidRDefault="00F135AE" w:rsidP="00AE7C60">
                      <w:pPr>
                        <w:spacing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Abstract"/>
                          <w:tag w:val=""/>
                          <w:id w:val="1819147008"/>
                          <w:placeholder>
                            <w:docPart w:val="50D323EECF1D43AB99B7F403221E8938"/>
                          </w:placeholder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Pr="001617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Versão 1.</w:t>
                          </w:r>
                          <w:r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B50466" w14:textId="36A50A21" w:rsidR="00BA66C1" w:rsidRDefault="00BA66C1" w:rsidP="00BA66C1">
      <w:r w:rsidRPr="00BA66C1">
        <w:rPr>
          <w:noProof/>
        </w:rPr>
        <w:drawing>
          <wp:anchor distT="0" distB="0" distL="114300" distR="114300" simplePos="0" relativeHeight="251659264" behindDoc="1" locked="0" layoutInCell="1" allowOverlap="1" wp14:anchorId="6526A1FD" wp14:editId="4A82B246">
            <wp:simplePos x="0" y="0"/>
            <wp:positionH relativeFrom="page">
              <wp:posOffset>-31750</wp:posOffset>
            </wp:positionH>
            <wp:positionV relativeFrom="page">
              <wp:posOffset>6115050</wp:posOffset>
            </wp:positionV>
            <wp:extent cx="7600950" cy="458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nel_A4_portrai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32" cy="46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A8F6" w14:textId="1718F546" w:rsidR="00BA66C1" w:rsidRDefault="00BA66C1"/>
    <w:p w14:paraId="0A612A11" w14:textId="41A4DFA1" w:rsidR="00BA66C1" w:rsidRDefault="00BA66C1"/>
    <w:p w14:paraId="6DC85925" w14:textId="322E7726" w:rsidR="00BA66C1" w:rsidRDefault="00BA66C1"/>
    <w:p w14:paraId="320E8824" w14:textId="45C84B8A" w:rsidR="00BA66C1" w:rsidRDefault="00BA66C1"/>
    <w:p w14:paraId="24B3041B" w14:textId="5B2FB9EA" w:rsidR="00BA66C1" w:rsidRDefault="00BA66C1"/>
    <w:p w14:paraId="67DD5194" w14:textId="6DB1FE95" w:rsidR="00BA66C1" w:rsidRDefault="00BA66C1"/>
    <w:p w14:paraId="0F0E1239" w14:textId="54CD9F1C" w:rsidR="00BA66C1" w:rsidRDefault="00BA66C1"/>
    <w:p w14:paraId="3BE569CA" w14:textId="02541014" w:rsidR="00BA66C1" w:rsidRDefault="00BA66C1"/>
    <w:p w14:paraId="1E03A49D" w14:textId="29B53371" w:rsidR="00BA66C1" w:rsidRDefault="00BA66C1"/>
    <w:p w14:paraId="76117B08" w14:textId="3C02165A" w:rsidR="00BA66C1" w:rsidRDefault="00C52F7A">
      <w:r w:rsidRPr="00BA66C1">
        <w:rPr>
          <w:noProof/>
        </w:rPr>
        <w:drawing>
          <wp:anchor distT="0" distB="0" distL="114300" distR="114300" simplePos="0" relativeHeight="251660288" behindDoc="1" locked="0" layoutInCell="1" allowOverlap="1" wp14:anchorId="151133AD" wp14:editId="6C23FF32">
            <wp:simplePos x="0" y="0"/>
            <wp:positionH relativeFrom="margin">
              <wp:posOffset>5078359</wp:posOffset>
            </wp:positionH>
            <wp:positionV relativeFrom="paragraph">
              <wp:posOffset>252095</wp:posOffset>
            </wp:positionV>
            <wp:extent cx="1079500" cy="1265555"/>
            <wp:effectExtent l="0" t="0" r="6350" b="0"/>
            <wp:wrapNone/>
            <wp:docPr id="13" name="Picture 1" descr="C:\Users\sanuja.sajan\AppData\Local\Microsoft\Windows\INetCache\Content.Word\EY_Logo_Beam_Tag_Stacked_RGB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uja.sajan\AppData\Local\Microsoft\Windows\INetCache\Content.Word\EY_Logo_Beam_Tag_Stacked_RGB_EN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289" w14:textId="7C3BA14C" w:rsidR="00BA66C1" w:rsidRDefault="00BA66C1"/>
    <w:p w14:paraId="42BA8208" w14:textId="6FF6BDBA" w:rsidR="00BA66C1" w:rsidRDefault="00BA66C1"/>
    <w:p w14:paraId="190E63B8" w14:textId="53C6766B" w:rsidR="00BA66C1" w:rsidRDefault="00BA66C1"/>
    <w:p w14:paraId="1AAC8E09" w14:textId="77777777" w:rsidR="00BA66C1" w:rsidRDefault="00BA66C1"/>
    <w:p w14:paraId="4D014F32" w14:textId="39CF299A" w:rsidR="00BA66C1" w:rsidRDefault="001434E0" w:rsidP="001434E0">
      <w:pPr>
        <w:tabs>
          <w:tab w:val="left" w:pos="8613"/>
        </w:tabs>
      </w:pPr>
      <w:r>
        <w:tab/>
      </w:r>
    </w:p>
    <w:p w14:paraId="574D9AD7" w14:textId="6B0966F9" w:rsidR="00BA66C1" w:rsidRDefault="00BA66C1"/>
    <w:p w14:paraId="38E5DA9C" w14:textId="4A4BF16E" w:rsidR="008E4EA4" w:rsidRDefault="008E4EA4">
      <w:r>
        <w:br w:type="page"/>
      </w:r>
    </w:p>
    <w:p w14:paraId="37638981" w14:textId="009EE59F" w:rsidR="008E4EA4" w:rsidRDefault="008E4EA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628"/>
      </w:tblGrid>
      <w:tr w:rsidR="008E4EA4" w14:paraId="301EFC45" w14:textId="77777777" w:rsidTr="00DB63FD">
        <w:tc>
          <w:tcPr>
            <w:tcW w:w="9628" w:type="dxa"/>
            <w:shd w:val="clear" w:color="auto" w:fill="2E2E38"/>
          </w:tcPr>
          <w:p w14:paraId="132FE98A" w14:textId="6C4973E7" w:rsidR="008E4EA4" w:rsidRPr="001434E0" w:rsidRDefault="008E4EA4" w:rsidP="001434E0">
            <w:pPr>
              <w:spacing w:before="60" w:after="60"/>
              <w:rPr>
                <w:rFonts w:ascii="EYInterstate" w:hAnsi="EYInterstate"/>
                <w:b/>
                <w:bCs/>
                <w:sz w:val="24"/>
                <w:szCs w:val="24"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Índice</w:t>
            </w:r>
          </w:p>
        </w:tc>
      </w:tr>
      <w:tr w:rsidR="008E4EA4" w:rsidRPr="0097772B" w14:paraId="0E80D473" w14:textId="77777777" w:rsidTr="00BC5AB4">
        <w:trPr>
          <w:trHeight w:val="3729"/>
        </w:trPr>
        <w:tc>
          <w:tcPr>
            <w:tcW w:w="9628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pt-BR"/>
              </w:rPr>
              <w:id w:val="191596900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029F85C1" w14:textId="6DEED6A5" w:rsidR="0097772B" w:rsidRDefault="0097772B">
                <w:pPr>
                  <w:pStyle w:val="CabealhodoSumrio"/>
                </w:pPr>
              </w:p>
              <w:p w14:paraId="5371823A" w14:textId="68667DF2" w:rsidR="000966FE" w:rsidRDefault="0097772B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r>
                  <w:fldChar w:fldCharType="begin"/>
                </w:r>
                <w:r w:rsidRPr="0097772B">
                  <w:rPr>
                    <w:lang w:val="en-US"/>
                  </w:rPr>
                  <w:instrText xml:space="preserve"> TOC \o "1-3" \h \z \u </w:instrText>
                </w:r>
                <w:r>
                  <w:fldChar w:fldCharType="separate"/>
                </w:r>
                <w:hyperlink w:anchor="_Toc99114932" w:history="1">
                  <w:r w:rsidR="000966FE"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.</w:t>
                  </w:r>
                  <w:r w:rsidR="000966F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966FE"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ocesso</w:t>
                  </w:r>
                  <w:r w:rsidR="000966FE">
                    <w:rPr>
                      <w:noProof/>
                      <w:webHidden/>
                    </w:rPr>
                    <w:tab/>
                  </w:r>
                  <w:r w:rsidR="000966FE">
                    <w:rPr>
                      <w:noProof/>
                      <w:webHidden/>
                    </w:rPr>
                    <w:fldChar w:fldCharType="begin"/>
                  </w:r>
                  <w:r w:rsidR="000966FE">
                    <w:rPr>
                      <w:noProof/>
                      <w:webHidden/>
                    </w:rPr>
                    <w:instrText xml:space="preserve"> PAGEREF _Toc99114932 \h </w:instrText>
                  </w:r>
                  <w:r w:rsidR="000966FE">
                    <w:rPr>
                      <w:noProof/>
                      <w:webHidden/>
                    </w:rPr>
                  </w:r>
                  <w:r w:rsidR="000966FE">
                    <w:rPr>
                      <w:noProof/>
                      <w:webHidden/>
                    </w:rPr>
                    <w:fldChar w:fldCharType="separate"/>
                  </w:r>
                  <w:r w:rsidR="000966FE">
                    <w:rPr>
                      <w:noProof/>
                      <w:webHidden/>
                    </w:rPr>
                    <w:t>4</w:t>
                  </w:r>
                  <w:r w:rsidR="000966F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9DDE89" w14:textId="3EAC0F2F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3" w:history="1"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nalista de Process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6F0415" w14:textId="4CA9675B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4" w:history="1"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Área de Negóci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FCA36B" w14:textId="77F1386C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5" w:history="1"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SME – Subject Matter Exper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164193" w14:textId="0CD79AC8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6" w:history="1"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Mapa de Sistem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DE6810" w14:textId="19EF9951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7" w:history="1"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Métricas Operacion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4B0879" w14:textId="42E44397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8" w:history="1">
                  <w:r w:rsidRPr="0013573B">
                    <w:rPr>
                      <w:rStyle w:val="Hyperlink"/>
                      <w:b/>
                      <w:bCs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Fluxograma AS-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9101EA" w14:textId="12CF36F5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39" w:history="1"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SLA – Service Level Agre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0366CB" w14:textId="57C85A64" w:rsidR="000966FE" w:rsidRDefault="000966FE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40" w:history="1"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9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Inpu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8B4C18" w14:textId="33B9FCE2" w:rsidR="000966FE" w:rsidRDefault="000966FE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41" w:history="1"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0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Outpu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F3001A" w14:textId="4C0ABE04" w:rsidR="000966FE" w:rsidRDefault="000966FE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42" w:history="1"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1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Exceções de Negóci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578E94" w14:textId="2A6082EB" w:rsidR="000966FE" w:rsidRDefault="000966FE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43" w:history="1"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2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vos de Supor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05B940" w14:textId="7EBC5E19" w:rsidR="000966FE" w:rsidRDefault="000966FE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44" w:history="1"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3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Mapeamento do Processo – Passo a Pass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A0C543" w14:textId="3A85E4CC" w:rsidR="000966FE" w:rsidRDefault="000966FE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45" w:history="1"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4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3573B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prov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DADFF5" w14:textId="7FBC5C4D" w:rsidR="0097772B" w:rsidRPr="0097772B" w:rsidRDefault="0097772B">
                <w:pPr>
                  <w:rPr>
                    <w:lang w:val="en-US"/>
                  </w:rPr>
                </w:pP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2FC0B231" w14:textId="77777777" w:rsidR="008E4EA4" w:rsidRPr="0097772B" w:rsidRDefault="008E4EA4">
            <w:pPr>
              <w:rPr>
                <w:lang w:val="en-US"/>
              </w:rPr>
            </w:pPr>
          </w:p>
        </w:tc>
      </w:tr>
    </w:tbl>
    <w:p w14:paraId="0399A369" w14:textId="01819799" w:rsidR="00BF7E17" w:rsidRDefault="00BF7E17"/>
    <w:p w14:paraId="63A1875F" w14:textId="46D32998" w:rsidR="00FF39A4" w:rsidRDefault="00FF39A4"/>
    <w:p w14:paraId="2DEF889B" w14:textId="59587AB9" w:rsidR="00FF39A4" w:rsidRDefault="00FF39A4">
      <w:r>
        <w:br w:type="page"/>
      </w:r>
    </w:p>
    <w:p w14:paraId="3268F1EF" w14:textId="77777777" w:rsidR="00FF39A4" w:rsidRDefault="00FF39A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686"/>
        <w:gridCol w:w="2545"/>
      </w:tblGrid>
      <w:tr w:rsidR="001434E0" w14:paraId="1B8A7373" w14:textId="77777777" w:rsidTr="00FF39A4">
        <w:tc>
          <w:tcPr>
            <w:tcW w:w="9628" w:type="dxa"/>
            <w:gridSpan w:val="4"/>
            <w:shd w:val="clear" w:color="auto" w:fill="2E2E38"/>
          </w:tcPr>
          <w:p w14:paraId="1DD1FAAD" w14:textId="77777777" w:rsidR="001434E0" w:rsidRPr="001434E0" w:rsidRDefault="001434E0" w:rsidP="001434E0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ntrole de Versão</w:t>
            </w:r>
          </w:p>
        </w:tc>
      </w:tr>
      <w:tr w:rsidR="001434E0" w14:paraId="0DE4AB72" w14:textId="77777777" w:rsidTr="00AB0F86">
        <w:tc>
          <w:tcPr>
            <w:tcW w:w="1696" w:type="dxa"/>
            <w:shd w:val="clear" w:color="auto" w:fill="FFE600"/>
            <w:vAlign w:val="center"/>
          </w:tcPr>
          <w:p w14:paraId="297BC9E3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ata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0CFCCB68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Versão</w:t>
            </w:r>
          </w:p>
        </w:tc>
        <w:tc>
          <w:tcPr>
            <w:tcW w:w="3686" w:type="dxa"/>
            <w:shd w:val="clear" w:color="auto" w:fill="FFE600"/>
            <w:vAlign w:val="center"/>
          </w:tcPr>
          <w:p w14:paraId="59140243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escrição</w:t>
            </w:r>
          </w:p>
        </w:tc>
        <w:tc>
          <w:tcPr>
            <w:tcW w:w="2545" w:type="dxa"/>
            <w:shd w:val="clear" w:color="auto" w:fill="FFE600"/>
            <w:vAlign w:val="center"/>
          </w:tcPr>
          <w:p w14:paraId="6FA7A7FE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Responsável</w:t>
            </w:r>
          </w:p>
        </w:tc>
      </w:tr>
      <w:tr w:rsidR="001434E0" w14:paraId="1BDC0658" w14:textId="77777777" w:rsidTr="00AB0F86">
        <w:tc>
          <w:tcPr>
            <w:tcW w:w="1696" w:type="dxa"/>
            <w:shd w:val="clear" w:color="auto" w:fill="C4C4CD"/>
            <w:vAlign w:val="center"/>
          </w:tcPr>
          <w:p w14:paraId="1891E4BF" w14:textId="3E9DA28C" w:rsidR="001434E0" w:rsidRPr="001062D3" w:rsidRDefault="008F322A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2</w:t>
            </w:r>
            <w:r w:rsidR="00AB0F86">
              <w:rPr>
                <w:rFonts w:cstheme="minorHAnsi"/>
                <w:color w:val="2E2E38"/>
                <w:sz w:val="20"/>
                <w:szCs w:val="20"/>
              </w:rPr>
              <w:t>1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</w:t>
            </w:r>
            <w:r w:rsidR="00AB0F86">
              <w:rPr>
                <w:rFonts w:cstheme="minorHAnsi"/>
                <w:color w:val="2E2E38"/>
                <w:sz w:val="20"/>
                <w:szCs w:val="20"/>
              </w:rPr>
              <w:t>03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202</w:t>
            </w:r>
            <w:r w:rsidR="00AB0F86">
              <w:rPr>
                <w:rFonts w:cstheme="minorHAnsi"/>
                <w:color w:val="2E2E38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4C4CD"/>
            <w:vAlign w:val="center"/>
          </w:tcPr>
          <w:p w14:paraId="30012CEF" w14:textId="2CFC0BAC" w:rsidR="001434E0" w:rsidRPr="001062D3" w:rsidRDefault="001434E0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1.</w:t>
            </w:r>
            <w:r w:rsidR="008F322A" w:rsidRPr="001062D3">
              <w:rPr>
                <w:rFonts w:cstheme="minorHAnsi"/>
                <w:color w:val="2E2E38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14:paraId="3825937B" w14:textId="59382F6A" w:rsidR="001434E0" w:rsidRPr="001062D3" w:rsidRDefault="008F322A" w:rsidP="001434E0">
            <w:pPr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Criação do documento</w:t>
            </w:r>
            <w:r w:rsidR="001062D3">
              <w:rPr>
                <w:rFonts w:cstheme="minorHAnsi"/>
                <w:color w:val="2E2E38"/>
                <w:sz w:val="20"/>
                <w:szCs w:val="20"/>
              </w:rPr>
              <w:t>.</w:t>
            </w:r>
          </w:p>
        </w:tc>
        <w:tc>
          <w:tcPr>
            <w:tcW w:w="2545" w:type="dxa"/>
            <w:vAlign w:val="center"/>
          </w:tcPr>
          <w:p w14:paraId="1497BA8A" w14:textId="63BBD81F" w:rsidR="001434E0" w:rsidRPr="001062D3" w:rsidRDefault="00AB0F86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 xml:space="preserve">Beatriz de Souza Tedesco e </w:t>
            </w: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Millene</w:t>
            </w:r>
            <w:proofErr w:type="spellEnd"/>
            <w:r>
              <w:rPr>
                <w:rFonts w:cstheme="minorHAnsi"/>
                <w:color w:val="2E2E38"/>
                <w:sz w:val="20"/>
                <w:szCs w:val="20"/>
              </w:rPr>
              <w:t xml:space="preserve"> Santos de Oliveira</w:t>
            </w:r>
          </w:p>
        </w:tc>
      </w:tr>
    </w:tbl>
    <w:p w14:paraId="697A53D8" w14:textId="5DD02EE9" w:rsidR="00BF7E17" w:rsidRDefault="00BF7E17" w:rsidP="008E4EA4">
      <w:pPr>
        <w:jc w:val="both"/>
      </w:pPr>
    </w:p>
    <w:p w14:paraId="16A49131" w14:textId="77777777" w:rsidR="00FF39A4" w:rsidRDefault="00FF39A4" w:rsidP="008E4EA4">
      <w:pPr>
        <w:jc w:val="both"/>
      </w:pPr>
    </w:p>
    <w:p w14:paraId="4CC59986" w14:textId="3DE85078" w:rsidR="00BF7E17" w:rsidRDefault="00EF57F2" w:rsidP="00FB3828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280E5D" w14:paraId="07656E28" w14:textId="77777777" w:rsidTr="00DB63FD">
        <w:tc>
          <w:tcPr>
            <w:tcW w:w="9628" w:type="dxa"/>
            <w:gridSpan w:val="2"/>
            <w:shd w:val="clear" w:color="auto" w:fill="2E2E38"/>
            <w:vAlign w:val="center"/>
          </w:tcPr>
          <w:p w14:paraId="79E5FE9B" w14:textId="07709AA3" w:rsidR="00280E5D" w:rsidRPr="00DB63FD" w:rsidRDefault="00280E5D" w:rsidP="00146D20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0" w:name="_Toc99114932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Processo</w:t>
            </w:r>
            <w:bookmarkEnd w:id="0"/>
          </w:p>
        </w:tc>
      </w:tr>
      <w:tr w:rsidR="00EF57F2" w14:paraId="0C0C2844" w14:textId="77777777" w:rsidTr="00DB63FD">
        <w:tc>
          <w:tcPr>
            <w:tcW w:w="2122" w:type="dxa"/>
            <w:shd w:val="clear" w:color="auto" w:fill="C4C4CD"/>
            <w:vAlign w:val="center"/>
          </w:tcPr>
          <w:p w14:paraId="593FB318" w14:textId="01DD5A43" w:rsidR="00EF57F2" w:rsidRPr="00222D8F" w:rsidRDefault="00EF57F2" w:rsidP="00222D8F">
            <w:pPr>
              <w:rPr>
                <w:color w:val="2E2E38"/>
              </w:rPr>
            </w:pPr>
            <w:r w:rsidRPr="00222D8F">
              <w:rPr>
                <w:color w:val="2E2E38"/>
              </w:rPr>
              <w:t>Título:</w:t>
            </w:r>
          </w:p>
        </w:tc>
        <w:tc>
          <w:tcPr>
            <w:tcW w:w="7506" w:type="dxa"/>
            <w:vAlign w:val="center"/>
          </w:tcPr>
          <w:p w14:paraId="7BC69341" w14:textId="5E254D53" w:rsidR="00EF57F2" w:rsidRPr="008F1DBB" w:rsidRDefault="00AB0F86" w:rsidP="00222D8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xtração de Dados</w:t>
            </w:r>
          </w:p>
        </w:tc>
      </w:tr>
      <w:tr w:rsidR="00AB0F86" w14:paraId="396D0EE7" w14:textId="77777777" w:rsidTr="00DB63FD">
        <w:tc>
          <w:tcPr>
            <w:tcW w:w="2122" w:type="dxa"/>
            <w:shd w:val="clear" w:color="auto" w:fill="C4C4CD"/>
            <w:vAlign w:val="center"/>
          </w:tcPr>
          <w:p w14:paraId="497171B9" w14:textId="23DC5F55" w:rsidR="00AB0F86" w:rsidRPr="00222D8F" w:rsidRDefault="00AB0F86" w:rsidP="00AB0F86">
            <w:pPr>
              <w:rPr>
                <w:color w:val="2E2E38"/>
              </w:rPr>
            </w:pPr>
            <w:r w:rsidRPr="00222D8F">
              <w:rPr>
                <w:color w:val="2E2E38"/>
              </w:rPr>
              <w:t>ID:</w:t>
            </w:r>
          </w:p>
        </w:tc>
        <w:tc>
          <w:tcPr>
            <w:tcW w:w="7506" w:type="dxa"/>
            <w:vAlign w:val="center"/>
          </w:tcPr>
          <w:p w14:paraId="2024A8D1" w14:textId="63485C83" w:rsidR="00AB0F86" w:rsidRPr="008F1DBB" w:rsidRDefault="00AB0F86" w:rsidP="00AB0F86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X_BR_SHDB_0001</w:t>
            </w:r>
          </w:p>
        </w:tc>
      </w:tr>
      <w:tr w:rsidR="00AB0F86" w14:paraId="49A23AAB" w14:textId="77777777" w:rsidTr="00DB63FD">
        <w:tc>
          <w:tcPr>
            <w:tcW w:w="2122" w:type="dxa"/>
            <w:shd w:val="clear" w:color="auto" w:fill="C4C4CD"/>
            <w:vAlign w:val="center"/>
          </w:tcPr>
          <w:p w14:paraId="27E17781" w14:textId="3E65103B" w:rsidR="00AB0F86" w:rsidRPr="00222D8F" w:rsidRDefault="00AB0F86" w:rsidP="00AB0F86">
            <w:pPr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  <w:r>
              <w:rPr>
                <w:color w:val="2E2E38"/>
              </w:rPr>
              <w:t>:</w:t>
            </w:r>
          </w:p>
        </w:tc>
        <w:tc>
          <w:tcPr>
            <w:tcW w:w="7506" w:type="dxa"/>
            <w:vAlign w:val="center"/>
          </w:tcPr>
          <w:p w14:paraId="0FB26390" w14:textId="7D02F6C0" w:rsidR="00AB0F86" w:rsidRPr="008F1DBB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 w:rsidRPr="005D27EA">
              <w:rPr>
                <w:color w:val="2E2E38"/>
                <w:sz w:val="20"/>
                <w:szCs w:val="20"/>
              </w:rPr>
              <w:t>Automação responsável pel</w:t>
            </w:r>
            <w:r>
              <w:rPr>
                <w:color w:val="2E2E38"/>
                <w:sz w:val="20"/>
                <w:szCs w:val="20"/>
              </w:rPr>
              <w:t>a</w:t>
            </w:r>
            <w:r w:rsidRPr="005D27EA">
              <w:rPr>
                <w:color w:val="2E2E38"/>
                <w:sz w:val="20"/>
                <w:szCs w:val="20"/>
              </w:rPr>
              <w:t xml:space="preserve"> </w:t>
            </w:r>
            <w:r>
              <w:rPr>
                <w:color w:val="2E2E38"/>
                <w:sz w:val="20"/>
                <w:szCs w:val="20"/>
              </w:rPr>
              <w:t>extraç</w:t>
            </w:r>
            <w:r w:rsidRPr="000E5D9D">
              <w:rPr>
                <w:color w:val="2E2E38"/>
                <w:sz w:val="20"/>
                <w:szCs w:val="20"/>
              </w:rPr>
              <w:t>ão</w:t>
            </w:r>
            <w:r>
              <w:rPr>
                <w:color w:val="2E2E38"/>
                <w:sz w:val="20"/>
                <w:szCs w:val="20"/>
              </w:rPr>
              <w:t xml:space="preserve"> de dados, va</w:t>
            </w:r>
            <w:r w:rsidRPr="005D27EA">
              <w:rPr>
                <w:color w:val="2E2E38"/>
                <w:sz w:val="20"/>
                <w:szCs w:val="20"/>
              </w:rPr>
              <w:t>lidação</w:t>
            </w:r>
            <w:r>
              <w:rPr>
                <w:color w:val="2E2E38"/>
                <w:sz w:val="20"/>
                <w:szCs w:val="20"/>
              </w:rPr>
              <w:t xml:space="preserve"> </w:t>
            </w:r>
            <w:r w:rsidRPr="005D27EA">
              <w:rPr>
                <w:color w:val="2E2E38"/>
                <w:sz w:val="20"/>
                <w:szCs w:val="20"/>
              </w:rPr>
              <w:t xml:space="preserve">e </w:t>
            </w:r>
            <w:r>
              <w:rPr>
                <w:color w:val="2E2E38"/>
                <w:sz w:val="20"/>
                <w:szCs w:val="20"/>
              </w:rPr>
              <w:t>registro no Excel.</w:t>
            </w:r>
          </w:p>
        </w:tc>
      </w:tr>
    </w:tbl>
    <w:p w14:paraId="2C53F6A9" w14:textId="25FF89E2" w:rsidR="00EF57F2" w:rsidRDefault="00EF57F2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80E5D" w14:paraId="4A9E0C98" w14:textId="77777777" w:rsidTr="00DB63FD">
        <w:tc>
          <w:tcPr>
            <w:tcW w:w="9628" w:type="dxa"/>
            <w:gridSpan w:val="4"/>
            <w:shd w:val="clear" w:color="auto" w:fill="2E2E38"/>
            <w:vAlign w:val="center"/>
          </w:tcPr>
          <w:p w14:paraId="79C9B7D3" w14:textId="705B3C64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" w:name="_Toc99114933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Analista de </w:t>
            </w:r>
            <w:r w:rsidR="005D27EA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cessos</w:t>
            </w:r>
            <w:bookmarkEnd w:id="1"/>
          </w:p>
        </w:tc>
      </w:tr>
      <w:tr w:rsidR="00DB63FD" w14:paraId="71901426" w14:textId="77777777" w:rsidTr="00DB63FD">
        <w:tc>
          <w:tcPr>
            <w:tcW w:w="2122" w:type="dxa"/>
            <w:shd w:val="clear" w:color="auto" w:fill="C4C4CD"/>
            <w:vAlign w:val="center"/>
          </w:tcPr>
          <w:p w14:paraId="2C55FAA9" w14:textId="5D59C029" w:rsidR="00DB63FD" w:rsidRPr="00222D8F" w:rsidRDefault="00DB63FD" w:rsidP="00DB63FD">
            <w:pPr>
              <w:rPr>
                <w:color w:val="2E2E38"/>
              </w:rPr>
            </w:pPr>
            <w:r w:rsidRPr="00222D8F"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4889317E" w14:textId="7C5FAB1D" w:rsidR="00DB63FD" w:rsidRPr="008F1DBB" w:rsidRDefault="00AB0F86" w:rsidP="00DB63FD">
            <w:pPr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Millene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Santos</w:t>
            </w:r>
            <w:r w:rsidRPr="008F1DBB">
              <w:rPr>
                <w:color w:val="2E2E38"/>
                <w:sz w:val="20"/>
                <w:szCs w:val="20"/>
              </w:rPr>
              <w:t xml:space="preserve"> de Oliveira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217E632D" w14:textId="3BB3AFA0" w:rsidR="00DB63F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797DFE42" w14:textId="0DA28473" w:rsidR="00DB63FD" w:rsidRPr="00222D8F" w:rsidRDefault="00AB0F86" w:rsidP="00DB63FD">
            <w:pPr>
              <w:rPr>
                <w:color w:val="2E2E38"/>
              </w:rPr>
            </w:pPr>
            <w:r>
              <w:rPr>
                <w:color w:val="2E2E38"/>
                <w:sz w:val="20"/>
                <w:szCs w:val="20"/>
              </w:rPr>
              <w:t>Trainee IA</w:t>
            </w:r>
          </w:p>
        </w:tc>
      </w:tr>
      <w:tr w:rsidR="00280E5D" w14:paraId="3F812CA6" w14:textId="77777777" w:rsidTr="00DB63FD">
        <w:tc>
          <w:tcPr>
            <w:tcW w:w="2122" w:type="dxa"/>
            <w:shd w:val="clear" w:color="auto" w:fill="C4C4CD"/>
            <w:vAlign w:val="center"/>
          </w:tcPr>
          <w:p w14:paraId="3F61DE7B" w14:textId="73E76D63" w:rsidR="00280E5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28A0E515" w14:textId="31566393" w:rsidR="00280E5D" w:rsidRPr="008F1DBB" w:rsidRDefault="00AB0F86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illene.oliveira@br.ey.com</w:t>
            </w:r>
          </w:p>
        </w:tc>
      </w:tr>
    </w:tbl>
    <w:p w14:paraId="54728C17" w14:textId="77777777" w:rsidR="00280E5D" w:rsidRDefault="00280E5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80E5D" w14:paraId="2955AFA1" w14:textId="77777777" w:rsidTr="00DB63FD">
        <w:tc>
          <w:tcPr>
            <w:tcW w:w="9628" w:type="dxa"/>
            <w:gridSpan w:val="4"/>
            <w:shd w:val="clear" w:color="auto" w:fill="2E2E38"/>
            <w:vAlign w:val="center"/>
          </w:tcPr>
          <w:p w14:paraId="7F743D04" w14:textId="259D84FD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2" w:name="_Toc99114934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Área de Negócios</w:t>
            </w:r>
            <w:bookmarkEnd w:id="2"/>
          </w:p>
        </w:tc>
      </w:tr>
      <w:tr w:rsidR="00280E5D" w14:paraId="6E1EB1CF" w14:textId="77777777" w:rsidTr="00DB63FD">
        <w:tc>
          <w:tcPr>
            <w:tcW w:w="2122" w:type="dxa"/>
            <w:shd w:val="clear" w:color="auto" w:fill="C4C4CD"/>
            <w:vAlign w:val="center"/>
          </w:tcPr>
          <w:p w14:paraId="573F708E" w14:textId="70CAB4E8" w:rsidR="00280E5D" w:rsidRPr="00222D8F" w:rsidRDefault="00DB63FD" w:rsidP="00DB63FD">
            <w:pPr>
              <w:ind w:right="567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  <w:r w:rsidR="00280E5D" w:rsidRPr="00222D8F">
              <w:rPr>
                <w:color w:val="2E2E38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37CDD2D9" w14:textId="659080DA" w:rsidR="00280E5D" w:rsidRPr="008F1DBB" w:rsidRDefault="00AB0F86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DB63FD" w14:paraId="209DD7EA" w14:textId="77777777" w:rsidTr="00DB63FD">
        <w:tc>
          <w:tcPr>
            <w:tcW w:w="2122" w:type="dxa"/>
            <w:shd w:val="clear" w:color="auto" w:fill="C4C4CD"/>
            <w:vAlign w:val="center"/>
          </w:tcPr>
          <w:p w14:paraId="42F004AB" w14:textId="3E6805B2" w:rsidR="00DB63FD" w:rsidRPr="00222D8F" w:rsidRDefault="00DB63FD" w:rsidP="00DB63FD">
            <w:pPr>
              <w:rPr>
                <w:color w:val="2E2E38"/>
              </w:rPr>
            </w:pPr>
            <w:r w:rsidRPr="00222D8F">
              <w:rPr>
                <w:color w:val="2E2E38"/>
              </w:rPr>
              <w:t>Coordenador</w:t>
            </w:r>
            <w:r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0CEFF648" w14:textId="0A5A9910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4C4CD"/>
            <w:vAlign w:val="center"/>
          </w:tcPr>
          <w:p w14:paraId="6CC7D9AE" w14:textId="7765702D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49F6EAE3" w14:textId="05A44793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</w:p>
        </w:tc>
      </w:tr>
      <w:tr w:rsidR="00DB63FD" w14:paraId="6413B584" w14:textId="77777777" w:rsidTr="00DB63FD">
        <w:tc>
          <w:tcPr>
            <w:tcW w:w="2122" w:type="dxa"/>
            <w:shd w:val="clear" w:color="auto" w:fill="C4C4CD"/>
            <w:vAlign w:val="center"/>
          </w:tcPr>
          <w:p w14:paraId="16849FB2" w14:textId="0C89DD70" w:rsidR="00DB63F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6B101C1F" w14:textId="50AEB94D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</w:p>
        </w:tc>
      </w:tr>
    </w:tbl>
    <w:p w14:paraId="01929651" w14:textId="4B9034E8" w:rsidR="001434E0" w:rsidRDefault="001434E0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DB63FD" w14:paraId="0E402BD7" w14:textId="77777777" w:rsidTr="003473FF">
        <w:tc>
          <w:tcPr>
            <w:tcW w:w="9628" w:type="dxa"/>
            <w:gridSpan w:val="4"/>
            <w:shd w:val="clear" w:color="auto" w:fill="2E2E38"/>
            <w:vAlign w:val="center"/>
          </w:tcPr>
          <w:p w14:paraId="6A926BD8" w14:textId="750DEECE" w:rsidR="00DB63FD" w:rsidRPr="00DB63FD" w:rsidRDefault="00DB63F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3" w:name="_Toc9911493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SME –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tter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Expert</w:t>
            </w:r>
            <w:bookmarkEnd w:id="3"/>
          </w:p>
        </w:tc>
      </w:tr>
      <w:tr w:rsidR="00AB0F86" w14:paraId="36E909DD" w14:textId="77777777" w:rsidTr="003473FF">
        <w:tc>
          <w:tcPr>
            <w:tcW w:w="2122" w:type="dxa"/>
            <w:shd w:val="clear" w:color="auto" w:fill="C4C4CD"/>
            <w:vAlign w:val="center"/>
          </w:tcPr>
          <w:p w14:paraId="1D8EA24D" w14:textId="468366A8" w:rsidR="00AB0F86" w:rsidRPr="00222D8F" w:rsidRDefault="00AB0F86" w:rsidP="00AB0F86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03F52983" w14:textId="6B742B7D" w:rsidR="00AB0F86" w:rsidRPr="008F1DBB" w:rsidRDefault="00AB0F86" w:rsidP="00AB0F86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Bárbara </w:t>
            </w:r>
            <w:proofErr w:type="spellStart"/>
            <w:r>
              <w:rPr>
                <w:color w:val="2E2E38"/>
                <w:sz w:val="20"/>
                <w:szCs w:val="20"/>
              </w:rPr>
              <w:t>Cocato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dos Santo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F462947" w14:textId="5E76D7FD" w:rsidR="00AB0F86" w:rsidRPr="008F1DBB" w:rsidRDefault="00AB0F86" w:rsidP="00AB0F86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71AA8CD0" w14:textId="5B6D25AE" w:rsidR="00AB0F86" w:rsidRPr="008F1DBB" w:rsidRDefault="00AB0F86" w:rsidP="00AB0F86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 BA &amp; UX</w:t>
            </w:r>
          </w:p>
        </w:tc>
      </w:tr>
      <w:tr w:rsidR="00AB0F86" w14:paraId="57F6B1FF" w14:textId="77777777" w:rsidTr="003473FF">
        <w:tc>
          <w:tcPr>
            <w:tcW w:w="2122" w:type="dxa"/>
            <w:shd w:val="clear" w:color="auto" w:fill="C4C4CD"/>
            <w:vAlign w:val="center"/>
          </w:tcPr>
          <w:p w14:paraId="252C3855" w14:textId="77777777" w:rsidR="00AB0F86" w:rsidRPr="00222D8F" w:rsidRDefault="00AB0F86" w:rsidP="00AB0F86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2C79CE93" w14:textId="3B5A9CBE" w:rsidR="00AB0F86" w:rsidRPr="008F1DBB" w:rsidRDefault="00AB0F86" w:rsidP="00AB0F86">
            <w:pPr>
              <w:rPr>
                <w:color w:val="2E2E38"/>
                <w:sz w:val="20"/>
                <w:szCs w:val="20"/>
              </w:rPr>
            </w:pPr>
            <w:r w:rsidRPr="001B1AEA">
              <w:rPr>
                <w:color w:val="2E2E38"/>
                <w:sz w:val="20"/>
                <w:szCs w:val="20"/>
              </w:rPr>
              <w:t>barbara.santos2@ey.com</w:t>
            </w:r>
          </w:p>
        </w:tc>
      </w:tr>
    </w:tbl>
    <w:p w14:paraId="2B800D7E" w14:textId="77777777" w:rsidR="00DB63FD" w:rsidRDefault="00DB63F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  <w:gridCol w:w="2687"/>
      </w:tblGrid>
      <w:tr w:rsidR="00280E5D" w14:paraId="7894D8FE" w14:textId="77777777" w:rsidTr="00DB63FD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4BCFA90B" w14:textId="4EDA620D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4" w:name="_Toc99114936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pa de Sistemas</w:t>
            </w:r>
            <w:bookmarkEnd w:id="4"/>
          </w:p>
        </w:tc>
      </w:tr>
      <w:tr w:rsidR="005D27EA" w14:paraId="094F781F" w14:textId="77777777" w:rsidTr="005D27EA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01558BDA" w14:textId="3E5FDEB0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Sistema/Aplicaç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49E2DC2C" w14:textId="3E9A561C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Vers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1F2563BF" w14:textId="501DC835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mbiente</w:t>
            </w:r>
          </w:p>
        </w:tc>
        <w:tc>
          <w:tcPr>
            <w:tcW w:w="1607" w:type="dxa"/>
            <w:shd w:val="clear" w:color="auto" w:fill="FFE600"/>
            <w:vAlign w:val="center"/>
          </w:tcPr>
          <w:p w14:paraId="28D030CB" w14:textId="31440E35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cesso</w:t>
            </w:r>
          </w:p>
        </w:tc>
        <w:tc>
          <w:tcPr>
            <w:tcW w:w="2687" w:type="dxa"/>
            <w:shd w:val="clear" w:color="auto" w:fill="FFE600"/>
            <w:vAlign w:val="center"/>
          </w:tcPr>
          <w:p w14:paraId="78705A91" w14:textId="2311962D" w:rsidR="005D27EA" w:rsidRPr="00222D8F" w:rsidRDefault="005D27EA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Observações</w:t>
            </w:r>
          </w:p>
        </w:tc>
      </w:tr>
      <w:tr w:rsidR="00AB0F86" w:rsidRPr="008F1DBB" w14:paraId="645308A3" w14:textId="77777777" w:rsidTr="005D27EA">
        <w:trPr>
          <w:trHeight w:val="64"/>
          <w:tblHeader/>
        </w:trPr>
        <w:tc>
          <w:tcPr>
            <w:tcW w:w="2122" w:type="dxa"/>
            <w:vAlign w:val="center"/>
          </w:tcPr>
          <w:p w14:paraId="48BFF216" w14:textId="517858A9" w:rsidR="00AB0F86" w:rsidRPr="008F1DBB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UiPath</w:t>
            </w:r>
            <w:proofErr w:type="spellEnd"/>
          </w:p>
        </w:tc>
        <w:tc>
          <w:tcPr>
            <w:tcW w:w="1606" w:type="dxa"/>
            <w:vAlign w:val="center"/>
          </w:tcPr>
          <w:p w14:paraId="06B71202" w14:textId="1D9563C3" w:rsidR="00AB0F86" w:rsidRPr="008F1DBB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021.10.5</w:t>
            </w:r>
          </w:p>
        </w:tc>
        <w:tc>
          <w:tcPr>
            <w:tcW w:w="1606" w:type="dxa"/>
            <w:vAlign w:val="center"/>
          </w:tcPr>
          <w:p w14:paraId="383A8C4D" w14:textId="148C62CA" w:rsidR="00AB0F86" w:rsidRPr="008F1DBB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áquina local</w:t>
            </w:r>
          </w:p>
        </w:tc>
        <w:tc>
          <w:tcPr>
            <w:tcW w:w="1607" w:type="dxa"/>
            <w:vAlign w:val="center"/>
          </w:tcPr>
          <w:p w14:paraId="4E7A06C8" w14:textId="40A282C8" w:rsidR="00AB0F86" w:rsidRPr="008F1DBB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2687" w:type="dxa"/>
            <w:vAlign w:val="center"/>
          </w:tcPr>
          <w:p w14:paraId="39253AF1" w14:textId="0C8EB443" w:rsidR="00AB0F86" w:rsidRPr="008F1DBB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xtração de dados do site especificado</w:t>
            </w:r>
          </w:p>
        </w:tc>
      </w:tr>
    </w:tbl>
    <w:p w14:paraId="5A660D11" w14:textId="63B02C52" w:rsidR="00222D8F" w:rsidRDefault="00222D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D27EA" w14:paraId="2B02D2F1" w14:textId="77777777" w:rsidTr="002A4491">
        <w:tc>
          <w:tcPr>
            <w:tcW w:w="9628" w:type="dxa"/>
            <w:gridSpan w:val="2"/>
            <w:shd w:val="clear" w:color="auto" w:fill="2E2E38"/>
          </w:tcPr>
          <w:p w14:paraId="7ADA7D38" w14:textId="6F92761D" w:rsidR="005D27EA" w:rsidRPr="003F763F" w:rsidRDefault="000A1E8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5" w:name="_Toc99114937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Métricas Operacionais</w:t>
            </w:r>
            <w:bookmarkEnd w:id="5"/>
          </w:p>
        </w:tc>
      </w:tr>
      <w:tr w:rsidR="00AB0F86" w14:paraId="33F197D3" w14:textId="77777777" w:rsidTr="00F03B10">
        <w:tc>
          <w:tcPr>
            <w:tcW w:w="4814" w:type="dxa"/>
            <w:shd w:val="clear" w:color="auto" w:fill="C4C4CD"/>
            <w:vAlign w:val="center"/>
          </w:tcPr>
          <w:p w14:paraId="26633C4C" w14:textId="2BFAD145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Volume esperado de </w:t>
            </w:r>
            <w:r>
              <w:rPr>
                <w:color w:val="2E2E38"/>
              </w:rPr>
              <w:t>operações/</w:t>
            </w:r>
            <w:r w:rsidRPr="00DD4DCD">
              <w:rPr>
                <w:color w:val="2E2E38"/>
              </w:rPr>
              <w:t>casos/dados:</w:t>
            </w:r>
          </w:p>
        </w:tc>
        <w:tc>
          <w:tcPr>
            <w:tcW w:w="4814" w:type="dxa"/>
            <w:vAlign w:val="center"/>
          </w:tcPr>
          <w:p w14:paraId="480CF3CB" w14:textId="226226B4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129 páginas </w:t>
            </w:r>
          </w:p>
        </w:tc>
      </w:tr>
      <w:tr w:rsidR="00AB0F86" w14:paraId="661328F1" w14:textId="77777777" w:rsidTr="00F03B10">
        <w:tc>
          <w:tcPr>
            <w:tcW w:w="4814" w:type="dxa"/>
            <w:shd w:val="clear" w:color="auto" w:fill="C4C4CD"/>
            <w:vAlign w:val="center"/>
          </w:tcPr>
          <w:p w14:paraId="565A54C4" w14:textId="70C6D6B9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>Frequência de execução do processo:</w:t>
            </w:r>
          </w:p>
        </w:tc>
        <w:tc>
          <w:tcPr>
            <w:tcW w:w="4814" w:type="dxa"/>
            <w:vAlign w:val="center"/>
          </w:tcPr>
          <w:p w14:paraId="6272B83F" w14:textId="2E11C7BB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Diário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AB0F86" w14:paraId="30BA3A10" w14:textId="77777777" w:rsidTr="00F03B10">
        <w:tc>
          <w:tcPr>
            <w:tcW w:w="4814" w:type="dxa"/>
            <w:shd w:val="clear" w:color="auto" w:fill="C4C4CD"/>
            <w:vAlign w:val="center"/>
          </w:tcPr>
          <w:p w14:paraId="0816A083" w14:textId="3E8A99E3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>Horário de início do processo:</w:t>
            </w:r>
          </w:p>
        </w:tc>
        <w:tc>
          <w:tcPr>
            <w:tcW w:w="4814" w:type="dxa"/>
            <w:vAlign w:val="center"/>
          </w:tcPr>
          <w:p w14:paraId="671877D6" w14:textId="4E850508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0</w:t>
            </w:r>
            <w:r>
              <w:rPr>
                <w:color w:val="2E2E38"/>
                <w:sz w:val="20"/>
                <w:szCs w:val="20"/>
              </w:rPr>
              <w:t>8</w:t>
            </w:r>
            <w:r w:rsidRPr="007353B0">
              <w:rPr>
                <w:color w:val="2E2E38"/>
                <w:sz w:val="20"/>
                <w:szCs w:val="20"/>
              </w:rPr>
              <w:t>h30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AB0F86" w14:paraId="5D64B788" w14:textId="77777777" w:rsidTr="00F03B10">
        <w:tc>
          <w:tcPr>
            <w:tcW w:w="4814" w:type="dxa"/>
            <w:shd w:val="clear" w:color="auto" w:fill="C4C4CD"/>
            <w:vAlign w:val="center"/>
          </w:tcPr>
          <w:p w14:paraId="4AE9E4F1" w14:textId="7B7CED95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>Tempo médio total de execução:</w:t>
            </w:r>
          </w:p>
        </w:tc>
        <w:tc>
          <w:tcPr>
            <w:tcW w:w="4814" w:type="dxa"/>
            <w:vAlign w:val="center"/>
          </w:tcPr>
          <w:p w14:paraId="0A00D7D5" w14:textId="1E0D98F4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 vez ao mês</w:t>
            </w:r>
          </w:p>
        </w:tc>
      </w:tr>
      <w:tr w:rsidR="00AB0F86" w14:paraId="5A44D94E" w14:textId="77777777" w:rsidTr="00F03B10">
        <w:tc>
          <w:tcPr>
            <w:tcW w:w="4814" w:type="dxa"/>
            <w:shd w:val="clear" w:color="auto" w:fill="C4C4CD"/>
            <w:vAlign w:val="center"/>
          </w:tcPr>
          <w:p w14:paraId="7352522C" w14:textId="422BABCB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Quantidade </w:t>
            </w:r>
            <w:r>
              <w:rPr>
                <w:color w:val="2E2E38"/>
              </w:rPr>
              <w:t xml:space="preserve">atual </w:t>
            </w:r>
            <w:r w:rsidRPr="00DD4DCD">
              <w:rPr>
                <w:color w:val="2E2E38"/>
              </w:rPr>
              <w:t xml:space="preserve">de </w:t>
            </w:r>
            <w:proofErr w:type="spellStart"/>
            <w:r w:rsidRPr="00DD4DCD">
              <w:rPr>
                <w:color w:val="2E2E38"/>
              </w:rPr>
              <w:t>FTEs</w:t>
            </w:r>
            <w:proofErr w:type="spellEnd"/>
            <w:r w:rsidRPr="00DD4DCD">
              <w:rPr>
                <w:color w:val="2E2E38"/>
              </w:rPr>
              <w:t xml:space="preserve"> execu</w:t>
            </w:r>
            <w:r>
              <w:rPr>
                <w:color w:val="2E2E38"/>
              </w:rPr>
              <w:t>tando</w:t>
            </w:r>
            <w:r w:rsidRPr="00DD4DCD">
              <w:rPr>
                <w:color w:val="2E2E38"/>
              </w:rPr>
              <w:t xml:space="preserve"> o processo:</w:t>
            </w:r>
          </w:p>
        </w:tc>
        <w:tc>
          <w:tcPr>
            <w:tcW w:w="4814" w:type="dxa"/>
            <w:vAlign w:val="center"/>
          </w:tcPr>
          <w:p w14:paraId="3827646F" w14:textId="58C1FC3D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</w:t>
            </w:r>
            <w:r w:rsidRPr="007353B0">
              <w:rPr>
                <w:color w:val="2E2E38"/>
                <w:sz w:val="20"/>
                <w:szCs w:val="20"/>
              </w:rPr>
              <w:t xml:space="preserve"> analistas de planejamento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AB0F86" w14:paraId="79225528" w14:textId="77777777" w:rsidTr="00F03B10">
        <w:tc>
          <w:tcPr>
            <w:tcW w:w="4814" w:type="dxa"/>
            <w:shd w:val="clear" w:color="auto" w:fill="C4C4CD"/>
            <w:vAlign w:val="center"/>
          </w:tcPr>
          <w:p w14:paraId="1E515D27" w14:textId="56CD0BA6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>Existe algum dia no qual o processo não deve ser executado? Se sim, quais?</w:t>
            </w:r>
          </w:p>
        </w:tc>
        <w:tc>
          <w:tcPr>
            <w:tcW w:w="4814" w:type="dxa"/>
            <w:vAlign w:val="center"/>
          </w:tcPr>
          <w:p w14:paraId="326F7683" w14:textId="21DC6AE1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</w:t>
            </w:r>
          </w:p>
        </w:tc>
      </w:tr>
      <w:tr w:rsidR="00AB0F86" w14:paraId="3EC149AE" w14:textId="77777777" w:rsidTr="00F03B10">
        <w:tc>
          <w:tcPr>
            <w:tcW w:w="4814" w:type="dxa"/>
            <w:shd w:val="clear" w:color="auto" w:fill="C4C4CD"/>
            <w:vAlign w:val="center"/>
          </w:tcPr>
          <w:p w14:paraId="38B3E66E" w14:textId="63865E3C" w:rsidR="00AB0F86" w:rsidRPr="00DD4DCD" w:rsidRDefault="00AB0F86" w:rsidP="00AB0F86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m períodos em que uma carga de trabalho maior é antecipada? </w:t>
            </w:r>
            <w:r>
              <w:rPr>
                <w:color w:val="2E2E38"/>
              </w:rPr>
              <w:t>Q</w:t>
            </w:r>
            <w:r w:rsidRPr="00DD4DCD">
              <w:rPr>
                <w:color w:val="2E2E38"/>
              </w:rPr>
              <w:t>uais são estes?</w:t>
            </w:r>
            <w:r>
              <w:rPr>
                <w:color w:val="2E2E38"/>
              </w:rPr>
              <w:t xml:space="preserve"> </w:t>
            </w:r>
            <w:r w:rsidRPr="00DD4DCD">
              <w:rPr>
                <w:color w:val="2E2E38"/>
              </w:rPr>
              <w:t xml:space="preserve">Qual o volume máximo esperado </w:t>
            </w:r>
            <w:r>
              <w:rPr>
                <w:color w:val="2E2E38"/>
              </w:rPr>
              <w:t>nestas</w:t>
            </w:r>
            <w:r w:rsidRPr="00DD4DCD">
              <w:rPr>
                <w:color w:val="2E2E38"/>
              </w:rPr>
              <w:t xml:space="preserve"> situações?</w:t>
            </w:r>
          </w:p>
        </w:tc>
        <w:tc>
          <w:tcPr>
            <w:tcW w:w="4814" w:type="dxa"/>
            <w:vAlign w:val="center"/>
          </w:tcPr>
          <w:p w14:paraId="689BDEDA" w14:textId="49133B63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</w:t>
            </w:r>
          </w:p>
        </w:tc>
      </w:tr>
      <w:tr w:rsidR="00AB0F86" w14:paraId="18CA597C" w14:textId="77777777" w:rsidTr="003473FF">
        <w:tc>
          <w:tcPr>
            <w:tcW w:w="4814" w:type="dxa"/>
            <w:shd w:val="clear" w:color="auto" w:fill="C4C4CD"/>
            <w:vAlign w:val="center"/>
          </w:tcPr>
          <w:p w14:paraId="566CC9B7" w14:textId="658849B3" w:rsidR="00AB0F86" w:rsidRPr="00DD4DCD" w:rsidRDefault="00AB0F86" w:rsidP="00AB0F86">
            <w:pPr>
              <w:rPr>
                <w:color w:val="2E2E38"/>
              </w:rPr>
            </w:pPr>
            <w:r w:rsidRPr="003E4B2C">
              <w:rPr>
                <w:color w:val="2E2E38"/>
              </w:rPr>
              <w:t>A área de negócios terá participação no processo?</w:t>
            </w:r>
            <w:r w:rsidRPr="002B6D63">
              <w:rPr>
                <w:color w:val="2E2E38"/>
              </w:rPr>
              <w:t xml:space="preserve"> Caso aplicável, qual será </w:t>
            </w:r>
            <w:r>
              <w:rPr>
                <w:color w:val="2E2E38"/>
              </w:rPr>
              <w:t>su</w:t>
            </w:r>
            <w:r w:rsidRPr="002B6D63">
              <w:rPr>
                <w:color w:val="2E2E38"/>
              </w:rPr>
              <w:t>a atuação?</w:t>
            </w:r>
          </w:p>
        </w:tc>
        <w:tc>
          <w:tcPr>
            <w:tcW w:w="4814" w:type="dxa"/>
            <w:vAlign w:val="center"/>
          </w:tcPr>
          <w:p w14:paraId="26835E6E" w14:textId="2A1B7CA5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</w:t>
            </w:r>
          </w:p>
        </w:tc>
      </w:tr>
      <w:tr w:rsidR="00AB0F86" w14:paraId="1690E887" w14:textId="77777777" w:rsidTr="003473FF">
        <w:tc>
          <w:tcPr>
            <w:tcW w:w="4814" w:type="dxa"/>
            <w:shd w:val="clear" w:color="auto" w:fill="C4C4CD"/>
            <w:vAlign w:val="center"/>
          </w:tcPr>
          <w:p w14:paraId="11D18D10" w14:textId="498B1BEE" w:rsidR="00AB0F86" w:rsidRPr="00DD4DCD" w:rsidRDefault="00AB0F86" w:rsidP="00AB0F86">
            <w:pPr>
              <w:rPr>
                <w:color w:val="2E2E38"/>
              </w:rPr>
            </w:pPr>
            <w:r w:rsidRPr="0032738B">
              <w:rPr>
                <w:color w:val="2E2E38"/>
              </w:rPr>
              <w:t xml:space="preserve">O processo é executado em diversas </w:t>
            </w:r>
            <w:r>
              <w:rPr>
                <w:color w:val="2E2E38"/>
              </w:rPr>
              <w:t>nacionalidades?</w:t>
            </w:r>
          </w:p>
        </w:tc>
        <w:tc>
          <w:tcPr>
            <w:tcW w:w="4814" w:type="dxa"/>
            <w:vAlign w:val="center"/>
          </w:tcPr>
          <w:p w14:paraId="2F1D6AA4" w14:textId="66E9852E" w:rsidR="00AB0F86" w:rsidRPr="007353B0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</w:t>
            </w:r>
          </w:p>
        </w:tc>
      </w:tr>
    </w:tbl>
    <w:p w14:paraId="4822E900" w14:textId="28CD0771" w:rsidR="00FB3828" w:rsidRDefault="00FB3828">
      <w:r>
        <w:br w:type="page"/>
      </w:r>
    </w:p>
    <w:p w14:paraId="4A68F0F6" w14:textId="77777777" w:rsidR="00FB3828" w:rsidRDefault="00FB3828" w:rsidP="008E4EA4">
      <w:pPr>
        <w:jc w:val="both"/>
        <w:sectPr w:rsidR="00FB3828" w:rsidSect="008E4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134" w:header="567" w:footer="567" w:gutter="0"/>
          <w:cols w:space="708"/>
          <w:titlePg/>
          <w:docGrid w:linePitch="360"/>
        </w:sectPr>
      </w:pPr>
    </w:p>
    <w:tbl>
      <w:tblPr>
        <w:tblStyle w:val="Tabelacomgrade"/>
        <w:tblW w:w="1459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FB3828" w14:paraId="25BD939F" w14:textId="77777777" w:rsidTr="009209BB">
        <w:tc>
          <w:tcPr>
            <w:tcW w:w="14596" w:type="dxa"/>
            <w:shd w:val="clear" w:color="auto" w:fill="2E2E38"/>
          </w:tcPr>
          <w:p w14:paraId="112DD128" w14:textId="0AE38D97" w:rsidR="00FB3828" w:rsidRDefault="00FB3828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</w:pPr>
            <w:bookmarkStart w:id="6" w:name="_Toc99114938"/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Flux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grama AS-IS</w:t>
            </w:r>
            <w:bookmarkEnd w:id="6"/>
          </w:p>
        </w:tc>
      </w:tr>
      <w:tr w:rsidR="00FB3828" w14:paraId="28CA0011" w14:textId="77777777" w:rsidTr="009209BB">
        <w:trPr>
          <w:trHeight w:val="8032"/>
        </w:trPr>
        <w:tc>
          <w:tcPr>
            <w:tcW w:w="14596" w:type="dxa"/>
            <w:vAlign w:val="center"/>
          </w:tcPr>
          <w:p w14:paraId="74D4F50E" w14:textId="2BAA8F31" w:rsidR="00FB3828" w:rsidRDefault="00AB0F86" w:rsidP="0034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420AB" wp14:editId="55A6201A">
                  <wp:extent cx="9131300" cy="4200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E3DF6" w14:textId="7BEC7D82" w:rsidR="00FB3828" w:rsidRDefault="00FB3828">
      <w:pPr>
        <w:sectPr w:rsidR="00FB3828" w:rsidSect="00FB3828">
          <w:pgSz w:w="16838" w:h="11906" w:orient="landscape"/>
          <w:pgMar w:top="1134" w:right="1701" w:bottom="1134" w:left="1134" w:header="567" w:footer="567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FD018F" w14:paraId="55A53125" w14:textId="77777777" w:rsidTr="00327F90">
        <w:tc>
          <w:tcPr>
            <w:tcW w:w="9628" w:type="dxa"/>
            <w:gridSpan w:val="2"/>
            <w:shd w:val="clear" w:color="auto" w:fill="2E2E38"/>
          </w:tcPr>
          <w:p w14:paraId="31B05B24" w14:textId="27715DAD" w:rsidR="00FD018F" w:rsidRPr="003F763F" w:rsidRDefault="00FD018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7" w:name="_Toc99114939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LA – Service </w:t>
            </w:r>
            <w:proofErr w:type="spellStart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  <w:proofErr w:type="spellEnd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Agreement</w:t>
            </w:r>
            <w:bookmarkEnd w:id="7"/>
            <w:proofErr w:type="spellEnd"/>
          </w:p>
        </w:tc>
      </w:tr>
      <w:tr w:rsidR="00FD018F" w14:paraId="71800B53" w14:textId="77777777" w:rsidTr="00827BC2">
        <w:tc>
          <w:tcPr>
            <w:tcW w:w="4814" w:type="dxa"/>
            <w:shd w:val="clear" w:color="auto" w:fill="C4C4CD"/>
            <w:vAlign w:val="center"/>
          </w:tcPr>
          <w:p w14:paraId="3D5B33B4" w14:textId="65ED89E1" w:rsidR="00FD018F" w:rsidRPr="00DD4DCD" w:rsidRDefault="00FD018F" w:rsidP="00827BC2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 algum SLA associado ao processo? Caso </w:t>
            </w:r>
            <w:r w:rsidR="00F03B10">
              <w:rPr>
                <w:color w:val="2E2E38"/>
              </w:rPr>
              <w:t>positivo</w:t>
            </w:r>
            <w:r w:rsidRPr="00DD4DCD">
              <w:rPr>
                <w:color w:val="2E2E38"/>
              </w:rPr>
              <w:t>, qual o SLA?</w:t>
            </w:r>
          </w:p>
        </w:tc>
        <w:tc>
          <w:tcPr>
            <w:tcW w:w="4814" w:type="dxa"/>
            <w:vAlign w:val="center"/>
          </w:tcPr>
          <w:p w14:paraId="6EDB635E" w14:textId="6F96FDEF" w:rsidR="00FD018F" w:rsidRPr="007353B0" w:rsidRDefault="00AB0F86" w:rsidP="00827BC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FD018F" w14:paraId="784038C0" w14:textId="77777777" w:rsidTr="00827BC2">
        <w:tc>
          <w:tcPr>
            <w:tcW w:w="4814" w:type="dxa"/>
            <w:shd w:val="clear" w:color="auto" w:fill="C4C4CD"/>
            <w:vAlign w:val="center"/>
          </w:tcPr>
          <w:p w14:paraId="1DC028EA" w14:textId="568DA1A0" w:rsidR="00FD018F" w:rsidRPr="00DD4DCD" w:rsidRDefault="00FD018F" w:rsidP="00827BC2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m limiares de negócios que devem ser respeitados?  (Tal como </w:t>
            </w:r>
            <w:r w:rsidR="00AE4716" w:rsidRPr="00AE4716">
              <w:rPr>
                <w:color w:val="2E2E38"/>
              </w:rPr>
              <w:t>janela de funcionamento</w:t>
            </w:r>
            <w:r w:rsidRPr="00DD4DCD">
              <w:rPr>
                <w:color w:val="2E2E38"/>
              </w:rPr>
              <w:t>)</w:t>
            </w:r>
          </w:p>
          <w:p w14:paraId="583F6ADC" w14:textId="3A49CFB2" w:rsidR="00FD018F" w:rsidRPr="00DD4DCD" w:rsidRDefault="004B7371" w:rsidP="00827BC2">
            <w:pPr>
              <w:rPr>
                <w:color w:val="2E2E38"/>
              </w:rPr>
            </w:pPr>
            <w:r>
              <w:rPr>
                <w:color w:val="2E2E38"/>
              </w:rPr>
              <w:t xml:space="preserve">Caso positivo, quais </w:t>
            </w:r>
            <w:r w:rsidR="001E7340">
              <w:rPr>
                <w:color w:val="2E2E38"/>
              </w:rPr>
              <w:t xml:space="preserve">são </w:t>
            </w:r>
            <w:r>
              <w:rPr>
                <w:color w:val="2E2E38"/>
              </w:rPr>
              <w:t>estes?</w:t>
            </w:r>
          </w:p>
        </w:tc>
        <w:tc>
          <w:tcPr>
            <w:tcW w:w="4814" w:type="dxa"/>
            <w:vAlign w:val="center"/>
          </w:tcPr>
          <w:p w14:paraId="13F34F91" w14:textId="6C7DAF54" w:rsidR="00FD018F" w:rsidRPr="007353B0" w:rsidRDefault="00AB0F86" w:rsidP="00827BC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</w:tbl>
    <w:p w14:paraId="2649903B" w14:textId="6F2EF74E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02D3F" w14:paraId="7D0C9FFA" w14:textId="77777777" w:rsidTr="00327F90">
        <w:tc>
          <w:tcPr>
            <w:tcW w:w="9628" w:type="dxa"/>
            <w:gridSpan w:val="4"/>
            <w:shd w:val="clear" w:color="auto" w:fill="2E2E38"/>
          </w:tcPr>
          <w:p w14:paraId="1D450CE6" w14:textId="6502608B" w:rsidR="00702D3F" w:rsidRPr="003F763F" w:rsidRDefault="00702D3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8" w:name="_Toc99114940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Detalhamento dos In</w:t>
            </w:r>
            <w:r w:rsidR="00B6007D"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8"/>
          </w:p>
        </w:tc>
      </w:tr>
      <w:tr w:rsidR="00AB0F86" w14:paraId="54E02F75" w14:textId="77777777" w:rsidTr="00D10736">
        <w:tc>
          <w:tcPr>
            <w:tcW w:w="1838" w:type="dxa"/>
            <w:shd w:val="clear" w:color="auto" w:fill="C4C4CD"/>
            <w:vAlign w:val="center"/>
          </w:tcPr>
          <w:p w14:paraId="68624483" w14:textId="05494D86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1CEB37D3" w14:textId="0C15CE99" w:rsidR="00AB0F86" w:rsidRPr="00FD75F4" w:rsidRDefault="00AB0F86" w:rsidP="00AB0F86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Site </w:t>
            </w: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  <w:tc>
          <w:tcPr>
            <w:tcW w:w="1275" w:type="dxa"/>
            <w:shd w:val="clear" w:color="auto" w:fill="C4C4CD"/>
            <w:vAlign w:val="center"/>
          </w:tcPr>
          <w:p w14:paraId="06C95227" w14:textId="06E7E579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Input ID:</w:t>
            </w:r>
          </w:p>
        </w:tc>
        <w:tc>
          <w:tcPr>
            <w:tcW w:w="1695" w:type="dxa"/>
            <w:vAlign w:val="center"/>
          </w:tcPr>
          <w:p w14:paraId="746153FE" w14:textId="0451DF28" w:rsidR="00AB0F86" w:rsidRPr="00FD75F4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AB0F86" w14:paraId="05DAF1F7" w14:textId="77777777" w:rsidTr="00D10736">
        <w:tc>
          <w:tcPr>
            <w:tcW w:w="1838" w:type="dxa"/>
            <w:shd w:val="clear" w:color="auto" w:fill="C4C4CD"/>
            <w:vAlign w:val="center"/>
          </w:tcPr>
          <w:p w14:paraId="378982D5" w14:textId="682FC400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316CEB5D" w14:textId="6C06F83A" w:rsidR="00AB0F86" w:rsidRPr="00FD75F4" w:rsidRDefault="00AB0F86" w:rsidP="00AB0F86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Time de </w:t>
            </w:r>
            <w:r>
              <w:rPr>
                <w:color w:val="2E2E38"/>
                <w:sz w:val="20"/>
                <w:szCs w:val="20"/>
              </w:rPr>
              <w:t>Extr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3A8E1B4A" w14:textId="26962DC9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78B9AAD0" w14:textId="15833BB7" w:rsidR="00AB0F86" w:rsidRPr="00FD75F4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Médio</w:t>
            </w:r>
          </w:p>
        </w:tc>
      </w:tr>
      <w:tr w:rsidR="00AB0F86" w14:paraId="4BDD7D96" w14:textId="77777777" w:rsidTr="00D10736">
        <w:tc>
          <w:tcPr>
            <w:tcW w:w="1838" w:type="dxa"/>
            <w:shd w:val="clear" w:color="auto" w:fill="C4C4CD"/>
            <w:vAlign w:val="center"/>
          </w:tcPr>
          <w:p w14:paraId="3B8142B5" w14:textId="0B7F284B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68E8F983" w14:textId="37EBCAB4" w:rsidR="00AB0F86" w:rsidRPr="00FD75F4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Site que contém todos os heróis com suas respectivas características, local de onde as informações serão extraídas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4CB8F5AC" w14:textId="14034B88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7A1CCB64" w14:textId="77777777" w:rsidR="00AB0F86" w:rsidRDefault="00AB0F86" w:rsidP="00AB0F86">
            <w:pPr>
              <w:jc w:val="center"/>
              <w:rPr>
                <w:color w:val="2E2E38"/>
              </w:rPr>
            </w:pPr>
          </w:p>
          <w:p w14:paraId="3DB3A9B3" w14:textId="77777777" w:rsidR="00AB0F86" w:rsidRDefault="00AB0F86" w:rsidP="00AB0F86">
            <w:pPr>
              <w:jc w:val="center"/>
              <w:rPr>
                <w:color w:val="2E2E38"/>
              </w:rPr>
            </w:pPr>
            <w:r w:rsidRPr="002B34C3">
              <w:rPr>
                <w:noProof/>
                <w:color w:val="2E2E38"/>
              </w:rPr>
              <w:drawing>
                <wp:inline distT="0" distB="0" distL="0" distR="0" wp14:anchorId="308200EF" wp14:editId="066AA08D">
                  <wp:extent cx="939165" cy="37846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5B494" w14:textId="5D755A79" w:rsidR="00AB0F86" w:rsidRPr="00FD75F4" w:rsidRDefault="00AB0F86" w:rsidP="00AB0F86">
            <w:pPr>
              <w:rPr>
                <w:color w:val="2E2E38"/>
              </w:rPr>
            </w:pPr>
          </w:p>
        </w:tc>
      </w:tr>
      <w:tr w:rsidR="00AB0F86" w14:paraId="1937F86B" w14:textId="77777777" w:rsidTr="00672CAC">
        <w:tc>
          <w:tcPr>
            <w:tcW w:w="1838" w:type="dxa"/>
            <w:shd w:val="clear" w:color="auto" w:fill="C4C4CD"/>
            <w:vAlign w:val="center"/>
          </w:tcPr>
          <w:p w14:paraId="0B27CC05" w14:textId="28397521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295ABE01" w14:textId="1F48371D" w:rsidR="00AB0F86" w:rsidRPr="00FD75F4" w:rsidRDefault="00AB0F86" w:rsidP="00AB0F86">
            <w:pPr>
              <w:jc w:val="both"/>
              <w:rPr>
                <w:color w:val="2E2E38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O </w:t>
            </w:r>
            <w:r>
              <w:rPr>
                <w:color w:val="2E2E38"/>
                <w:sz w:val="20"/>
                <w:szCs w:val="20"/>
              </w:rPr>
              <w:t>site é disponibilizado em tempo integral através do link “</w:t>
            </w:r>
            <w:r w:rsidRPr="002B34C3">
              <w:rPr>
                <w:color w:val="A6A6A6" w:themeColor="background1" w:themeShade="A6"/>
                <w:sz w:val="20"/>
                <w:szCs w:val="20"/>
              </w:rPr>
              <w:t>https://www.superherodb.com/</w:t>
            </w:r>
            <w:r w:rsidRPr="00F45781">
              <w:rPr>
                <w:color w:val="2E2E38"/>
                <w:sz w:val="20"/>
                <w:szCs w:val="20"/>
              </w:rPr>
              <w:t>”.</w:t>
            </w:r>
          </w:p>
        </w:tc>
      </w:tr>
      <w:tr w:rsidR="00AB0F86" w14:paraId="3C9FCC5C" w14:textId="77777777" w:rsidTr="00672CAC">
        <w:tc>
          <w:tcPr>
            <w:tcW w:w="1838" w:type="dxa"/>
            <w:shd w:val="clear" w:color="auto" w:fill="C4C4CD"/>
            <w:vAlign w:val="center"/>
          </w:tcPr>
          <w:p w14:paraId="1341E25D" w14:textId="3F4F2916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Tratativas:</w:t>
            </w:r>
          </w:p>
        </w:tc>
        <w:tc>
          <w:tcPr>
            <w:tcW w:w="7790" w:type="dxa"/>
            <w:gridSpan w:val="3"/>
            <w:vAlign w:val="center"/>
          </w:tcPr>
          <w:p w14:paraId="3E757F42" w14:textId="638276AC" w:rsidR="00AB0F86" w:rsidRPr="00FD75F4" w:rsidRDefault="00AB0F86" w:rsidP="00AB0F86">
            <w:pPr>
              <w:jc w:val="both"/>
              <w:rPr>
                <w:color w:val="2E2E38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1) Caso o </w:t>
            </w:r>
            <w:r>
              <w:rPr>
                <w:color w:val="2E2E38"/>
                <w:sz w:val="20"/>
                <w:szCs w:val="20"/>
              </w:rPr>
              <w:t>site</w:t>
            </w:r>
            <w:r w:rsidRPr="00F45781">
              <w:rPr>
                <w:color w:val="2E2E38"/>
                <w:sz w:val="20"/>
                <w:szCs w:val="20"/>
              </w:rPr>
              <w:t xml:space="preserve"> não </w:t>
            </w:r>
            <w:r>
              <w:rPr>
                <w:color w:val="2E2E38"/>
                <w:sz w:val="20"/>
                <w:szCs w:val="20"/>
              </w:rPr>
              <w:t>esteja</w:t>
            </w:r>
            <w:r w:rsidRPr="00F45781">
              <w:rPr>
                <w:color w:val="2E2E38"/>
                <w:sz w:val="20"/>
                <w:szCs w:val="20"/>
              </w:rPr>
              <w:t xml:space="preserve"> disponível, </w:t>
            </w:r>
            <w:r>
              <w:rPr>
                <w:color w:val="2E2E38"/>
                <w:sz w:val="20"/>
                <w:szCs w:val="20"/>
              </w:rPr>
              <w:t>comunicar</w:t>
            </w:r>
            <w:r w:rsidRPr="00F45781">
              <w:rPr>
                <w:color w:val="2E2E38"/>
                <w:sz w:val="20"/>
                <w:szCs w:val="20"/>
              </w:rPr>
              <w:t xml:space="preserve"> </w:t>
            </w:r>
            <w:r>
              <w:rPr>
                <w:color w:val="2E2E38"/>
                <w:sz w:val="20"/>
                <w:szCs w:val="20"/>
              </w:rPr>
              <w:t>a</w:t>
            </w:r>
            <w:r w:rsidRPr="00F45781">
              <w:rPr>
                <w:color w:val="2E2E38"/>
                <w:sz w:val="20"/>
                <w:szCs w:val="20"/>
              </w:rPr>
              <w:t xml:space="preserve"> área de negócios;</w:t>
            </w:r>
          </w:p>
        </w:tc>
      </w:tr>
      <w:tr w:rsidR="002A4491" w14:paraId="09A678DF" w14:textId="77777777" w:rsidTr="00F80A69">
        <w:trPr>
          <w:trHeight w:val="64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70FF13E" w14:textId="77777777" w:rsidR="002A4491" w:rsidRDefault="002A4491" w:rsidP="00672CAC"/>
        </w:tc>
      </w:tr>
    </w:tbl>
    <w:p w14:paraId="231225A7" w14:textId="0A3B4167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D10736" w14:paraId="5332F3E0" w14:textId="77777777" w:rsidTr="003473FF">
        <w:tc>
          <w:tcPr>
            <w:tcW w:w="9628" w:type="dxa"/>
            <w:gridSpan w:val="4"/>
            <w:shd w:val="clear" w:color="auto" w:fill="2E2E38"/>
          </w:tcPr>
          <w:p w14:paraId="0E4DA155" w14:textId="015A3C98" w:rsidR="00D10736" w:rsidRPr="003F763F" w:rsidRDefault="00D10736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9" w:name="_Toc99114941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etalhamento dos 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ut</w:t>
            </w:r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9"/>
          </w:p>
        </w:tc>
      </w:tr>
      <w:tr w:rsidR="00AB0F86" w14:paraId="0E828E5B" w14:textId="77777777" w:rsidTr="00D10736">
        <w:tc>
          <w:tcPr>
            <w:tcW w:w="1838" w:type="dxa"/>
            <w:shd w:val="clear" w:color="auto" w:fill="C4C4CD"/>
            <w:vAlign w:val="center"/>
          </w:tcPr>
          <w:p w14:paraId="64C2ADFB" w14:textId="77777777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1B995100" w14:textId="518B4107" w:rsidR="00AB0F86" w:rsidRPr="00FD75F4" w:rsidRDefault="00AB0F86" w:rsidP="00AB0F86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Personagens.xlsx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3C5262B" w14:textId="5542C564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Output ID:</w:t>
            </w:r>
          </w:p>
        </w:tc>
        <w:tc>
          <w:tcPr>
            <w:tcW w:w="1695" w:type="dxa"/>
            <w:vAlign w:val="center"/>
          </w:tcPr>
          <w:p w14:paraId="1D56302A" w14:textId="4F921A1E" w:rsidR="00AB0F86" w:rsidRPr="00FD75F4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AB0F86" w14:paraId="6DC8D391" w14:textId="77777777" w:rsidTr="00D10736">
        <w:tc>
          <w:tcPr>
            <w:tcW w:w="1838" w:type="dxa"/>
            <w:shd w:val="clear" w:color="auto" w:fill="C4C4CD"/>
            <w:vAlign w:val="center"/>
          </w:tcPr>
          <w:p w14:paraId="419BFD65" w14:textId="77777777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1854D859" w14:textId="41C776D0" w:rsidR="00AB0F86" w:rsidRPr="00FD75F4" w:rsidRDefault="00AB0F86" w:rsidP="00AB0F86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Time </w:t>
            </w:r>
            <w:r>
              <w:rPr>
                <w:color w:val="2E2E38"/>
                <w:sz w:val="20"/>
                <w:szCs w:val="20"/>
              </w:rPr>
              <w:t>de extr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9FC7AD8" w14:textId="7521719F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36015FE6" w14:textId="635FCED3" w:rsidR="00AB0F86" w:rsidRPr="00FD75F4" w:rsidRDefault="00AB0F86" w:rsidP="00AB0F86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Médio</w:t>
            </w:r>
          </w:p>
        </w:tc>
      </w:tr>
      <w:tr w:rsidR="00AB0F86" w14:paraId="64D03E3D" w14:textId="77777777" w:rsidTr="00D10736">
        <w:tc>
          <w:tcPr>
            <w:tcW w:w="1838" w:type="dxa"/>
            <w:shd w:val="clear" w:color="auto" w:fill="C4C4CD"/>
            <w:vAlign w:val="center"/>
          </w:tcPr>
          <w:p w14:paraId="4C6959C9" w14:textId="77777777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00A65475" w14:textId="08B09A94" w:rsidR="00AB0F86" w:rsidRPr="00FD75F4" w:rsidRDefault="00AB0F86" w:rsidP="00AB0F8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rquivo contempla as principais informações de heróis extraídos aleatoriamente do site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802B737" w14:textId="3C6C1B40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6B3B80FC" w14:textId="2C9F8619" w:rsidR="00AB0F86" w:rsidRPr="00FD75F4" w:rsidRDefault="00AB0F86" w:rsidP="00AB0F86">
            <w:pPr>
              <w:rPr>
                <w:color w:val="2E2E38"/>
              </w:rPr>
            </w:pPr>
            <w:r w:rsidRPr="00800C47">
              <w:rPr>
                <w:noProof/>
                <w:color w:val="2E2E38"/>
              </w:rPr>
              <w:drawing>
                <wp:inline distT="0" distB="0" distL="0" distR="0" wp14:anchorId="7EE83BAE" wp14:editId="2E4670CE">
                  <wp:extent cx="742315" cy="789494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42" cy="79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86" w14:paraId="5F26BC64" w14:textId="77777777" w:rsidTr="003473FF">
        <w:tc>
          <w:tcPr>
            <w:tcW w:w="1838" w:type="dxa"/>
            <w:shd w:val="clear" w:color="auto" w:fill="C4C4CD"/>
            <w:vAlign w:val="center"/>
          </w:tcPr>
          <w:p w14:paraId="23F0A7F7" w14:textId="77777777" w:rsidR="00AB0F86" w:rsidRPr="00FD75F4" w:rsidRDefault="00AB0F86" w:rsidP="00AB0F86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62688798" w14:textId="5DEBFFCB" w:rsidR="00AB0F86" w:rsidRPr="00FD75F4" w:rsidRDefault="00AB0F86" w:rsidP="00AB0F86">
            <w:pPr>
              <w:jc w:val="both"/>
              <w:rPr>
                <w:color w:val="2E2E38"/>
              </w:rPr>
            </w:pPr>
            <w:r w:rsidRPr="00F45781">
              <w:rPr>
                <w:color w:val="2E2E38"/>
                <w:sz w:val="20"/>
                <w:szCs w:val="20"/>
              </w:rPr>
              <w:t>O arquivo é disponibilizado via e-mail</w:t>
            </w:r>
            <w:r>
              <w:rPr>
                <w:color w:val="2E2E38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E2E38"/>
                <w:sz w:val="20"/>
                <w:szCs w:val="20"/>
              </w:rPr>
              <w:t>Teams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e pelo </w:t>
            </w:r>
            <w:proofErr w:type="gramStart"/>
            <w:r>
              <w:rPr>
                <w:color w:val="2E2E38"/>
                <w:sz w:val="20"/>
                <w:szCs w:val="20"/>
              </w:rPr>
              <w:t>diretório ”</w:t>
            </w:r>
            <w:proofErr w:type="gramEnd"/>
            <w:r>
              <w:t xml:space="preserve"> </w:t>
            </w:r>
            <w:r w:rsidRPr="006D043D">
              <w:rPr>
                <w:color w:val="A6A6A6" w:themeColor="background1" w:themeShade="A6"/>
                <w:sz w:val="20"/>
                <w:szCs w:val="20"/>
              </w:rPr>
              <w:t>https://people.ey.com/:f:/g/personal/beatriz_tedesco_br_ey_com/EoL2nTUxddtCjqemCsdP9IgB0zbQhvJROS_-gb2RDSXPIQ?e=5cWND9</w:t>
            </w:r>
            <w:r>
              <w:rPr>
                <w:color w:val="2E2E38"/>
                <w:sz w:val="20"/>
                <w:szCs w:val="20"/>
              </w:rPr>
              <w:t>”</w:t>
            </w:r>
            <w:r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AB0F86" w14:paraId="3111A663" w14:textId="77777777" w:rsidTr="003473FF">
        <w:tc>
          <w:tcPr>
            <w:tcW w:w="1838" w:type="dxa"/>
            <w:shd w:val="clear" w:color="auto" w:fill="C4C4CD"/>
            <w:vAlign w:val="center"/>
          </w:tcPr>
          <w:p w14:paraId="6C1630ED" w14:textId="519ADEA1" w:rsidR="00AB0F86" w:rsidRPr="00FD75F4" w:rsidRDefault="00AB0F86" w:rsidP="00AB0F86">
            <w:pPr>
              <w:rPr>
                <w:color w:val="2E2E38"/>
              </w:rPr>
            </w:pPr>
            <w:r>
              <w:rPr>
                <w:color w:val="2E2E38"/>
              </w:rPr>
              <w:t>Armazen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747B1641" w14:textId="22F7B986" w:rsidR="00AB0F86" w:rsidRPr="00FD75F4" w:rsidRDefault="00AB0F86" w:rsidP="00AB0F86">
            <w:pPr>
              <w:jc w:val="both"/>
              <w:rPr>
                <w:color w:val="2E2E38"/>
              </w:rPr>
            </w:pPr>
            <w:r w:rsidRPr="00F45781">
              <w:rPr>
                <w:color w:val="2E2E38"/>
                <w:sz w:val="20"/>
                <w:szCs w:val="20"/>
              </w:rPr>
              <w:t>O arquivo “</w:t>
            </w:r>
            <w:r>
              <w:rPr>
                <w:color w:val="2E2E38"/>
                <w:sz w:val="20"/>
                <w:szCs w:val="20"/>
              </w:rPr>
              <w:t>Personagens</w:t>
            </w:r>
            <w:r w:rsidRPr="00F45781">
              <w:rPr>
                <w:color w:val="2E2E38"/>
                <w:sz w:val="20"/>
                <w:szCs w:val="20"/>
              </w:rPr>
              <w:t xml:space="preserve">” gerado deve ser retido no </w:t>
            </w:r>
            <w:r>
              <w:rPr>
                <w:i/>
                <w:iCs/>
                <w:color w:val="2E2E38"/>
                <w:sz w:val="20"/>
                <w:szCs w:val="20"/>
              </w:rPr>
              <w:t>OneDrive</w:t>
            </w:r>
            <w:r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D10736" w14:paraId="77B1E41C" w14:textId="77777777" w:rsidTr="003473FF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D28F7AA" w14:textId="77777777" w:rsidR="00D10736" w:rsidRDefault="00D10736" w:rsidP="003473FF"/>
        </w:tc>
      </w:tr>
    </w:tbl>
    <w:p w14:paraId="1E48B5B5" w14:textId="666F9773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1275"/>
        <w:gridCol w:w="1695"/>
      </w:tblGrid>
      <w:tr w:rsidR="003473FF" w14:paraId="02CF1FA3" w14:textId="77777777" w:rsidTr="00B44AC7">
        <w:tc>
          <w:tcPr>
            <w:tcW w:w="9628" w:type="dxa"/>
            <w:gridSpan w:val="5"/>
            <w:shd w:val="clear" w:color="auto" w:fill="2E2E38"/>
          </w:tcPr>
          <w:p w14:paraId="5712AEF7" w14:textId="6920D2B8" w:rsidR="003473FF" w:rsidRPr="003F763F" w:rsidRDefault="003473F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0" w:name="_Toc99114942"/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Exceções de Negócio</w:t>
            </w:r>
            <w:bookmarkEnd w:id="10"/>
          </w:p>
        </w:tc>
      </w:tr>
      <w:tr w:rsidR="003473FF" w14:paraId="37D7351A" w14:textId="77777777" w:rsidTr="00B44AC7">
        <w:tc>
          <w:tcPr>
            <w:tcW w:w="4814" w:type="dxa"/>
            <w:gridSpan w:val="2"/>
            <w:shd w:val="clear" w:color="auto" w:fill="C4C4CD"/>
            <w:vAlign w:val="center"/>
          </w:tcPr>
          <w:p w14:paraId="5EFD64E3" w14:textId="62B70AFC" w:rsidR="003473FF" w:rsidRPr="00DD4DCD" w:rsidRDefault="00B44AC7" w:rsidP="003473FF">
            <w:pPr>
              <w:rPr>
                <w:color w:val="2E2E38"/>
              </w:rPr>
            </w:pPr>
            <w:r w:rsidRPr="00B44AC7">
              <w:rPr>
                <w:color w:val="2E2E38"/>
              </w:rPr>
              <w:t>Como as exceções</w:t>
            </w:r>
            <w:r>
              <w:rPr>
                <w:color w:val="2E2E38"/>
              </w:rPr>
              <w:t xml:space="preserve"> </w:t>
            </w:r>
            <w:r w:rsidR="00621A50">
              <w:rPr>
                <w:color w:val="2E2E38"/>
              </w:rPr>
              <w:t xml:space="preserve">de negócio </w:t>
            </w:r>
            <w:r w:rsidRPr="00B44AC7">
              <w:rPr>
                <w:color w:val="2E2E38"/>
              </w:rPr>
              <w:t>deverão ser apresentadas</w:t>
            </w:r>
            <w:r w:rsidR="00621A50">
              <w:rPr>
                <w:color w:val="2E2E38"/>
              </w:rPr>
              <w:t xml:space="preserve"> pela solução</w:t>
            </w:r>
            <w:r w:rsidRPr="00B44AC7">
              <w:rPr>
                <w:color w:val="2E2E38"/>
              </w:rPr>
              <w:t>?</w:t>
            </w:r>
          </w:p>
        </w:tc>
        <w:tc>
          <w:tcPr>
            <w:tcW w:w="4814" w:type="dxa"/>
            <w:gridSpan w:val="3"/>
            <w:vAlign w:val="center"/>
          </w:tcPr>
          <w:p w14:paraId="69DDD657" w14:textId="06473C6A" w:rsidR="003473FF" w:rsidRDefault="00B44AC7" w:rsidP="003473FF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Exceções serão apontadas via e-mail ao final do processo de cada etapa da automação</w:t>
            </w:r>
            <w:r w:rsidR="004663FB">
              <w:rPr>
                <w:color w:val="2E2E38"/>
                <w:sz w:val="20"/>
                <w:szCs w:val="20"/>
              </w:rPr>
              <w:t>;</w:t>
            </w:r>
          </w:p>
          <w:p w14:paraId="3A144CE8" w14:textId="232D4DD9" w:rsidR="00B44AC7" w:rsidRPr="007353B0" w:rsidRDefault="00B44AC7" w:rsidP="003473FF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 xml:space="preserve">A estrutura da notificação de erro </w:t>
            </w:r>
            <w:r>
              <w:rPr>
                <w:color w:val="2E2E38"/>
                <w:sz w:val="20"/>
                <w:szCs w:val="20"/>
              </w:rPr>
              <w:t>deverá prover insumos necessário a identificação do cenário pelo analista, contendo informações relativas ao</w:t>
            </w:r>
            <w:r w:rsidRPr="00B44AC7">
              <w:rPr>
                <w:color w:val="2E2E38"/>
                <w:sz w:val="20"/>
                <w:szCs w:val="20"/>
              </w:rPr>
              <w:t xml:space="preserve"> detalhe do erro e rastreabilidade de ações</w:t>
            </w:r>
            <w:r>
              <w:rPr>
                <w:color w:val="2E2E38"/>
                <w:sz w:val="20"/>
                <w:szCs w:val="20"/>
              </w:rPr>
              <w:t xml:space="preserve"> da automação</w:t>
            </w:r>
            <w:r w:rsidRPr="00B44AC7">
              <w:rPr>
                <w:color w:val="2E2E38"/>
                <w:sz w:val="20"/>
                <w:szCs w:val="20"/>
              </w:rPr>
              <w:t>.</w:t>
            </w:r>
          </w:p>
        </w:tc>
      </w:tr>
      <w:tr w:rsidR="003473FF" w14:paraId="2EBD9AED" w14:textId="77777777" w:rsidTr="00B44AC7">
        <w:tc>
          <w:tcPr>
            <w:tcW w:w="4814" w:type="dxa"/>
            <w:gridSpan w:val="2"/>
            <w:shd w:val="clear" w:color="auto" w:fill="C4C4CD"/>
            <w:vAlign w:val="center"/>
          </w:tcPr>
          <w:p w14:paraId="4EB4DD48" w14:textId="521FB78B" w:rsidR="003473FF" w:rsidRPr="00DD4DCD" w:rsidRDefault="00B44AC7" w:rsidP="003473FF">
            <w:pPr>
              <w:rPr>
                <w:color w:val="2E2E38"/>
              </w:rPr>
            </w:pPr>
            <w:r w:rsidRPr="00B44AC7">
              <w:rPr>
                <w:color w:val="2E2E38"/>
              </w:rPr>
              <w:t>Quando envi</w:t>
            </w:r>
            <w:r w:rsidR="00D55744">
              <w:rPr>
                <w:color w:val="2E2E38"/>
              </w:rPr>
              <w:t>ar</w:t>
            </w:r>
            <w:r w:rsidRPr="00B44AC7">
              <w:rPr>
                <w:color w:val="2E2E38"/>
              </w:rPr>
              <w:t xml:space="preserve"> tais alertas?</w:t>
            </w:r>
          </w:p>
        </w:tc>
        <w:tc>
          <w:tcPr>
            <w:tcW w:w="4814" w:type="dxa"/>
            <w:gridSpan w:val="3"/>
            <w:vAlign w:val="center"/>
          </w:tcPr>
          <w:p w14:paraId="0B9A04FA" w14:textId="1C1051AE" w:rsidR="003473FF" w:rsidRPr="007353B0" w:rsidRDefault="00B44AC7" w:rsidP="003473FF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o término do processamento da solução</w:t>
            </w:r>
            <w:r w:rsidR="00621A50">
              <w:rPr>
                <w:color w:val="2E2E38"/>
                <w:sz w:val="20"/>
                <w:szCs w:val="20"/>
              </w:rPr>
              <w:t>.</w:t>
            </w:r>
          </w:p>
        </w:tc>
      </w:tr>
      <w:tr w:rsidR="00D55744" w14:paraId="60413182" w14:textId="77777777" w:rsidTr="00B44AC7">
        <w:tc>
          <w:tcPr>
            <w:tcW w:w="4814" w:type="dxa"/>
            <w:gridSpan w:val="2"/>
            <w:shd w:val="clear" w:color="auto" w:fill="C4C4CD"/>
            <w:vAlign w:val="center"/>
          </w:tcPr>
          <w:p w14:paraId="4CADC2EC" w14:textId="1D74FB54" w:rsidR="00D55744" w:rsidRPr="00B44AC7" w:rsidRDefault="00D55744" w:rsidP="003473FF">
            <w:pPr>
              <w:rPr>
                <w:color w:val="2E2E38"/>
              </w:rPr>
            </w:pPr>
            <w:r w:rsidRPr="00D55744">
              <w:rPr>
                <w:color w:val="2E2E38"/>
              </w:rPr>
              <w:t>Qual(is) o(s) contato(s) responsável(is) por receber estes alertas?</w:t>
            </w:r>
          </w:p>
        </w:tc>
        <w:tc>
          <w:tcPr>
            <w:tcW w:w="4814" w:type="dxa"/>
            <w:gridSpan w:val="3"/>
            <w:vAlign w:val="center"/>
          </w:tcPr>
          <w:p w14:paraId="411BBD7D" w14:textId="391A3D81" w:rsidR="00D55744" w:rsidRDefault="00D55744" w:rsidP="003473FF">
            <w:pPr>
              <w:jc w:val="both"/>
              <w:rPr>
                <w:color w:val="2E2E38"/>
                <w:sz w:val="20"/>
                <w:szCs w:val="20"/>
              </w:rPr>
            </w:pPr>
            <w:r w:rsidRPr="00D55744">
              <w:rPr>
                <w:color w:val="2E2E38"/>
                <w:sz w:val="20"/>
                <w:szCs w:val="20"/>
              </w:rPr>
              <w:t>Uma planilha será previamente parametrizada contendo os contatos e seu respectivo tipo de alerta</w:t>
            </w:r>
            <w:r w:rsidR="00621A50">
              <w:rPr>
                <w:color w:val="2E2E38"/>
                <w:sz w:val="20"/>
                <w:szCs w:val="20"/>
              </w:rPr>
              <w:t>.</w:t>
            </w:r>
          </w:p>
        </w:tc>
      </w:tr>
      <w:tr w:rsidR="00B44AC7" w14:paraId="277F3038" w14:textId="77777777" w:rsidTr="00F135AE">
        <w:trPr>
          <w:trHeight w:val="227"/>
        </w:trPr>
        <w:tc>
          <w:tcPr>
            <w:tcW w:w="9628" w:type="dxa"/>
            <w:gridSpan w:val="5"/>
            <w:shd w:val="clear" w:color="auto" w:fill="C4C4CD"/>
            <w:vAlign w:val="center"/>
          </w:tcPr>
          <w:p w14:paraId="0C11F20A" w14:textId="77777777" w:rsidR="00B44AC7" w:rsidRDefault="00B44AC7" w:rsidP="00F135AE"/>
        </w:tc>
      </w:tr>
      <w:tr w:rsidR="00B44AC7" w14:paraId="453CEDC2" w14:textId="77777777" w:rsidTr="00F135AE">
        <w:tc>
          <w:tcPr>
            <w:tcW w:w="1838" w:type="dxa"/>
            <w:shd w:val="clear" w:color="auto" w:fill="C4C4CD"/>
            <w:vAlign w:val="center"/>
          </w:tcPr>
          <w:p w14:paraId="065C6B23" w14:textId="0196A7B3" w:rsidR="00B44AC7" w:rsidRPr="00FD75F4" w:rsidRDefault="00B44AC7" w:rsidP="00F135AE">
            <w:pPr>
              <w:rPr>
                <w:color w:val="2E2E38"/>
              </w:rPr>
            </w:pPr>
            <w:r>
              <w:rPr>
                <w:color w:val="2E2E38"/>
              </w:rPr>
              <w:t>Exce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2286C102" w14:textId="07C2AEC3" w:rsidR="00B44AC7" w:rsidRPr="00B44AC7" w:rsidRDefault="00B44AC7" w:rsidP="00F135AE">
            <w:pPr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Falha na extração do</w:t>
            </w:r>
            <w:r w:rsidR="00AB0F86">
              <w:rPr>
                <w:color w:val="2E2E38"/>
                <w:sz w:val="20"/>
                <w:szCs w:val="20"/>
              </w:rPr>
              <w:t>s heróis</w:t>
            </w:r>
            <w:r w:rsidRPr="00B44AC7">
              <w:rPr>
                <w:color w:val="2E2E38"/>
                <w:sz w:val="20"/>
                <w:szCs w:val="20"/>
              </w:rPr>
              <w:t>_ddMMyy.xlsx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6A73269" w14:textId="26618DA9" w:rsidR="00B44AC7" w:rsidRPr="00B44AC7" w:rsidRDefault="00B44AC7" w:rsidP="00F135AE">
            <w:pPr>
              <w:rPr>
                <w:color w:val="2E2E38"/>
              </w:rPr>
            </w:pPr>
            <w:r w:rsidRPr="00B44AC7">
              <w:rPr>
                <w:color w:val="2E2E38"/>
              </w:rPr>
              <w:t>Exceção ID:</w:t>
            </w:r>
          </w:p>
        </w:tc>
        <w:tc>
          <w:tcPr>
            <w:tcW w:w="1695" w:type="dxa"/>
            <w:vAlign w:val="center"/>
          </w:tcPr>
          <w:p w14:paraId="7745A0F6" w14:textId="7D589D35" w:rsidR="00B44AC7" w:rsidRPr="00B44AC7" w:rsidRDefault="00B44AC7" w:rsidP="00F135AE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01</w:t>
            </w:r>
          </w:p>
        </w:tc>
      </w:tr>
      <w:tr w:rsidR="00B44AC7" w14:paraId="7FFCC7E8" w14:textId="77777777" w:rsidTr="00F135AE">
        <w:tc>
          <w:tcPr>
            <w:tcW w:w="1838" w:type="dxa"/>
            <w:shd w:val="clear" w:color="auto" w:fill="C4C4CD"/>
            <w:vAlign w:val="center"/>
          </w:tcPr>
          <w:p w14:paraId="4D7A1700" w14:textId="6E96DC18" w:rsidR="00B44AC7" w:rsidRPr="00FD75F4" w:rsidRDefault="00B44AC7" w:rsidP="00F135AE">
            <w:pPr>
              <w:rPr>
                <w:color w:val="2E2E38"/>
              </w:rPr>
            </w:pPr>
            <w:r>
              <w:rPr>
                <w:color w:val="2E2E38"/>
              </w:rPr>
              <w:t>Aplica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5FD12793" w14:textId="67194EBA" w:rsidR="00B44AC7" w:rsidRPr="00B44AC7" w:rsidRDefault="00AB0F86" w:rsidP="00F135A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neDrive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75E824AA" w14:textId="77777777" w:rsidR="00B44AC7" w:rsidRPr="00B44AC7" w:rsidRDefault="00B44AC7" w:rsidP="00F135AE">
            <w:pPr>
              <w:rPr>
                <w:color w:val="2E2E38"/>
              </w:rPr>
            </w:pPr>
            <w:r w:rsidRPr="00B44AC7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65D38E08" w14:textId="45DD9A41" w:rsidR="00B44AC7" w:rsidRPr="00B44AC7" w:rsidRDefault="00B44AC7" w:rsidP="00F135AE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Alto</w:t>
            </w:r>
          </w:p>
        </w:tc>
      </w:tr>
      <w:tr w:rsidR="00B44AC7" w14:paraId="4B4F25D4" w14:textId="77777777" w:rsidTr="00D55744">
        <w:tc>
          <w:tcPr>
            <w:tcW w:w="1838" w:type="dxa"/>
            <w:shd w:val="clear" w:color="auto" w:fill="C4C4CD"/>
            <w:vAlign w:val="center"/>
          </w:tcPr>
          <w:p w14:paraId="1F8E0AEA" w14:textId="77777777" w:rsidR="00B44AC7" w:rsidRPr="00FD75F4" w:rsidRDefault="00B44AC7" w:rsidP="00F135AE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7790" w:type="dxa"/>
            <w:gridSpan w:val="4"/>
            <w:vAlign w:val="center"/>
          </w:tcPr>
          <w:p w14:paraId="54805F55" w14:textId="7AAAE0B3" w:rsidR="00B44AC7" w:rsidRPr="00B44AC7" w:rsidRDefault="00B44AC7" w:rsidP="00D55744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 xml:space="preserve">Arquivo de trânsito disponibilizado pelo time </w:t>
            </w:r>
            <w:r w:rsidR="00D55744">
              <w:rPr>
                <w:color w:val="2E2E38"/>
                <w:sz w:val="20"/>
                <w:szCs w:val="20"/>
              </w:rPr>
              <w:t>de otimização</w:t>
            </w:r>
            <w:r w:rsidR="004663FB">
              <w:rPr>
                <w:color w:val="2E2E38"/>
                <w:sz w:val="20"/>
                <w:szCs w:val="20"/>
              </w:rPr>
              <w:t>;</w:t>
            </w:r>
          </w:p>
          <w:p w14:paraId="169E2070" w14:textId="4B725373" w:rsidR="00B44AC7" w:rsidRPr="00B44AC7" w:rsidRDefault="00B44AC7" w:rsidP="00D55744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lastRenderedPageBreak/>
              <w:t xml:space="preserve">Caso a automação encontre este arquivo em sua respectiva pasta no </w:t>
            </w:r>
            <w:r w:rsidR="00AB0F86">
              <w:rPr>
                <w:color w:val="2E2E38"/>
                <w:sz w:val="20"/>
                <w:szCs w:val="20"/>
              </w:rPr>
              <w:t>OneDrive</w:t>
            </w:r>
            <w:r w:rsidRPr="00B44AC7">
              <w:rPr>
                <w:color w:val="2E2E38"/>
                <w:sz w:val="20"/>
                <w:szCs w:val="20"/>
              </w:rPr>
              <w:t xml:space="preserve">, devidamente nomeado e com layout de acordo com o esperado, o RPA não irá gerar a planilha de trânsito segmentado, apenas consumindo esta planilha extraída do </w:t>
            </w:r>
            <w:r w:rsidR="000B6436">
              <w:rPr>
                <w:color w:val="2E2E38"/>
                <w:sz w:val="20"/>
                <w:szCs w:val="20"/>
              </w:rPr>
              <w:t>OneDrive</w:t>
            </w:r>
            <w:r w:rsidRPr="00B44AC7">
              <w:rPr>
                <w:color w:val="2E2E38"/>
                <w:sz w:val="20"/>
                <w:szCs w:val="20"/>
              </w:rPr>
              <w:t>.</w:t>
            </w:r>
          </w:p>
        </w:tc>
      </w:tr>
      <w:tr w:rsidR="00B44AC7" w14:paraId="74CC0293" w14:textId="77777777" w:rsidTr="00D55744">
        <w:tc>
          <w:tcPr>
            <w:tcW w:w="1838" w:type="dxa"/>
            <w:shd w:val="clear" w:color="auto" w:fill="C4C4CD"/>
            <w:vAlign w:val="center"/>
          </w:tcPr>
          <w:p w14:paraId="366B183F" w14:textId="5A262EC4" w:rsidR="00B44AC7" w:rsidRPr="00FD75F4" w:rsidRDefault="00B44AC7" w:rsidP="00F135AE">
            <w:pPr>
              <w:rPr>
                <w:color w:val="2E2E38"/>
              </w:rPr>
            </w:pPr>
            <w:r>
              <w:rPr>
                <w:color w:val="2E2E38"/>
              </w:rPr>
              <w:lastRenderedPageBreak/>
              <w:t>Trat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4"/>
            <w:vAlign w:val="center"/>
          </w:tcPr>
          <w:p w14:paraId="458E07BF" w14:textId="0C28F382" w:rsidR="00B44AC7" w:rsidRPr="00B44AC7" w:rsidRDefault="00B44AC7" w:rsidP="00D55744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 xml:space="preserve">Caso o arquivo não esteja disponível, ou fora do layout acordado, a automação irá gerar a planilha de </w:t>
            </w:r>
            <w:r w:rsidR="000B6436">
              <w:rPr>
                <w:color w:val="2E2E38"/>
                <w:sz w:val="20"/>
                <w:szCs w:val="20"/>
              </w:rPr>
              <w:t>extração dos heróis</w:t>
            </w:r>
            <w:r w:rsidRPr="00B44AC7">
              <w:rPr>
                <w:color w:val="2E2E38"/>
                <w:sz w:val="20"/>
                <w:szCs w:val="20"/>
              </w:rPr>
              <w:t xml:space="preserve">, utilizando as bases extraídas do </w:t>
            </w:r>
            <w:proofErr w:type="spellStart"/>
            <w:r w:rsidRPr="00B44AC7">
              <w:rPr>
                <w:color w:val="2E2E38"/>
                <w:sz w:val="20"/>
                <w:szCs w:val="20"/>
              </w:rPr>
              <w:t>S</w:t>
            </w:r>
            <w:r w:rsidR="000B6436">
              <w:rPr>
                <w:color w:val="2E2E38"/>
                <w:sz w:val="20"/>
                <w:szCs w:val="20"/>
              </w:rPr>
              <w:t>uperHeroDB</w:t>
            </w:r>
            <w:proofErr w:type="spellEnd"/>
            <w:r w:rsidR="000B6436">
              <w:rPr>
                <w:color w:val="2E2E38"/>
                <w:sz w:val="20"/>
                <w:szCs w:val="20"/>
              </w:rPr>
              <w:t>.</w:t>
            </w:r>
          </w:p>
        </w:tc>
      </w:tr>
      <w:tr w:rsidR="00B44AC7" w14:paraId="0374EB85" w14:textId="77777777" w:rsidTr="00F135AE">
        <w:trPr>
          <w:trHeight w:val="227"/>
        </w:trPr>
        <w:tc>
          <w:tcPr>
            <w:tcW w:w="9628" w:type="dxa"/>
            <w:gridSpan w:val="5"/>
            <w:shd w:val="clear" w:color="auto" w:fill="C4C4CD"/>
            <w:vAlign w:val="center"/>
          </w:tcPr>
          <w:p w14:paraId="5657DAE2" w14:textId="77777777" w:rsidR="00B44AC7" w:rsidRDefault="00B44AC7" w:rsidP="00F135AE"/>
        </w:tc>
      </w:tr>
    </w:tbl>
    <w:p w14:paraId="2585A55C" w14:textId="1325717F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827"/>
        <w:gridCol w:w="1695"/>
      </w:tblGrid>
      <w:tr w:rsidR="00FD018F" w14:paraId="3ACD1E24" w14:textId="77777777" w:rsidTr="003473FF">
        <w:tc>
          <w:tcPr>
            <w:tcW w:w="9628" w:type="dxa"/>
            <w:gridSpan w:val="5"/>
            <w:shd w:val="clear" w:color="auto" w:fill="2E2E38"/>
            <w:vAlign w:val="center"/>
          </w:tcPr>
          <w:p w14:paraId="274FC88A" w14:textId="77777777" w:rsidR="00FD018F" w:rsidRPr="00DB63FD" w:rsidRDefault="00FD018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1" w:name="_Toc99114943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vos de Suporte</w:t>
            </w:r>
            <w:bookmarkEnd w:id="11"/>
          </w:p>
        </w:tc>
      </w:tr>
      <w:tr w:rsidR="00FD018F" w14:paraId="0BEC42AD" w14:textId="77777777" w:rsidTr="003473FF">
        <w:tc>
          <w:tcPr>
            <w:tcW w:w="704" w:type="dxa"/>
            <w:shd w:val="clear" w:color="auto" w:fill="FFE600"/>
            <w:vAlign w:val="center"/>
          </w:tcPr>
          <w:p w14:paraId="6A0A13E8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D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1FAA9A67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rquivo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6EF22334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Responsável</w:t>
            </w:r>
          </w:p>
        </w:tc>
        <w:tc>
          <w:tcPr>
            <w:tcW w:w="3827" w:type="dxa"/>
            <w:shd w:val="clear" w:color="auto" w:fill="FFE600"/>
            <w:vAlign w:val="center"/>
          </w:tcPr>
          <w:p w14:paraId="5A3D6E29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01B806DF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nexo/Exemplo</w:t>
            </w:r>
          </w:p>
        </w:tc>
      </w:tr>
      <w:tr w:rsidR="00FD018F" w:rsidRPr="008F1DBB" w14:paraId="0FA6B141" w14:textId="77777777" w:rsidTr="003473FF">
        <w:tc>
          <w:tcPr>
            <w:tcW w:w="704" w:type="dxa"/>
            <w:vAlign w:val="center"/>
          </w:tcPr>
          <w:p w14:paraId="01C69A08" w14:textId="582FDF78" w:rsidR="00FD018F" w:rsidRPr="008F1DBB" w:rsidRDefault="000B6436" w:rsidP="003473FF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14:paraId="3B0FCB56" w14:textId="450B68ED" w:rsidR="00FD018F" w:rsidRPr="008F1DBB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873CB" w14:textId="7D9E82C3" w:rsidR="00FD018F" w:rsidRPr="008F1DBB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7F1C9F" w14:textId="5145CB8B" w:rsidR="00FD018F" w:rsidRPr="008F1DBB" w:rsidRDefault="00FD018F" w:rsidP="003473FF">
            <w:pPr>
              <w:jc w:val="both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479CC7D" w14:textId="1A127601" w:rsidR="00FD018F" w:rsidRPr="008F1DBB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1E7FDC05" w14:textId="79AA47A9" w:rsidR="00FD018F" w:rsidRDefault="00FD018F" w:rsidP="008E4EA4">
      <w:pPr>
        <w:jc w:val="both"/>
      </w:pPr>
    </w:p>
    <w:p w14:paraId="148C0EA4" w14:textId="5C1A60F3" w:rsidR="002C1AE2" w:rsidRDefault="002C1AE2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D55744" w:rsidRPr="00D55744" w14:paraId="70E4071A" w14:textId="77777777" w:rsidTr="00D55744">
        <w:tc>
          <w:tcPr>
            <w:tcW w:w="9628" w:type="dxa"/>
            <w:shd w:val="clear" w:color="auto" w:fill="2E2E38"/>
            <w:vAlign w:val="center"/>
          </w:tcPr>
          <w:p w14:paraId="492A2541" w14:textId="1A096C94" w:rsidR="00D55744" w:rsidRPr="00FF39A4" w:rsidRDefault="00D55744" w:rsidP="00FF39A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2" w:name="_Toc99114944"/>
            <w:r w:rsidRPr="00FF39A4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Mapeamento do Processo – Passo a Passo</w:t>
            </w:r>
            <w:bookmarkEnd w:id="12"/>
          </w:p>
        </w:tc>
      </w:tr>
    </w:tbl>
    <w:p w14:paraId="7E924929" w14:textId="64F6EDCB" w:rsidR="00D55744" w:rsidRDefault="00D55744"/>
    <w:tbl>
      <w:tblPr>
        <w:tblStyle w:val="Tabelacomgrade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992"/>
        <w:gridCol w:w="986"/>
      </w:tblGrid>
      <w:tr w:rsidR="00E3045D" w:rsidRPr="002C1AE2" w14:paraId="5F97BD3F" w14:textId="77777777" w:rsidTr="00F135AE">
        <w:trPr>
          <w:trHeight w:val="227"/>
        </w:trPr>
        <w:tc>
          <w:tcPr>
            <w:tcW w:w="9628" w:type="dxa"/>
            <w:gridSpan w:val="4"/>
            <w:shd w:val="clear" w:color="auto" w:fill="FFE600"/>
            <w:vAlign w:val="center"/>
          </w:tcPr>
          <w:p w14:paraId="5036C105" w14:textId="0DD90001" w:rsidR="00E3045D" w:rsidRPr="00E3045D" w:rsidRDefault="00E3045D" w:rsidP="00E3045D">
            <w:pPr>
              <w:jc w:val="center"/>
              <w:rPr>
                <w:b/>
                <w:bCs/>
                <w:color w:val="2E2E38"/>
              </w:rPr>
            </w:pPr>
            <w:r w:rsidRPr="00E3045D">
              <w:rPr>
                <w:b/>
                <w:bCs/>
                <w:color w:val="2E2E38"/>
                <w:sz w:val="20"/>
                <w:szCs w:val="20"/>
              </w:rPr>
              <w:t>1. Obter dados d</w:t>
            </w:r>
            <w:r w:rsidR="000B6436">
              <w:rPr>
                <w:b/>
                <w:bCs/>
                <w:color w:val="2E2E38"/>
                <w:sz w:val="20"/>
                <w:szCs w:val="20"/>
              </w:rPr>
              <w:t>os Super-heróis</w:t>
            </w:r>
          </w:p>
        </w:tc>
      </w:tr>
      <w:tr w:rsidR="002C1AE2" w:rsidRPr="002C1AE2" w14:paraId="5D7A624A" w14:textId="77777777" w:rsidTr="00F135AE">
        <w:tc>
          <w:tcPr>
            <w:tcW w:w="1980" w:type="dxa"/>
            <w:shd w:val="clear" w:color="auto" w:fill="C4C4CD"/>
            <w:vAlign w:val="center"/>
          </w:tcPr>
          <w:p w14:paraId="76F15E23" w14:textId="5B862743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5670" w:type="dxa"/>
            <w:vAlign w:val="center"/>
          </w:tcPr>
          <w:p w14:paraId="3BC07A70" w14:textId="7756B88E" w:rsidR="00D55744" w:rsidRPr="002C1AE2" w:rsidRDefault="00C72CDE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1. </w:t>
            </w:r>
            <w:r w:rsidR="0009585D">
              <w:rPr>
                <w:color w:val="2E2E38"/>
                <w:sz w:val="20"/>
                <w:szCs w:val="20"/>
              </w:rPr>
              <w:t>Acessar o site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6225EE15" w14:textId="3B46117E" w:rsidR="00D55744" w:rsidRPr="002C1AE2" w:rsidRDefault="00D55744" w:rsidP="00D55744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986" w:type="dxa"/>
            <w:vAlign w:val="center"/>
          </w:tcPr>
          <w:p w14:paraId="24B561EC" w14:textId="78CAEB21" w:rsidR="00D55744" w:rsidRPr="002C1AE2" w:rsidRDefault="00D55744" w:rsidP="00D55744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  <w:sz w:val="20"/>
                <w:szCs w:val="20"/>
              </w:rPr>
              <w:t>1</w:t>
            </w:r>
          </w:p>
        </w:tc>
      </w:tr>
      <w:tr w:rsidR="002C1AE2" w:rsidRPr="002C1AE2" w14:paraId="2910E8FF" w14:textId="77777777" w:rsidTr="00F135AE">
        <w:tc>
          <w:tcPr>
            <w:tcW w:w="1980" w:type="dxa"/>
            <w:shd w:val="clear" w:color="auto" w:fill="C4C4CD"/>
            <w:vAlign w:val="center"/>
          </w:tcPr>
          <w:p w14:paraId="3B199CA1" w14:textId="449D249C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609AADF8" w14:textId="46E033F8" w:rsidR="00D55744" w:rsidRPr="002C1AE2" w:rsidRDefault="00106F1D" w:rsidP="00827BC2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2C1AE2" w:rsidRPr="002C1AE2" w14:paraId="3017B4EA" w14:textId="77777777" w:rsidTr="00F135AE">
        <w:tc>
          <w:tcPr>
            <w:tcW w:w="1980" w:type="dxa"/>
            <w:shd w:val="clear" w:color="auto" w:fill="C4C4CD"/>
            <w:vAlign w:val="center"/>
          </w:tcPr>
          <w:p w14:paraId="08C759AE" w14:textId="5B924465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62C80FEC" w14:textId="6C57B63B" w:rsidR="00D55744" w:rsidRPr="002C1AE2" w:rsidRDefault="005C7CDB" w:rsidP="00827BC2">
            <w:pPr>
              <w:jc w:val="both"/>
              <w:rPr>
                <w:color w:val="2E2E38"/>
                <w:sz w:val="20"/>
                <w:szCs w:val="20"/>
              </w:rPr>
            </w:pPr>
            <w:r w:rsidRPr="005C7CDB">
              <w:rPr>
                <w:color w:val="2E2E38"/>
                <w:sz w:val="20"/>
                <w:szCs w:val="20"/>
              </w:rPr>
              <w:t xml:space="preserve">Após iniciar o navegador </w:t>
            </w:r>
            <w:r w:rsidR="0009585D">
              <w:rPr>
                <w:color w:val="2E2E38"/>
                <w:sz w:val="20"/>
                <w:szCs w:val="20"/>
              </w:rPr>
              <w:t>Google Chrome</w:t>
            </w:r>
            <w:r w:rsidRPr="005C7CDB">
              <w:rPr>
                <w:color w:val="2E2E38"/>
                <w:sz w:val="20"/>
                <w:szCs w:val="20"/>
              </w:rPr>
              <w:t>, acessando o website “</w:t>
            </w:r>
            <w:r w:rsidR="000B6436" w:rsidRPr="000B6436">
              <w:rPr>
                <w:color w:val="A6A6A6" w:themeColor="background1" w:themeShade="A6"/>
                <w:sz w:val="20"/>
                <w:szCs w:val="20"/>
              </w:rPr>
              <w:t>https://www.superherodb.com/</w:t>
            </w:r>
            <w:r w:rsidRPr="005C7CDB">
              <w:rPr>
                <w:color w:val="2E2E38"/>
                <w:sz w:val="20"/>
                <w:szCs w:val="20"/>
              </w:rPr>
              <w:t>”, a automação deve clicar no botão “</w:t>
            </w:r>
            <w:r w:rsidR="0009585D">
              <w:rPr>
                <w:color w:val="2E2E38"/>
                <w:sz w:val="20"/>
                <w:szCs w:val="20"/>
              </w:rPr>
              <w:t>Menu</w:t>
            </w:r>
            <w:r w:rsidRPr="005C7CDB">
              <w:rPr>
                <w:color w:val="2E2E38"/>
                <w:sz w:val="20"/>
                <w:szCs w:val="20"/>
              </w:rPr>
              <w:t>”, tal como apresentado abaixo.</w:t>
            </w:r>
          </w:p>
        </w:tc>
      </w:tr>
      <w:tr w:rsidR="002C1AE2" w:rsidRPr="002C1AE2" w14:paraId="0632A475" w14:textId="77777777" w:rsidTr="00F135AE">
        <w:tc>
          <w:tcPr>
            <w:tcW w:w="1980" w:type="dxa"/>
            <w:shd w:val="clear" w:color="auto" w:fill="C4C4CD"/>
            <w:vAlign w:val="center"/>
          </w:tcPr>
          <w:p w14:paraId="1884493B" w14:textId="1556BAB9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25FA1635" w14:textId="031C9043" w:rsidR="00D55744" w:rsidRPr="002C1AE2" w:rsidRDefault="00CA6A6C" w:rsidP="00827BC2">
            <w:pPr>
              <w:jc w:val="both"/>
              <w:rPr>
                <w:color w:val="2E2E38"/>
                <w:sz w:val="20"/>
                <w:szCs w:val="20"/>
              </w:rPr>
            </w:pPr>
            <w:r w:rsidRPr="00CA6A6C">
              <w:rPr>
                <w:color w:val="2E2E38"/>
                <w:sz w:val="20"/>
                <w:szCs w:val="20"/>
              </w:rPr>
              <w:t>N/A</w:t>
            </w:r>
          </w:p>
        </w:tc>
      </w:tr>
      <w:tr w:rsidR="002C1AE2" w:rsidRPr="002C1AE2" w14:paraId="310C8A68" w14:textId="77777777" w:rsidTr="00F135A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404E4293" w14:textId="77777777" w:rsidR="0009585D" w:rsidRDefault="0009585D" w:rsidP="002C1AE2">
            <w:pPr>
              <w:jc w:val="center"/>
            </w:pPr>
          </w:p>
          <w:p w14:paraId="264B0B96" w14:textId="1D08E1CB" w:rsidR="00D55744" w:rsidRDefault="00DA44CC" w:rsidP="002C1AE2">
            <w:pPr>
              <w:jc w:val="center"/>
            </w:pPr>
            <w:r>
              <w:object w:dxaOrig="4320" w:dyaOrig="2515" w14:anchorId="5575D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438pt;height:255pt" o:ole="">
                  <v:imagedata r:id="rId20" o:title=""/>
                </v:shape>
                <o:OLEObject Type="Embed" ProgID="PBrush" ShapeID="_x0000_i1088" DrawAspect="Content" ObjectID="_1709727764" r:id="rId21"/>
              </w:object>
            </w:r>
          </w:p>
          <w:p w14:paraId="63FB0C1C" w14:textId="155CDB05" w:rsidR="0009585D" w:rsidRPr="002C1AE2" w:rsidRDefault="0009585D" w:rsidP="002C1AE2">
            <w:pPr>
              <w:jc w:val="center"/>
              <w:rPr>
                <w:color w:val="2E2E38"/>
              </w:rPr>
            </w:pPr>
          </w:p>
        </w:tc>
      </w:tr>
      <w:tr w:rsidR="002C1AE2" w:rsidRPr="002C1AE2" w14:paraId="69FD2A5A" w14:textId="77777777" w:rsidTr="00F135A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171DB6DE" w14:textId="77777777" w:rsidR="00D55744" w:rsidRPr="002C1AE2" w:rsidRDefault="00D55744" w:rsidP="00F135AE">
            <w:pPr>
              <w:rPr>
                <w:color w:val="2E2E38"/>
              </w:rPr>
            </w:pPr>
          </w:p>
        </w:tc>
      </w:tr>
      <w:tr w:rsidR="00BF52CD" w:rsidRPr="002C1AE2" w14:paraId="260FFEEF" w14:textId="77777777" w:rsidTr="00F135AE">
        <w:tc>
          <w:tcPr>
            <w:tcW w:w="1980" w:type="dxa"/>
            <w:shd w:val="clear" w:color="auto" w:fill="C4C4CD"/>
            <w:vAlign w:val="center"/>
          </w:tcPr>
          <w:p w14:paraId="6123E680" w14:textId="77777777" w:rsidR="00BF52CD" w:rsidRPr="002C1AE2" w:rsidRDefault="00BF52CD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394EB24A" w14:textId="4EFFF873" w:rsidR="00BF52CD" w:rsidRPr="002C1AE2" w:rsidRDefault="0009585D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2. Acessar a página </w:t>
            </w:r>
            <w:proofErr w:type="spellStart"/>
            <w:r>
              <w:rPr>
                <w:color w:val="2E2E38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992" w:type="dxa"/>
            <w:shd w:val="clear" w:color="auto" w:fill="C4C4CD"/>
            <w:vAlign w:val="center"/>
          </w:tcPr>
          <w:p w14:paraId="1B1A890B" w14:textId="770C56FC" w:rsidR="00BF52CD" w:rsidRPr="002C1AE2" w:rsidRDefault="00BF52CD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64081B66" w14:textId="03592D9D" w:rsidR="00BF52CD" w:rsidRPr="002C1AE2" w:rsidRDefault="0009585D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2</w:t>
            </w:r>
          </w:p>
        </w:tc>
      </w:tr>
      <w:tr w:rsidR="00BF52CD" w:rsidRPr="002C1AE2" w14:paraId="6315605A" w14:textId="77777777" w:rsidTr="00F135AE">
        <w:tc>
          <w:tcPr>
            <w:tcW w:w="1980" w:type="dxa"/>
            <w:shd w:val="clear" w:color="auto" w:fill="C4C4CD"/>
            <w:vAlign w:val="center"/>
          </w:tcPr>
          <w:p w14:paraId="4EB3D95C" w14:textId="77777777" w:rsidR="00BF52CD" w:rsidRPr="002C1AE2" w:rsidRDefault="00BF52CD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64A683A6" w14:textId="5A8896DF" w:rsidR="00BF52CD" w:rsidRPr="002C1AE2" w:rsidRDefault="00106F1D" w:rsidP="00827BC2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09585D" w:rsidRPr="002C1AE2" w14:paraId="27FF527C" w14:textId="77777777" w:rsidTr="00F135AE">
        <w:tc>
          <w:tcPr>
            <w:tcW w:w="1980" w:type="dxa"/>
            <w:shd w:val="clear" w:color="auto" w:fill="C4C4CD"/>
            <w:vAlign w:val="center"/>
          </w:tcPr>
          <w:p w14:paraId="461E4FDC" w14:textId="77777777" w:rsidR="0009585D" w:rsidRPr="002C1AE2" w:rsidRDefault="0009585D" w:rsidP="0009585D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13EA8BBB" w14:textId="4A961DF5" w:rsidR="0009585D" w:rsidRPr="002C1AE2" w:rsidRDefault="0009585D" w:rsidP="0009585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deverá clicar em “</w:t>
            </w:r>
            <w:proofErr w:type="spellStart"/>
            <w:r>
              <w:rPr>
                <w:color w:val="2E2E38"/>
                <w:sz w:val="20"/>
                <w:szCs w:val="20"/>
              </w:rPr>
              <w:t>By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E2E38"/>
                <w:sz w:val="20"/>
                <w:szCs w:val="20"/>
              </w:rPr>
              <w:t>Class</w:t>
            </w:r>
            <w:proofErr w:type="spellEnd"/>
            <w:r>
              <w:rPr>
                <w:color w:val="2E2E38"/>
                <w:sz w:val="20"/>
                <w:szCs w:val="20"/>
              </w:rPr>
              <w:t>”.</w:t>
            </w:r>
          </w:p>
        </w:tc>
      </w:tr>
      <w:tr w:rsidR="0009585D" w:rsidRPr="002C1AE2" w14:paraId="68836436" w14:textId="77777777" w:rsidTr="00F135AE">
        <w:tc>
          <w:tcPr>
            <w:tcW w:w="1980" w:type="dxa"/>
            <w:shd w:val="clear" w:color="auto" w:fill="C4C4CD"/>
            <w:vAlign w:val="center"/>
          </w:tcPr>
          <w:p w14:paraId="090C38D1" w14:textId="77777777" w:rsidR="0009585D" w:rsidRPr="002C1AE2" w:rsidRDefault="0009585D" w:rsidP="0009585D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34EC4E44" w14:textId="76E063DB" w:rsidR="0009585D" w:rsidRPr="002C1AE2" w:rsidRDefault="0009585D" w:rsidP="0009585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09585D" w:rsidRPr="002C1AE2" w14:paraId="7EA14D54" w14:textId="77777777" w:rsidTr="00F135AE">
        <w:tc>
          <w:tcPr>
            <w:tcW w:w="9628" w:type="dxa"/>
            <w:gridSpan w:val="4"/>
            <w:shd w:val="clear" w:color="auto" w:fill="auto"/>
            <w:vAlign w:val="center"/>
          </w:tcPr>
          <w:p w14:paraId="71523DC7" w14:textId="6D7ADC8D" w:rsidR="0009585D" w:rsidRDefault="00DA44CC" w:rsidP="0009585D">
            <w:pPr>
              <w:jc w:val="center"/>
            </w:pPr>
            <w:r>
              <w:object w:dxaOrig="4320" w:dyaOrig="2425" w14:anchorId="68C64CCE">
                <v:shape id="_x0000_i1041" type="#_x0000_t75" style="width:452.5pt;height:255pt" o:ole="">
                  <v:imagedata r:id="rId22" o:title=""/>
                </v:shape>
                <o:OLEObject Type="Embed" ProgID="PBrush" ShapeID="_x0000_i1041" DrawAspect="Content" ObjectID="_1709727765" r:id="rId23"/>
              </w:object>
            </w:r>
          </w:p>
          <w:p w14:paraId="09EA5A92" w14:textId="0506CF7A" w:rsidR="0009585D" w:rsidRDefault="0009585D" w:rsidP="0009585D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09585D" w:rsidRPr="002C1AE2" w14:paraId="406B5F0B" w14:textId="77777777" w:rsidTr="00F135A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6CF65016" w14:textId="77777777" w:rsidR="0009585D" w:rsidRPr="002C1AE2" w:rsidRDefault="0009585D" w:rsidP="0009585D">
            <w:pPr>
              <w:rPr>
                <w:color w:val="2E2E38"/>
              </w:rPr>
            </w:pPr>
          </w:p>
        </w:tc>
      </w:tr>
      <w:tr w:rsidR="0009585D" w:rsidRPr="002C1AE2" w14:paraId="7A3FCD1B" w14:textId="77777777" w:rsidTr="00F135AE">
        <w:tc>
          <w:tcPr>
            <w:tcW w:w="1980" w:type="dxa"/>
            <w:shd w:val="clear" w:color="auto" w:fill="C4C4CD"/>
            <w:vAlign w:val="center"/>
          </w:tcPr>
          <w:p w14:paraId="7229F6FE" w14:textId="77777777" w:rsidR="0009585D" w:rsidRPr="002C1AE2" w:rsidRDefault="0009585D" w:rsidP="0009585D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4EF571D9" w14:textId="733C1E2C" w:rsidR="0009585D" w:rsidRPr="002C1AE2" w:rsidRDefault="00106F1D" w:rsidP="0009585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3. Encontrar a página desejada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391D6A2C" w14:textId="77777777" w:rsidR="0009585D" w:rsidRPr="002C1AE2" w:rsidRDefault="0009585D" w:rsidP="0009585D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387EF9BE" w14:textId="03759876" w:rsidR="0009585D" w:rsidRPr="002C1AE2" w:rsidRDefault="00106F1D" w:rsidP="0009585D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3</w:t>
            </w:r>
          </w:p>
        </w:tc>
      </w:tr>
      <w:tr w:rsidR="0009585D" w:rsidRPr="002C1AE2" w14:paraId="0B95B930" w14:textId="77777777" w:rsidTr="00F135AE">
        <w:tc>
          <w:tcPr>
            <w:tcW w:w="1980" w:type="dxa"/>
            <w:shd w:val="clear" w:color="auto" w:fill="C4C4CD"/>
            <w:vAlign w:val="center"/>
          </w:tcPr>
          <w:p w14:paraId="7CAC71E7" w14:textId="77777777" w:rsidR="0009585D" w:rsidRPr="002C1AE2" w:rsidRDefault="0009585D" w:rsidP="0009585D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7E9A96BC" w14:textId="120303B1" w:rsidR="0009585D" w:rsidRPr="002C1AE2" w:rsidRDefault="00106F1D" w:rsidP="0009585D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09585D" w:rsidRPr="002C1AE2" w14:paraId="798161BB" w14:textId="77777777" w:rsidTr="00F135AE">
        <w:tc>
          <w:tcPr>
            <w:tcW w:w="1980" w:type="dxa"/>
            <w:shd w:val="clear" w:color="auto" w:fill="C4C4CD"/>
            <w:vAlign w:val="center"/>
          </w:tcPr>
          <w:p w14:paraId="09EE28E7" w14:textId="77777777" w:rsidR="0009585D" w:rsidRPr="002C1AE2" w:rsidRDefault="0009585D" w:rsidP="0009585D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10A3DDD1" w14:textId="09A5AD6B" w:rsidR="0009585D" w:rsidRPr="002C1AE2" w:rsidRDefault="00106F1D" w:rsidP="0009585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deverá acessar a página 14 para começar a extração de dados contidos ali.</w:t>
            </w:r>
          </w:p>
        </w:tc>
      </w:tr>
      <w:tr w:rsidR="0009585D" w:rsidRPr="002C1AE2" w14:paraId="00C21001" w14:textId="77777777" w:rsidTr="00F135AE">
        <w:tc>
          <w:tcPr>
            <w:tcW w:w="1980" w:type="dxa"/>
            <w:shd w:val="clear" w:color="auto" w:fill="C4C4CD"/>
            <w:vAlign w:val="center"/>
          </w:tcPr>
          <w:p w14:paraId="738F35B9" w14:textId="77777777" w:rsidR="0009585D" w:rsidRPr="002C1AE2" w:rsidRDefault="0009585D" w:rsidP="0009585D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580CDE89" w14:textId="524385EC" w:rsidR="0009585D" w:rsidRPr="002C1AE2" w:rsidRDefault="00106F1D" w:rsidP="0009585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106F1D" w:rsidRPr="002C1AE2" w14:paraId="4ED8C47A" w14:textId="77777777" w:rsidTr="00F135AE">
        <w:tc>
          <w:tcPr>
            <w:tcW w:w="9628" w:type="dxa"/>
            <w:gridSpan w:val="4"/>
            <w:shd w:val="clear" w:color="auto" w:fill="auto"/>
            <w:vAlign w:val="center"/>
          </w:tcPr>
          <w:p w14:paraId="06D2EF5A" w14:textId="77777777" w:rsidR="00106F1D" w:rsidRDefault="00106F1D" w:rsidP="00106F1D">
            <w:pPr>
              <w:jc w:val="center"/>
              <w:rPr>
                <w:color w:val="2E2E38"/>
                <w:sz w:val="20"/>
                <w:szCs w:val="20"/>
              </w:rPr>
            </w:pPr>
          </w:p>
          <w:p w14:paraId="3B3DDDE2" w14:textId="544CB040" w:rsidR="00106F1D" w:rsidRDefault="00DA44CC" w:rsidP="00106F1D">
            <w:pPr>
              <w:jc w:val="center"/>
              <w:rPr>
                <w:color w:val="2E2E38"/>
                <w:sz w:val="20"/>
                <w:szCs w:val="20"/>
              </w:rPr>
            </w:pPr>
            <w:r>
              <w:object w:dxaOrig="4320" w:dyaOrig="2477" w14:anchorId="414B8CD7">
                <v:shape id="_x0000_i1042" type="#_x0000_t75" style="width:444pt;height:255pt" o:ole="">
                  <v:imagedata r:id="rId24" o:title=""/>
                </v:shape>
                <o:OLEObject Type="Embed" ProgID="PBrush" ShapeID="_x0000_i1042" DrawAspect="Content" ObjectID="_1709727766" r:id="rId25"/>
              </w:object>
            </w:r>
          </w:p>
          <w:p w14:paraId="7E95DDA1" w14:textId="77777777" w:rsidR="00106F1D" w:rsidRDefault="00106F1D" w:rsidP="00106F1D">
            <w:pPr>
              <w:jc w:val="center"/>
              <w:rPr>
                <w:color w:val="2E2E38"/>
                <w:sz w:val="20"/>
                <w:szCs w:val="20"/>
              </w:rPr>
            </w:pPr>
          </w:p>
          <w:p w14:paraId="068F9F23" w14:textId="6534F23C" w:rsidR="00106F1D" w:rsidRPr="002C1AE2" w:rsidRDefault="00106F1D" w:rsidP="00106F1D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0966FE" w:rsidRPr="002C1AE2" w14:paraId="0645BA79" w14:textId="77777777" w:rsidTr="00BA1FEB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291E30E0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106F1D" w:rsidRPr="002C1AE2" w14:paraId="2437F76A" w14:textId="77777777" w:rsidTr="00F135AE">
        <w:tc>
          <w:tcPr>
            <w:tcW w:w="1980" w:type="dxa"/>
            <w:shd w:val="clear" w:color="auto" w:fill="C4C4CD"/>
            <w:vAlign w:val="center"/>
          </w:tcPr>
          <w:p w14:paraId="2E7435A2" w14:textId="77777777" w:rsidR="00106F1D" w:rsidRPr="002C1AE2" w:rsidRDefault="00106F1D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3B3A65E3" w14:textId="76204A5F" w:rsidR="00106F1D" w:rsidRPr="002C1AE2" w:rsidRDefault="00106F1D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4. Inserir os dados no Excel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4A638DBB" w14:textId="77777777" w:rsidR="00106F1D" w:rsidRPr="002C1AE2" w:rsidRDefault="00106F1D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684117B9" w14:textId="475F0D5A" w:rsidR="00106F1D" w:rsidRPr="002C1AE2" w:rsidRDefault="00106F1D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4</w:t>
            </w:r>
          </w:p>
        </w:tc>
      </w:tr>
      <w:tr w:rsidR="00106F1D" w:rsidRPr="002C1AE2" w14:paraId="1D656B2F" w14:textId="77777777" w:rsidTr="00F135AE">
        <w:tc>
          <w:tcPr>
            <w:tcW w:w="1980" w:type="dxa"/>
            <w:shd w:val="clear" w:color="auto" w:fill="C4C4CD"/>
            <w:vAlign w:val="center"/>
          </w:tcPr>
          <w:p w14:paraId="121B63DE" w14:textId="77777777" w:rsidR="00106F1D" w:rsidRPr="002C1AE2" w:rsidRDefault="00106F1D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3FD304A1" w14:textId="63BEB445" w:rsidR="00106F1D" w:rsidRPr="002C1AE2" w:rsidRDefault="00106F1D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icrosoft Excel</w:t>
            </w:r>
          </w:p>
        </w:tc>
      </w:tr>
      <w:tr w:rsidR="00106F1D" w:rsidRPr="002C1AE2" w14:paraId="7C10DAB9" w14:textId="77777777" w:rsidTr="00F135AE">
        <w:tc>
          <w:tcPr>
            <w:tcW w:w="1980" w:type="dxa"/>
            <w:shd w:val="clear" w:color="auto" w:fill="C4C4CD"/>
            <w:vAlign w:val="center"/>
          </w:tcPr>
          <w:p w14:paraId="56CDA39E" w14:textId="77777777" w:rsidR="00106F1D" w:rsidRPr="002C1AE2" w:rsidRDefault="00106F1D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lastRenderedPageBreak/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2A0AD16C" w14:textId="4B73D790" w:rsidR="00106F1D" w:rsidRPr="002C1AE2" w:rsidRDefault="00106F1D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s nomes e os links dos personagens extraídos dessa página, irão ser adicionados ao Excel.</w:t>
            </w:r>
          </w:p>
        </w:tc>
      </w:tr>
      <w:tr w:rsidR="00106F1D" w:rsidRPr="002C1AE2" w14:paraId="049E67D6" w14:textId="77777777" w:rsidTr="00F135AE">
        <w:tc>
          <w:tcPr>
            <w:tcW w:w="1980" w:type="dxa"/>
            <w:shd w:val="clear" w:color="auto" w:fill="C4C4CD"/>
            <w:vAlign w:val="center"/>
          </w:tcPr>
          <w:p w14:paraId="2DA3D7C8" w14:textId="77777777" w:rsidR="00106F1D" w:rsidRPr="002C1AE2" w:rsidRDefault="00106F1D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0199CEC7" w14:textId="77777777" w:rsidR="00106F1D" w:rsidRPr="002C1AE2" w:rsidRDefault="00106F1D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106F1D" w:rsidRPr="002C1AE2" w14:paraId="5114FD86" w14:textId="77777777" w:rsidTr="00F135AE">
        <w:tc>
          <w:tcPr>
            <w:tcW w:w="9628" w:type="dxa"/>
            <w:gridSpan w:val="4"/>
            <w:shd w:val="clear" w:color="auto" w:fill="auto"/>
            <w:vAlign w:val="center"/>
          </w:tcPr>
          <w:p w14:paraId="4C02316B" w14:textId="77777777" w:rsidR="00106F1D" w:rsidRDefault="00106F1D" w:rsidP="00F135AE">
            <w:pPr>
              <w:jc w:val="center"/>
              <w:rPr>
                <w:color w:val="2E2E38"/>
                <w:sz w:val="20"/>
                <w:szCs w:val="20"/>
              </w:rPr>
            </w:pPr>
          </w:p>
          <w:p w14:paraId="0B2EAF72" w14:textId="37AD7863" w:rsidR="00106F1D" w:rsidRDefault="00106F1D" w:rsidP="00F135AE">
            <w:pPr>
              <w:jc w:val="center"/>
              <w:rPr>
                <w:color w:val="2E2E38"/>
                <w:sz w:val="20"/>
                <w:szCs w:val="20"/>
              </w:rPr>
            </w:pPr>
            <w:r w:rsidRPr="00106F1D">
              <w:rPr>
                <w:color w:val="2E2E38"/>
                <w:sz w:val="20"/>
                <w:szCs w:val="20"/>
              </w:rPr>
              <w:drawing>
                <wp:inline distT="0" distB="0" distL="0" distR="0" wp14:anchorId="14F03D04" wp14:editId="5F618E21">
                  <wp:extent cx="5976620" cy="3871595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87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D6D47" w14:textId="77777777" w:rsidR="00106F1D" w:rsidRDefault="00106F1D" w:rsidP="00F135AE">
            <w:pPr>
              <w:jc w:val="center"/>
              <w:rPr>
                <w:color w:val="2E2E38"/>
                <w:sz w:val="20"/>
                <w:szCs w:val="20"/>
              </w:rPr>
            </w:pPr>
          </w:p>
          <w:p w14:paraId="3325ED7F" w14:textId="77777777" w:rsidR="00106F1D" w:rsidRPr="002C1AE2" w:rsidRDefault="00106F1D" w:rsidP="00F135AE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1AEA85F4" w14:textId="77777777" w:rsidR="004303F1" w:rsidRDefault="004303F1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992"/>
        <w:gridCol w:w="986"/>
      </w:tblGrid>
      <w:tr w:rsidR="004303F1" w:rsidRPr="002C1AE2" w14:paraId="618FDB2C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FFE600"/>
            <w:vAlign w:val="center"/>
          </w:tcPr>
          <w:p w14:paraId="7547E101" w14:textId="3323590E" w:rsidR="004303F1" w:rsidRPr="00E3045D" w:rsidRDefault="004303F1" w:rsidP="00F135AE">
            <w:pPr>
              <w:jc w:val="center"/>
              <w:rPr>
                <w:b/>
                <w:bCs/>
                <w:color w:val="2E2E38"/>
              </w:rPr>
            </w:pPr>
            <w:r>
              <w:rPr>
                <w:b/>
                <w:bCs/>
                <w:color w:val="2E2E38"/>
                <w:sz w:val="20"/>
                <w:szCs w:val="20"/>
              </w:rPr>
              <w:t>2</w:t>
            </w:r>
            <w:r w:rsidRPr="00E3045D">
              <w:rPr>
                <w:b/>
                <w:bCs/>
                <w:color w:val="2E2E38"/>
                <w:sz w:val="20"/>
                <w:szCs w:val="20"/>
              </w:rPr>
              <w:t xml:space="preserve">. </w:t>
            </w:r>
            <w:r w:rsidR="00F135AE">
              <w:rPr>
                <w:b/>
                <w:bCs/>
                <w:color w:val="2E2E38"/>
                <w:sz w:val="20"/>
                <w:szCs w:val="20"/>
              </w:rPr>
              <w:t>Obter dados de cada herói</w:t>
            </w:r>
          </w:p>
        </w:tc>
      </w:tr>
      <w:tr w:rsidR="004303F1" w:rsidRPr="002C1AE2" w14:paraId="315D9375" w14:textId="77777777" w:rsidTr="000966FE">
        <w:tc>
          <w:tcPr>
            <w:tcW w:w="1980" w:type="dxa"/>
            <w:shd w:val="clear" w:color="auto" w:fill="C4C4CD"/>
            <w:vAlign w:val="center"/>
          </w:tcPr>
          <w:p w14:paraId="608398FA" w14:textId="77777777" w:rsidR="004303F1" w:rsidRPr="002C1AE2" w:rsidRDefault="004303F1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3390A7E8" w14:textId="246CF3DC" w:rsidR="004303F1" w:rsidRPr="002C1AE2" w:rsidRDefault="00F135AE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</w:t>
            </w:r>
            <w:r w:rsidR="004303F1" w:rsidRPr="004303F1">
              <w:rPr>
                <w:color w:val="2E2E38"/>
                <w:sz w:val="20"/>
                <w:szCs w:val="20"/>
              </w:rPr>
              <w:t>. Obter dados d</w:t>
            </w:r>
            <w:r>
              <w:rPr>
                <w:color w:val="2E2E38"/>
                <w:sz w:val="20"/>
                <w:szCs w:val="20"/>
              </w:rPr>
              <w:t>os heróis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4F863723" w14:textId="77777777" w:rsidR="004303F1" w:rsidRPr="002C1AE2" w:rsidRDefault="004303F1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6AFE1AF8" w14:textId="6E0E7364" w:rsidR="004303F1" w:rsidRPr="002C1AE2" w:rsidRDefault="004303F1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01</w:t>
            </w:r>
          </w:p>
        </w:tc>
      </w:tr>
      <w:tr w:rsidR="004303F1" w:rsidRPr="002C1AE2" w14:paraId="3ADA1B0D" w14:textId="77777777" w:rsidTr="000966FE">
        <w:tc>
          <w:tcPr>
            <w:tcW w:w="1980" w:type="dxa"/>
            <w:shd w:val="clear" w:color="auto" w:fill="C4C4CD"/>
            <w:vAlign w:val="center"/>
          </w:tcPr>
          <w:p w14:paraId="6DEEB09D" w14:textId="77777777" w:rsidR="004303F1" w:rsidRPr="002C1AE2" w:rsidRDefault="004303F1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78FA7151" w14:textId="5399C032" w:rsidR="004303F1" w:rsidRPr="002C1AE2" w:rsidRDefault="00F135AE" w:rsidP="00827BC2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4303F1" w:rsidRPr="002C1AE2" w14:paraId="4B8D263D" w14:textId="77777777" w:rsidTr="000966FE">
        <w:tc>
          <w:tcPr>
            <w:tcW w:w="1980" w:type="dxa"/>
            <w:shd w:val="clear" w:color="auto" w:fill="C4C4CD"/>
            <w:vAlign w:val="center"/>
          </w:tcPr>
          <w:p w14:paraId="5C4C877B" w14:textId="77777777" w:rsidR="004303F1" w:rsidRPr="002C1AE2" w:rsidRDefault="004303F1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7EF657A4" w14:textId="61E559DB" w:rsidR="004303F1" w:rsidRPr="002C1AE2" w:rsidRDefault="00F135AE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irá ler o arquivo “Nomes.xlsx” e acessará cada URL dos personagens extraídos para capturar as informações desejadas.</w:t>
            </w:r>
          </w:p>
        </w:tc>
      </w:tr>
      <w:tr w:rsidR="004303F1" w:rsidRPr="002C1AE2" w14:paraId="019E1849" w14:textId="77777777" w:rsidTr="000966FE">
        <w:tc>
          <w:tcPr>
            <w:tcW w:w="1980" w:type="dxa"/>
            <w:shd w:val="clear" w:color="auto" w:fill="C4C4CD"/>
            <w:vAlign w:val="center"/>
          </w:tcPr>
          <w:p w14:paraId="0100CF26" w14:textId="77777777" w:rsidR="004303F1" w:rsidRPr="002C1AE2" w:rsidRDefault="004303F1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1717A83E" w14:textId="48C35975" w:rsidR="004303F1" w:rsidRPr="002C1AE2" w:rsidRDefault="00F135AE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4303F1" w:rsidRPr="002C1AE2" w14:paraId="5C2B6C58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C1EF13C" w14:textId="77777777" w:rsidR="00F135AE" w:rsidRDefault="00F135AE" w:rsidP="00F135AE">
            <w:pPr>
              <w:jc w:val="center"/>
            </w:pPr>
          </w:p>
          <w:p w14:paraId="092A17A8" w14:textId="77777777" w:rsidR="004303F1" w:rsidRDefault="00F135AE" w:rsidP="00F135AE">
            <w:pPr>
              <w:jc w:val="center"/>
            </w:pPr>
            <w:r>
              <w:object w:dxaOrig="4320" w:dyaOrig="2506" w14:anchorId="125417F5">
                <v:shape id="_x0000_i1050" type="#_x0000_t75" style="width:390.5pt;height:227pt" o:ole="">
                  <v:imagedata r:id="rId27" o:title=""/>
                </v:shape>
                <o:OLEObject Type="Embed" ProgID="PBrush" ShapeID="_x0000_i1050" DrawAspect="Content" ObjectID="_1709727767" r:id="rId28"/>
              </w:object>
            </w:r>
          </w:p>
          <w:p w14:paraId="29166B9F" w14:textId="4D6079B6" w:rsidR="000966FE" w:rsidRPr="002C1AE2" w:rsidRDefault="000966FE" w:rsidP="00F135AE">
            <w:pPr>
              <w:jc w:val="center"/>
              <w:rPr>
                <w:color w:val="2E2E38"/>
              </w:rPr>
            </w:pPr>
          </w:p>
        </w:tc>
      </w:tr>
      <w:tr w:rsidR="004303F1" w:rsidRPr="002C1AE2" w14:paraId="5409CE01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8E854CC" w14:textId="77777777" w:rsidR="004303F1" w:rsidRPr="002C1AE2" w:rsidRDefault="004303F1" w:rsidP="00F135AE">
            <w:pPr>
              <w:rPr>
                <w:color w:val="2E2E38"/>
              </w:rPr>
            </w:pPr>
          </w:p>
        </w:tc>
      </w:tr>
      <w:tr w:rsidR="00F135AE" w:rsidRPr="002C1AE2" w14:paraId="6E1BC23D" w14:textId="77777777" w:rsidTr="000966FE">
        <w:tc>
          <w:tcPr>
            <w:tcW w:w="1980" w:type="dxa"/>
            <w:shd w:val="clear" w:color="auto" w:fill="C4C4CD"/>
            <w:vAlign w:val="center"/>
          </w:tcPr>
          <w:p w14:paraId="6EC14B38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086F8667" w14:textId="2D845906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</w:t>
            </w:r>
            <w:r w:rsidRPr="004303F1">
              <w:rPr>
                <w:color w:val="2E2E38"/>
                <w:sz w:val="20"/>
                <w:szCs w:val="20"/>
              </w:rPr>
              <w:t xml:space="preserve">. </w:t>
            </w:r>
            <w:r>
              <w:rPr>
                <w:color w:val="2E2E38"/>
                <w:sz w:val="20"/>
                <w:szCs w:val="20"/>
              </w:rPr>
              <w:t>Capturar o nome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3983D5FD" w14:textId="77777777" w:rsidR="00F135AE" w:rsidRPr="002C1AE2" w:rsidRDefault="00F135AE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11B52A12" w14:textId="0709C64E" w:rsidR="00F135AE" w:rsidRPr="002C1AE2" w:rsidRDefault="000966FE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2</w:t>
            </w:r>
          </w:p>
        </w:tc>
      </w:tr>
      <w:tr w:rsidR="00F135AE" w:rsidRPr="002C1AE2" w14:paraId="459C4AA6" w14:textId="77777777" w:rsidTr="000966FE">
        <w:tc>
          <w:tcPr>
            <w:tcW w:w="1980" w:type="dxa"/>
            <w:shd w:val="clear" w:color="auto" w:fill="C4C4CD"/>
            <w:vAlign w:val="center"/>
          </w:tcPr>
          <w:p w14:paraId="39F785DD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67D731BF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F135AE" w:rsidRPr="002C1AE2" w14:paraId="257C66B3" w14:textId="77777777" w:rsidTr="000966FE">
        <w:tc>
          <w:tcPr>
            <w:tcW w:w="1980" w:type="dxa"/>
            <w:shd w:val="clear" w:color="auto" w:fill="C4C4CD"/>
            <w:vAlign w:val="center"/>
          </w:tcPr>
          <w:p w14:paraId="17E8891D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4EE0E9F6" w14:textId="20EF84ED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irá capturar o nome de cada personagem e salvar na coluna “Nome” da planilha “Personagens.xlsx”</w:t>
            </w:r>
          </w:p>
        </w:tc>
      </w:tr>
      <w:tr w:rsidR="00F135AE" w:rsidRPr="002C1AE2" w14:paraId="030F4D07" w14:textId="77777777" w:rsidTr="000966FE">
        <w:tc>
          <w:tcPr>
            <w:tcW w:w="1980" w:type="dxa"/>
            <w:shd w:val="clear" w:color="auto" w:fill="C4C4CD"/>
            <w:vAlign w:val="center"/>
          </w:tcPr>
          <w:p w14:paraId="307C9CD2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3798FC2E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F135AE" w:rsidRPr="002C1AE2" w14:paraId="52C5461F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7D0AB0A0" w14:textId="77777777" w:rsidR="00F135AE" w:rsidRDefault="00F135AE" w:rsidP="00F135AE">
            <w:pPr>
              <w:jc w:val="center"/>
            </w:pPr>
          </w:p>
          <w:p w14:paraId="1BB97ED2" w14:textId="77777777" w:rsidR="00F135AE" w:rsidRDefault="00F135AE" w:rsidP="00F135AE">
            <w:pPr>
              <w:jc w:val="center"/>
            </w:pPr>
            <w:r>
              <w:object w:dxaOrig="4320" w:dyaOrig="2553" w14:anchorId="0FD6C909">
                <v:shape id="_x0000_i1055" type="#_x0000_t75" style="width:384pt;height:226.5pt" o:ole="">
                  <v:imagedata r:id="rId29" o:title=""/>
                </v:shape>
                <o:OLEObject Type="Embed" ProgID="PBrush" ShapeID="_x0000_i1055" DrawAspect="Content" ObjectID="_1709727768" r:id="rId30"/>
              </w:object>
            </w:r>
          </w:p>
          <w:p w14:paraId="1E26D4FA" w14:textId="0BA6DEAE" w:rsidR="00F135AE" w:rsidRPr="002C1AE2" w:rsidRDefault="00F135AE" w:rsidP="00F135AE">
            <w:pPr>
              <w:jc w:val="center"/>
              <w:rPr>
                <w:color w:val="2E2E38"/>
              </w:rPr>
            </w:pPr>
          </w:p>
        </w:tc>
      </w:tr>
      <w:tr w:rsidR="000966FE" w:rsidRPr="002C1AE2" w14:paraId="70AE6D5B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66F8C51A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F135AE" w:rsidRPr="002C1AE2" w14:paraId="7BAA16B0" w14:textId="77777777" w:rsidTr="000966FE">
        <w:tc>
          <w:tcPr>
            <w:tcW w:w="1980" w:type="dxa"/>
            <w:shd w:val="clear" w:color="auto" w:fill="C4C4CD"/>
            <w:vAlign w:val="center"/>
          </w:tcPr>
          <w:p w14:paraId="66D34749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5262B308" w14:textId="7626F8EA" w:rsidR="00F135AE" w:rsidRPr="002C1AE2" w:rsidRDefault="000966F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3</w:t>
            </w:r>
            <w:r w:rsidR="00F135AE" w:rsidRPr="004303F1">
              <w:rPr>
                <w:color w:val="2E2E38"/>
                <w:sz w:val="20"/>
                <w:szCs w:val="20"/>
              </w:rPr>
              <w:t xml:space="preserve">. </w:t>
            </w:r>
            <w:r w:rsidR="00F135AE">
              <w:rPr>
                <w:color w:val="2E2E38"/>
                <w:sz w:val="20"/>
                <w:szCs w:val="20"/>
              </w:rPr>
              <w:t>Capturar os status dos poderes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2F7B08E2" w14:textId="77777777" w:rsidR="00F135AE" w:rsidRPr="002C1AE2" w:rsidRDefault="00F135AE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1E108AD0" w14:textId="2EE75832" w:rsidR="00F135AE" w:rsidRPr="002C1AE2" w:rsidRDefault="000966FE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3</w:t>
            </w:r>
          </w:p>
        </w:tc>
      </w:tr>
      <w:tr w:rsidR="00F135AE" w:rsidRPr="002C1AE2" w14:paraId="1DB67B45" w14:textId="77777777" w:rsidTr="000966FE">
        <w:tc>
          <w:tcPr>
            <w:tcW w:w="1980" w:type="dxa"/>
            <w:shd w:val="clear" w:color="auto" w:fill="C4C4CD"/>
            <w:vAlign w:val="center"/>
          </w:tcPr>
          <w:p w14:paraId="473568EE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67074A33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F135AE" w:rsidRPr="002C1AE2" w14:paraId="5B85063A" w14:textId="77777777" w:rsidTr="000966FE">
        <w:tc>
          <w:tcPr>
            <w:tcW w:w="1980" w:type="dxa"/>
            <w:shd w:val="clear" w:color="auto" w:fill="C4C4CD"/>
            <w:vAlign w:val="center"/>
          </w:tcPr>
          <w:p w14:paraId="7CA3B964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300C1B6E" w14:textId="7C4215E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irá capturar os status dos poderes de cada personagem e salvar na coluna “Níveis” da planilha “Personagens.xlsx”</w:t>
            </w:r>
          </w:p>
        </w:tc>
      </w:tr>
      <w:tr w:rsidR="00F135AE" w:rsidRPr="002C1AE2" w14:paraId="53DE48E0" w14:textId="77777777" w:rsidTr="000966FE">
        <w:tc>
          <w:tcPr>
            <w:tcW w:w="1980" w:type="dxa"/>
            <w:shd w:val="clear" w:color="auto" w:fill="C4C4CD"/>
            <w:vAlign w:val="center"/>
          </w:tcPr>
          <w:p w14:paraId="194CD2EA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33440771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F135AE" w:rsidRPr="002C1AE2" w14:paraId="0CBBDC99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19E9684" w14:textId="77777777" w:rsidR="00F135AE" w:rsidRDefault="00F135AE" w:rsidP="00F135AE">
            <w:pPr>
              <w:jc w:val="center"/>
            </w:pPr>
          </w:p>
          <w:p w14:paraId="0C00F0F7" w14:textId="7EC8FC8A" w:rsidR="00F135AE" w:rsidRDefault="00F135AE" w:rsidP="00F135AE">
            <w:pPr>
              <w:jc w:val="center"/>
            </w:pPr>
            <w:r>
              <w:object w:dxaOrig="4320" w:dyaOrig="2468" w14:anchorId="0D150B2D">
                <v:shape id="_x0000_i1060" type="#_x0000_t75" style="width:396.5pt;height:227pt" o:ole="">
                  <v:imagedata r:id="rId31" o:title=""/>
                </v:shape>
                <o:OLEObject Type="Embed" ProgID="PBrush" ShapeID="_x0000_i1060" DrawAspect="Content" ObjectID="_1709727769" r:id="rId32"/>
              </w:object>
            </w:r>
          </w:p>
          <w:p w14:paraId="1B28F140" w14:textId="77777777" w:rsidR="00F135AE" w:rsidRPr="002C1AE2" w:rsidRDefault="00F135AE" w:rsidP="00F135AE">
            <w:pPr>
              <w:jc w:val="center"/>
              <w:rPr>
                <w:color w:val="2E2E38"/>
              </w:rPr>
            </w:pPr>
          </w:p>
        </w:tc>
      </w:tr>
      <w:tr w:rsidR="000966FE" w:rsidRPr="002C1AE2" w14:paraId="4D8B64F3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19CC4BFA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F135AE" w:rsidRPr="002C1AE2" w14:paraId="52E98599" w14:textId="77777777" w:rsidTr="000966FE">
        <w:tc>
          <w:tcPr>
            <w:tcW w:w="1980" w:type="dxa"/>
            <w:shd w:val="clear" w:color="auto" w:fill="C4C4CD"/>
            <w:vAlign w:val="center"/>
          </w:tcPr>
          <w:p w14:paraId="03AE611D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53D04ACF" w14:textId="34C757E3" w:rsidR="00F135AE" w:rsidRPr="002C1AE2" w:rsidRDefault="000966F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4</w:t>
            </w:r>
            <w:r w:rsidR="00F135AE" w:rsidRPr="004303F1">
              <w:rPr>
                <w:color w:val="2E2E38"/>
                <w:sz w:val="20"/>
                <w:szCs w:val="20"/>
              </w:rPr>
              <w:t xml:space="preserve">. </w:t>
            </w:r>
            <w:r w:rsidR="00F135AE">
              <w:rPr>
                <w:color w:val="2E2E38"/>
                <w:sz w:val="20"/>
                <w:szCs w:val="20"/>
              </w:rPr>
              <w:t>Capturar os poderes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78D2C6A8" w14:textId="77777777" w:rsidR="00F135AE" w:rsidRPr="002C1AE2" w:rsidRDefault="00F135AE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491C049B" w14:textId="7594EE36" w:rsidR="00F135AE" w:rsidRPr="002C1AE2" w:rsidRDefault="000966FE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4</w:t>
            </w:r>
          </w:p>
        </w:tc>
      </w:tr>
      <w:tr w:rsidR="00F135AE" w:rsidRPr="002C1AE2" w14:paraId="7649ED72" w14:textId="77777777" w:rsidTr="000966FE">
        <w:tc>
          <w:tcPr>
            <w:tcW w:w="1980" w:type="dxa"/>
            <w:shd w:val="clear" w:color="auto" w:fill="C4C4CD"/>
            <w:vAlign w:val="center"/>
          </w:tcPr>
          <w:p w14:paraId="63B72FDF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05B4706E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F135AE" w:rsidRPr="002C1AE2" w14:paraId="2E3F8E94" w14:textId="77777777" w:rsidTr="000966FE">
        <w:tc>
          <w:tcPr>
            <w:tcW w:w="1980" w:type="dxa"/>
            <w:shd w:val="clear" w:color="auto" w:fill="C4C4CD"/>
            <w:vAlign w:val="center"/>
          </w:tcPr>
          <w:p w14:paraId="0D27252E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31CA0571" w14:textId="44664CAF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irá capturar os poderes de cada personagem e salvar na coluna “Poderes” da planilha “Personagens.xlsx”</w:t>
            </w:r>
          </w:p>
        </w:tc>
      </w:tr>
      <w:tr w:rsidR="00F135AE" w:rsidRPr="002C1AE2" w14:paraId="028E0E71" w14:textId="77777777" w:rsidTr="000966FE">
        <w:tc>
          <w:tcPr>
            <w:tcW w:w="1980" w:type="dxa"/>
            <w:shd w:val="clear" w:color="auto" w:fill="C4C4CD"/>
            <w:vAlign w:val="center"/>
          </w:tcPr>
          <w:p w14:paraId="574D8507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53F53F66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F135AE" w:rsidRPr="002C1AE2" w14:paraId="78D8A204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ECCA51F" w14:textId="77777777" w:rsidR="00F135AE" w:rsidRDefault="00F135AE" w:rsidP="00F135AE">
            <w:pPr>
              <w:jc w:val="center"/>
            </w:pPr>
          </w:p>
          <w:p w14:paraId="2BE76637" w14:textId="7B7CFF87" w:rsidR="00F135AE" w:rsidRDefault="00F135AE" w:rsidP="00F135AE">
            <w:pPr>
              <w:jc w:val="center"/>
            </w:pPr>
            <w:r>
              <w:object w:dxaOrig="4320" w:dyaOrig="2500" w14:anchorId="4FF21AA5">
                <v:shape id="_x0000_i1065" type="#_x0000_t75" style="width:392pt;height:227pt" o:ole="">
                  <v:imagedata r:id="rId33" o:title=""/>
                </v:shape>
                <o:OLEObject Type="Embed" ProgID="PBrush" ShapeID="_x0000_i1065" DrawAspect="Content" ObjectID="_1709727770" r:id="rId34"/>
              </w:object>
            </w:r>
          </w:p>
          <w:p w14:paraId="67490F30" w14:textId="77777777" w:rsidR="00F135AE" w:rsidRPr="002C1AE2" w:rsidRDefault="00F135AE" w:rsidP="00F135AE">
            <w:pPr>
              <w:jc w:val="center"/>
              <w:rPr>
                <w:color w:val="2E2E38"/>
              </w:rPr>
            </w:pPr>
          </w:p>
        </w:tc>
      </w:tr>
      <w:tr w:rsidR="000966FE" w:rsidRPr="002C1AE2" w14:paraId="38AD7715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63791F2A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F135AE" w:rsidRPr="002C1AE2" w14:paraId="0D740B58" w14:textId="77777777" w:rsidTr="000966FE">
        <w:tc>
          <w:tcPr>
            <w:tcW w:w="1980" w:type="dxa"/>
            <w:shd w:val="clear" w:color="auto" w:fill="C4C4CD"/>
            <w:vAlign w:val="center"/>
          </w:tcPr>
          <w:p w14:paraId="434C98DD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6C914194" w14:textId="1B4E42A7" w:rsidR="00F135AE" w:rsidRPr="002C1AE2" w:rsidRDefault="000966F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5</w:t>
            </w:r>
            <w:r w:rsidR="00F135AE" w:rsidRPr="004303F1">
              <w:rPr>
                <w:color w:val="2E2E38"/>
                <w:sz w:val="20"/>
                <w:szCs w:val="20"/>
              </w:rPr>
              <w:t xml:space="preserve">. </w:t>
            </w:r>
            <w:r w:rsidR="00F135AE">
              <w:rPr>
                <w:color w:val="2E2E38"/>
                <w:sz w:val="20"/>
                <w:szCs w:val="20"/>
              </w:rPr>
              <w:t>Capturar o</w:t>
            </w:r>
            <w:r w:rsidR="00DA44CC">
              <w:rPr>
                <w:color w:val="2E2E38"/>
                <w:sz w:val="20"/>
                <w:szCs w:val="20"/>
              </w:rPr>
              <w:t xml:space="preserve"> universo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1B8DCF2B" w14:textId="77777777" w:rsidR="00F135AE" w:rsidRPr="002C1AE2" w:rsidRDefault="00F135AE" w:rsidP="00F135A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2A51569A" w14:textId="08DEE67A" w:rsidR="00F135AE" w:rsidRPr="002C1AE2" w:rsidRDefault="000966FE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5</w:t>
            </w:r>
          </w:p>
        </w:tc>
      </w:tr>
      <w:tr w:rsidR="00F135AE" w:rsidRPr="002C1AE2" w14:paraId="4A3E76BA" w14:textId="77777777" w:rsidTr="000966FE">
        <w:tc>
          <w:tcPr>
            <w:tcW w:w="1980" w:type="dxa"/>
            <w:shd w:val="clear" w:color="auto" w:fill="C4C4CD"/>
            <w:vAlign w:val="center"/>
          </w:tcPr>
          <w:p w14:paraId="37E3E7B1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3D3C3809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F135AE" w:rsidRPr="002C1AE2" w14:paraId="1D129BFF" w14:textId="77777777" w:rsidTr="000966FE">
        <w:tc>
          <w:tcPr>
            <w:tcW w:w="1980" w:type="dxa"/>
            <w:shd w:val="clear" w:color="auto" w:fill="C4C4CD"/>
            <w:vAlign w:val="center"/>
          </w:tcPr>
          <w:p w14:paraId="595DA605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78B6EF98" w14:textId="5E4F3FF5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 automação irá capturar o</w:t>
            </w:r>
            <w:r w:rsidR="00DA44CC">
              <w:rPr>
                <w:color w:val="2E2E38"/>
                <w:sz w:val="20"/>
                <w:szCs w:val="20"/>
              </w:rPr>
              <w:t xml:space="preserve"> universo </w:t>
            </w:r>
            <w:r>
              <w:rPr>
                <w:color w:val="2E2E38"/>
                <w:sz w:val="20"/>
                <w:szCs w:val="20"/>
              </w:rPr>
              <w:t>de cada personagem e salvar na coluna “</w:t>
            </w:r>
            <w:r w:rsidR="00DA44CC">
              <w:rPr>
                <w:color w:val="2E2E38"/>
                <w:sz w:val="20"/>
                <w:szCs w:val="20"/>
              </w:rPr>
              <w:t>Universo</w:t>
            </w:r>
            <w:r>
              <w:rPr>
                <w:color w:val="2E2E38"/>
                <w:sz w:val="20"/>
                <w:szCs w:val="20"/>
              </w:rPr>
              <w:t>” da planilha “Personagens.xlsx”</w:t>
            </w:r>
          </w:p>
        </w:tc>
      </w:tr>
      <w:tr w:rsidR="00F135AE" w:rsidRPr="002C1AE2" w14:paraId="0C75341F" w14:textId="77777777" w:rsidTr="000966FE">
        <w:tc>
          <w:tcPr>
            <w:tcW w:w="1980" w:type="dxa"/>
            <w:shd w:val="clear" w:color="auto" w:fill="C4C4CD"/>
            <w:vAlign w:val="center"/>
          </w:tcPr>
          <w:p w14:paraId="6DF75030" w14:textId="77777777" w:rsidR="00F135AE" w:rsidRPr="002C1AE2" w:rsidRDefault="00F135AE" w:rsidP="00F135A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43CC3760" w14:textId="77777777" w:rsidR="00F135AE" w:rsidRPr="002C1AE2" w:rsidRDefault="00F135AE" w:rsidP="00F135A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F135AE" w:rsidRPr="002C1AE2" w14:paraId="31A90A64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9844072" w14:textId="6AB0BDFC" w:rsidR="00F135AE" w:rsidRPr="000966FE" w:rsidRDefault="00DA44CC" w:rsidP="000966FE">
            <w:pPr>
              <w:jc w:val="center"/>
            </w:pPr>
            <w:r>
              <w:object w:dxaOrig="18530" w:dyaOrig="4990" w14:anchorId="46A00A0F">
                <v:shape id="_x0000_i1070" type="#_x0000_t75" style="width:469.5pt;height:126.5pt" o:ole="">
                  <v:imagedata r:id="rId35" o:title=""/>
                </v:shape>
                <o:OLEObject Type="Embed" ProgID="PBrush" ShapeID="_x0000_i1070" DrawAspect="Content" ObjectID="_1709727771" r:id="rId36"/>
              </w:object>
            </w:r>
          </w:p>
        </w:tc>
      </w:tr>
      <w:tr w:rsidR="000966FE" w:rsidRPr="002C1AE2" w14:paraId="142CEC48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3504CCAE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DA44CC" w:rsidRPr="002C1AE2" w14:paraId="5AD8C4A9" w14:textId="77777777" w:rsidTr="000966FE">
        <w:tc>
          <w:tcPr>
            <w:tcW w:w="1980" w:type="dxa"/>
            <w:shd w:val="clear" w:color="auto" w:fill="C4C4CD"/>
            <w:vAlign w:val="center"/>
          </w:tcPr>
          <w:p w14:paraId="29662953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4F4C16A4" w14:textId="2BCFAE30" w:rsidR="00DA44CC" w:rsidRPr="002C1AE2" w:rsidRDefault="000966FE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6</w:t>
            </w:r>
            <w:r w:rsidR="00DA44CC" w:rsidRPr="004303F1">
              <w:rPr>
                <w:color w:val="2E2E38"/>
                <w:sz w:val="20"/>
                <w:szCs w:val="20"/>
              </w:rPr>
              <w:t xml:space="preserve">. </w:t>
            </w:r>
            <w:r w:rsidR="00DA44CC">
              <w:rPr>
                <w:color w:val="2E2E38"/>
                <w:sz w:val="20"/>
                <w:szCs w:val="20"/>
              </w:rPr>
              <w:t>Capturar o</w:t>
            </w:r>
            <w:r w:rsidR="00DA44CC">
              <w:rPr>
                <w:color w:val="2E2E38"/>
                <w:sz w:val="20"/>
                <w:szCs w:val="20"/>
              </w:rPr>
              <w:t xml:space="preserve"> gênero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350D61FA" w14:textId="77777777" w:rsidR="00DA44CC" w:rsidRPr="002C1AE2" w:rsidRDefault="00DA44CC" w:rsidP="00BA1FEB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5D7489D6" w14:textId="736AD649" w:rsidR="00DA44CC" w:rsidRPr="002C1AE2" w:rsidRDefault="000966FE" w:rsidP="00BA1FE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6</w:t>
            </w:r>
          </w:p>
        </w:tc>
      </w:tr>
      <w:tr w:rsidR="00DA44CC" w:rsidRPr="002C1AE2" w14:paraId="61100CDA" w14:textId="77777777" w:rsidTr="000966FE">
        <w:tc>
          <w:tcPr>
            <w:tcW w:w="1980" w:type="dxa"/>
            <w:shd w:val="clear" w:color="auto" w:fill="C4C4CD"/>
            <w:vAlign w:val="center"/>
          </w:tcPr>
          <w:p w14:paraId="48FD7324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3E370D8F" w14:textId="77777777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DA44CC" w:rsidRPr="002C1AE2" w14:paraId="6D978030" w14:textId="77777777" w:rsidTr="000966FE">
        <w:tc>
          <w:tcPr>
            <w:tcW w:w="1980" w:type="dxa"/>
            <w:shd w:val="clear" w:color="auto" w:fill="C4C4CD"/>
            <w:vAlign w:val="center"/>
          </w:tcPr>
          <w:p w14:paraId="3FC9E23C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3EF8E5DF" w14:textId="16D0AB7B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 automação irá capturar o </w:t>
            </w:r>
            <w:r>
              <w:rPr>
                <w:color w:val="2E2E38"/>
                <w:sz w:val="20"/>
                <w:szCs w:val="20"/>
              </w:rPr>
              <w:t xml:space="preserve">gênero </w:t>
            </w:r>
            <w:r>
              <w:rPr>
                <w:color w:val="2E2E38"/>
                <w:sz w:val="20"/>
                <w:szCs w:val="20"/>
              </w:rPr>
              <w:t>de cada personagem e salvar na coluna “</w:t>
            </w:r>
            <w:r>
              <w:rPr>
                <w:color w:val="2E2E38"/>
                <w:sz w:val="20"/>
                <w:szCs w:val="20"/>
              </w:rPr>
              <w:t>Gênero</w:t>
            </w:r>
            <w:r>
              <w:rPr>
                <w:color w:val="2E2E38"/>
                <w:sz w:val="20"/>
                <w:szCs w:val="20"/>
              </w:rPr>
              <w:t>” da planilha “Personagens.xlsx”</w:t>
            </w:r>
          </w:p>
        </w:tc>
      </w:tr>
      <w:tr w:rsidR="00DA44CC" w:rsidRPr="002C1AE2" w14:paraId="700614D6" w14:textId="77777777" w:rsidTr="000966FE">
        <w:tc>
          <w:tcPr>
            <w:tcW w:w="1980" w:type="dxa"/>
            <w:shd w:val="clear" w:color="auto" w:fill="C4C4CD"/>
            <w:vAlign w:val="center"/>
          </w:tcPr>
          <w:p w14:paraId="681DAC05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555D1BF3" w14:textId="77777777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DA44CC" w:rsidRPr="002C1AE2" w14:paraId="5074BF91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AD31FB9" w14:textId="64ABA4E8" w:rsidR="00DA44CC" w:rsidRPr="000966FE" w:rsidRDefault="00DA44CC" w:rsidP="000966FE">
            <w:pPr>
              <w:jc w:val="center"/>
            </w:pPr>
            <w:r>
              <w:object w:dxaOrig="18430" w:dyaOrig="4950" w14:anchorId="4E089653">
                <v:shape id="_x0000_i1075" type="#_x0000_t75" style="width:470pt;height:126pt" o:ole="">
                  <v:imagedata r:id="rId37" o:title=""/>
                </v:shape>
                <o:OLEObject Type="Embed" ProgID="PBrush" ShapeID="_x0000_i1075" DrawAspect="Content" ObjectID="_1709727772" r:id="rId38"/>
              </w:object>
            </w:r>
          </w:p>
        </w:tc>
      </w:tr>
      <w:tr w:rsidR="000966FE" w:rsidRPr="002C1AE2" w14:paraId="53065588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B1C2D66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DA44CC" w:rsidRPr="002C1AE2" w14:paraId="0B5FA0CF" w14:textId="77777777" w:rsidTr="000966FE">
        <w:tc>
          <w:tcPr>
            <w:tcW w:w="1980" w:type="dxa"/>
            <w:shd w:val="clear" w:color="auto" w:fill="C4C4CD"/>
            <w:vAlign w:val="center"/>
          </w:tcPr>
          <w:p w14:paraId="2B16F501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2AC1E93A" w14:textId="7872B648" w:rsidR="00DA44CC" w:rsidRPr="002C1AE2" w:rsidRDefault="000966FE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7</w:t>
            </w:r>
            <w:r w:rsidR="00DA44CC" w:rsidRPr="004303F1">
              <w:rPr>
                <w:color w:val="2E2E38"/>
                <w:sz w:val="20"/>
                <w:szCs w:val="20"/>
              </w:rPr>
              <w:t xml:space="preserve">. </w:t>
            </w:r>
            <w:r w:rsidR="00DA44CC">
              <w:rPr>
                <w:color w:val="2E2E38"/>
                <w:sz w:val="20"/>
                <w:szCs w:val="20"/>
              </w:rPr>
              <w:t xml:space="preserve">Capturar o </w:t>
            </w:r>
            <w:r w:rsidR="00DA44CC">
              <w:rPr>
                <w:color w:val="2E2E38"/>
                <w:sz w:val="20"/>
                <w:szCs w:val="20"/>
              </w:rPr>
              <w:t>alinhamento (bom, mal ou neutro)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6C1D22F2" w14:textId="77777777" w:rsidR="00DA44CC" w:rsidRPr="002C1AE2" w:rsidRDefault="00DA44CC" w:rsidP="00BA1FEB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34D285B1" w14:textId="069469E6" w:rsidR="00DA44CC" w:rsidRPr="002C1AE2" w:rsidRDefault="000966FE" w:rsidP="00BA1FE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7</w:t>
            </w:r>
          </w:p>
        </w:tc>
      </w:tr>
      <w:tr w:rsidR="00DA44CC" w:rsidRPr="002C1AE2" w14:paraId="331F852D" w14:textId="77777777" w:rsidTr="000966FE">
        <w:tc>
          <w:tcPr>
            <w:tcW w:w="1980" w:type="dxa"/>
            <w:shd w:val="clear" w:color="auto" w:fill="C4C4CD"/>
            <w:vAlign w:val="center"/>
          </w:tcPr>
          <w:p w14:paraId="6EA8DFF1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5FA409F9" w14:textId="77777777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DA44CC" w:rsidRPr="002C1AE2" w14:paraId="736D434A" w14:textId="77777777" w:rsidTr="000966FE">
        <w:tc>
          <w:tcPr>
            <w:tcW w:w="1980" w:type="dxa"/>
            <w:shd w:val="clear" w:color="auto" w:fill="C4C4CD"/>
            <w:vAlign w:val="center"/>
          </w:tcPr>
          <w:p w14:paraId="5B44E284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7CB2D39E" w14:textId="0755E2ED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 automação irá capturar o </w:t>
            </w:r>
            <w:r>
              <w:rPr>
                <w:color w:val="2E2E38"/>
                <w:sz w:val="20"/>
                <w:szCs w:val="20"/>
              </w:rPr>
              <w:t>alinhamento</w:t>
            </w:r>
            <w:r>
              <w:rPr>
                <w:color w:val="2E2E38"/>
                <w:sz w:val="20"/>
                <w:szCs w:val="20"/>
              </w:rPr>
              <w:t xml:space="preserve"> de cada personagem e salvar na coluna “</w:t>
            </w:r>
            <w:r>
              <w:rPr>
                <w:color w:val="2E2E38"/>
                <w:sz w:val="20"/>
                <w:szCs w:val="20"/>
              </w:rPr>
              <w:t>Alinhamento (Bom ou mal)</w:t>
            </w:r>
            <w:r>
              <w:rPr>
                <w:color w:val="2E2E38"/>
                <w:sz w:val="20"/>
                <w:szCs w:val="20"/>
              </w:rPr>
              <w:t>” da planilha “Personagens.xlsx”</w:t>
            </w:r>
          </w:p>
        </w:tc>
      </w:tr>
      <w:tr w:rsidR="00DA44CC" w:rsidRPr="002C1AE2" w14:paraId="7A7CB3A3" w14:textId="77777777" w:rsidTr="000966FE">
        <w:tc>
          <w:tcPr>
            <w:tcW w:w="1980" w:type="dxa"/>
            <w:shd w:val="clear" w:color="auto" w:fill="C4C4CD"/>
            <w:vAlign w:val="center"/>
          </w:tcPr>
          <w:p w14:paraId="41BB677E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4D7E1F1E" w14:textId="77777777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DA44CC" w:rsidRPr="002C1AE2" w14:paraId="018B479A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D046A14" w14:textId="77777777" w:rsidR="00DA44CC" w:rsidRDefault="00DA44CC" w:rsidP="00BA1FEB">
            <w:pPr>
              <w:jc w:val="center"/>
            </w:pPr>
          </w:p>
          <w:p w14:paraId="4D665077" w14:textId="42EFC641" w:rsidR="00DA44CC" w:rsidRDefault="00DA44CC" w:rsidP="00BA1FEB">
            <w:pPr>
              <w:jc w:val="center"/>
            </w:pPr>
            <w:r>
              <w:object w:dxaOrig="18270" w:dyaOrig="4990" w14:anchorId="0B7705C1">
                <v:shape id="_x0000_i1078" type="#_x0000_t75" style="width:470.5pt;height:128.5pt" o:ole="">
                  <v:imagedata r:id="rId39" o:title=""/>
                </v:shape>
                <o:OLEObject Type="Embed" ProgID="PBrush" ShapeID="_x0000_i1078" DrawAspect="Content" ObjectID="_1709727773" r:id="rId40"/>
              </w:object>
            </w:r>
          </w:p>
          <w:p w14:paraId="6929BED8" w14:textId="77777777" w:rsidR="00DA44CC" w:rsidRPr="002C1AE2" w:rsidRDefault="00DA44CC" w:rsidP="00BA1FEB">
            <w:pPr>
              <w:jc w:val="center"/>
              <w:rPr>
                <w:color w:val="2E2E38"/>
              </w:rPr>
            </w:pPr>
          </w:p>
        </w:tc>
      </w:tr>
      <w:tr w:rsidR="000966FE" w:rsidRPr="002C1AE2" w14:paraId="1C30406D" w14:textId="77777777" w:rsidTr="000966F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45425128" w14:textId="77777777" w:rsidR="000966FE" w:rsidRPr="002C1AE2" w:rsidRDefault="000966FE" w:rsidP="00BA1FEB">
            <w:pPr>
              <w:rPr>
                <w:color w:val="2E2E38"/>
              </w:rPr>
            </w:pPr>
          </w:p>
        </w:tc>
      </w:tr>
      <w:tr w:rsidR="00DA44CC" w:rsidRPr="002C1AE2" w14:paraId="6AC76F7C" w14:textId="77777777" w:rsidTr="000966FE">
        <w:tc>
          <w:tcPr>
            <w:tcW w:w="1980" w:type="dxa"/>
            <w:shd w:val="clear" w:color="auto" w:fill="C4C4CD"/>
            <w:vAlign w:val="center"/>
          </w:tcPr>
          <w:p w14:paraId="312A5220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3F9D6905" w14:textId="1035F3ED" w:rsidR="00DA44CC" w:rsidRPr="002C1AE2" w:rsidRDefault="000966FE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7. Inserindo os dados na planilha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14D2C507" w14:textId="77777777" w:rsidR="00DA44CC" w:rsidRPr="002C1AE2" w:rsidRDefault="00DA44CC" w:rsidP="00BA1FEB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74DD59B5" w14:textId="68AD87AE" w:rsidR="00DA44CC" w:rsidRPr="002C1AE2" w:rsidRDefault="000966FE" w:rsidP="00BA1FE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7</w:t>
            </w:r>
          </w:p>
        </w:tc>
      </w:tr>
      <w:tr w:rsidR="00DA44CC" w:rsidRPr="002C1AE2" w14:paraId="0D2DC13D" w14:textId="77777777" w:rsidTr="000966FE">
        <w:tc>
          <w:tcPr>
            <w:tcW w:w="1980" w:type="dxa"/>
            <w:shd w:val="clear" w:color="auto" w:fill="C4C4CD"/>
            <w:vAlign w:val="center"/>
          </w:tcPr>
          <w:p w14:paraId="000CD645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0784D00A" w14:textId="77777777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</w:tr>
      <w:tr w:rsidR="00DA44CC" w:rsidRPr="002C1AE2" w14:paraId="27C0F8A2" w14:textId="77777777" w:rsidTr="000966FE">
        <w:tc>
          <w:tcPr>
            <w:tcW w:w="1980" w:type="dxa"/>
            <w:shd w:val="clear" w:color="auto" w:fill="C4C4CD"/>
            <w:vAlign w:val="center"/>
          </w:tcPr>
          <w:p w14:paraId="2F5B0BBC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52DDF305" w14:textId="5C916820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 automação irá capturar </w:t>
            </w:r>
            <w:r w:rsidR="000966FE">
              <w:rPr>
                <w:color w:val="2E2E38"/>
                <w:sz w:val="20"/>
                <w:szCs w:val="20"/>
              </w:rPr>
              <w:t>armazenar todos os dados no arquivo “Personagens.xlsx”</w:t>
            </w:r>
          </w:p>
        </w:tc>
      </w:tr>
      <w:tr w:rsidR="00DA44CC" w:rsidRPr="002C1AE2" w14:paraId="76511FC3" w14:textId="77777777" w:rsidTr="000966FE">
        <w:tc>
          <w:tcPr>
            <w:tcW w:w="1980" w:type="dxa"/>
            <w:shd w:val="clear" w:color="auto" w:fill="C4C4CD"/>
            <w:vAlign w:val="center"/>
          </w:tcPr>
          <w:p w14:paraId="310F3552" w14:textId="77777777" w:rsidR="00DA44CC" w:rsidRPr="002C1AE2" w:rsidRDefault="00DA44CC" w:rsidP="00BA1FEB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2F7D55CB" w14:textId="77777777" w:rsidR="00DA44CC" w:rsidRPr="002C1AE2" w:rsidRDefault="00DA44CC" w:rsidP="00BA1FEB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DA44CC" w:rsidRPr="002C1AE2" w14:paraId="1FF50479" w14:textId="77777777" w:rsidTr="000966F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13C85EF" w14:textId="77777777" w:rsidR="00DA44CC" w:rsidRDefault="00DA44CC" w:rsidP="00BA1FEB">
            <w:pPr>
              <w:jc w:val="center"/>
            </w:pPr>
          </w:p>
          <w:p w14:paraId="29EAF2AC" w14:textId="0DD1FCFE" w:rsidR="00DA44CC" w:rsidRDefault="000966FE" w:rsidP="00BA1FEB">
            <w:pPr>
              <w:jc w:val="center"/>
            </w:pPr>
            <w:r>
              <w:object w:dxaOrig="4320" w:dyaOrig="2481" w14:anchorId="198CCB54">
                <v:shape id="_x0000_i1082" type="#_x0000_t75" style="width:444pt;height:255pt" o:ole="">
                  <v:imagedata r:id="rId41" o:title=""/>
                </v:shape>
                <o:OLEObject Type="Embed" ProgID="PBrush" ShapeID="_x0000_i1082" DrawAspect="Content" ObjectID="_1709727774" r:id="rId42"/>
              </w:object>
            </w:r>
          </w:p>
          <w:p w14:paraId="356C89F3" w14:textId="77777777" w:rsidR="00DA44CC" w:rsidRPr="002C1AE2" w:rsidRDefault="00DA44CC" w:rsidP="00BA1FEB">
            <w:pPr>
              <w:jc w:val="center"/>
              <w:rPr>
                <w:color w:val="2E2E38"/>
              </w:rPr>
            </w:pPr>
          </w:p>
        </w:tc>
      </w:tr>
    </w:tbl>
    <w:p w14:paraId="14962E86" w14:textId="77777777" w:rsidR="004303F1" w:rsidRDefault="004303F1"/>
    <w:p w14:paraId="366E71BA" w14:textId="460DAFC8" w:rsidR="001062D3" w:rsidRDefault="001062D3">
      <w:r>
        <w:br w:type="page"/>
      </w:r>
    </w:p>
    <w:p w14:paraId="161D62E0" w14:textId="77777777" w:rsidR="001062D3" w:rsidRDefault="001062D3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2C1AE2" w14:paraId="710A624F" w14:textId="77777777" w:rsidTr="00F135AE">
        <w:tc>
          <w:tcPr>
            <w:tcW w:w="9628" w:type="dxa"/>
            <w:gridSpan w:val="3"/>
            <w:shd w:val="clear" w:color="auto" w:fill="2E2E38"/>
            <w:vAlign w:val="center"/>
          </w:tcPr>
          <w:p w14:paraId="645D797B" w14:textId="74DE9CEB" w:rsidR="002C1AE2" w:rsidRPr="00DB63FD" w:rsidRDefault="002C1AE2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3" w:name="_Toc99114945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vação</w:t>
            </w:r>
            <w:bookmarkEnd w:id="13"/>
          </w:p>
        </w:tc>
      </w:tr>
      <w:tr w:rsidR="00FF39A4" w14:paraId="5DDB4D8A" w14:textId="77777777" w:rsidTr="00FF39A4">
        <w:tc>
          <w:tcPr>
            <w:tcW w:w="2830" w:type="dxa"/>
            <w:shd w:val="clear" w:color="auto" w:fill="FFE600"/>
            <w:vAlign w:val="center"/>
          </w:tcPr>
          <w:p w14:paraId="366A6FDA" w14:textId="5A89E36D" w:rsidR="00FF39A4" w:rsidRPr="00222D8F" w:rsidRDefault="00FF39A4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provador</w:t>
            </w:r>
          </w:p>
        </w:tc>
        <w:tc>
          <w:tcPr>
            <w:tcW w:w="5103" w:type="dxa"/>
            <w:shd w:val="clear" w:color="auto" w:fill="FFE600"/>
            <w:vAlign w:val="center"/>
          </w:tcPr>
          <w:p w14:paraId="687D098E" w14:textId="08D3FF6B" w:rsidR="00FF39A4" w:rsidRPr="00222D8F" w:rsidRDefault="00FF39A4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ssinatura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3F87F553" w14:textId="690CB081" w:rsidR="00FF39A4" w:rsidRPr="00222D8F" w:rsidRDefault="00FF39A4" w:rsidP="00F135A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ata</w:t>
            </w:r>
          </w:p>
        </w:tc>
      </w:tr>
      <w:tr w:rsidR="00FF39A4" w:rsidRPr="008F1DBB" w14:paraId="16701416" w14:textId="77777777" w:rsidTr="00FF39A4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413A7F8C" w14:textId="045F8C89" w:rsidR="00FF39A4" w:rsidRPr="008F1DBB" w:rsidRDefault="000966FE" w:rsidP="002C1AE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Carolina </w:t>
            </w:r>
            <w:proofErr w:type="spellStart"/>
            <w:r>
              <w:rPr>
                <w:color w:val="2E2E38"/>
                <w:sz w:val="20"/>
                <w:szCs w:val="20"/>
              </w:rPr>
              <w:t>Voltolini</w:t>
            </w:r>
            <w:proofErr w:type="spellEnd"/>
          </w:p>
        </w:tc>
        <w:tc>
          <w:tcPr>
            <w:tcW w:w="5103" w:type="dxa"/>
            <w:vAlign w:val="center"/>
          </w:tcPr>
          <w:p w14:paraId="1B84B75B" w14:textId="77777777" w:rsidR="00FF39A4" w:rsidRPr="008F1DBB" w:rsidRDefault="00FF39A4" w:rsidP="00F135AE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0B18CB6" w14:textId="6FD6B904" w:rsidR="00FF39A4" w:rsidRPr="008F1DBB" w:rsidRDefault="00FF39A4" w:rsidP="00F135AE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28CBB1A0" w14:textId="77777777" w:rsidR="002C1AE2" w:rsidRDefault="002C1AE2" w:rsidP="008E4EA4">
      <w:pPr>
        <w:jc w:val="both"/>
      </w:pPr>
    </w:p>
    <w:sectPr w:rsidR="002C1AE2" w:rsidSect="00FB3828"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155A" w14:textId="77777777" w:rsidR="00F135AE" w:rsidRDefault="00F135AE" w:rsidP="00BA66C1">
      <w:pPr>
        <w:spacing w:after="0" w:line="240" w:lineRule="auto"/>
      </w:pPr>
      <w:r>
        <w:separator/>
      </w:r>
    </w:p>
  </w:endnote>
  <w:endnote w:type="continuationSeparator" w:id="0">
    <w:p w14:paraId="559E4205" w14:textId="77777777" w:rsidR="00F135AE" w:rsidRDefault="00F135AE" w:rsidP="00BA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D000" w14:textId="77777777" w:rsidR="00F135AE" w:rsidRDefault="00F13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YInterstate" w:hAnsi="EYInterstate"/>
      </w:rPr>
      <w:id w:val="58002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2DD91" w14:textId="2CD56325" w:rsidR="00F135AE" w:rsidRPr="00BA66C1" w:rsidRDefault="00F135AE">
        <w:pPr>
          <w:pStyle w:val="Rodap"/>
          <w:jc w:val="right"/>
          <w:rPr>
            <w:rFonts w:ascii="EYInterstate" w:hAnsi="EYInterstate"/>
          </w:rPr>
        </w:pPr>
        <w:r w:rsidRPr="00BA66C1">
          <w:rPr>
            <w:rFonts w:ascii="EYInterstate" w:hAnsi="EYInterstate"/>
          </w:rPr>
          <w:fldChar w:fldCharType="begin"/>
        </w:r>
        <w:r w:rsidRPr="00BA66C1">
          <w:rPr>
            <w:rFonts w:ascii="EYInterstate" w:hAnsi="EYInterstate"/>
          </w:rPr>
          <w:instrText xml:space="preserve"> PAGE   \* MERGEFORMAT </w:instrText>
        </w:r>
        <w:r w:rsidRPr="00BA66C1">
          <w:rPr>
            <w:rFonts w:ascii="EYInterstate" w:hAnsi="EYInterstate"/>
          </w:rPr>
          <w:fldChar w:fldCharType="separate"/>
        </w:r>
        <w:r w:rsidRPr="00BA66C1">
          <w:rPr>
            <w:rFonts w:ascii="EYInterstate" w:hAnsi="EYInterstate"/>
            <w:noProof/>
          </w:rPr>
          <w:t>2</w:t>
        </w:r>
        <w:r w:rsidRPr="00BA66C1">
          <w:rPr>
            <w:rFonts w:ascii="EYInterstate" w:hAnsi="EYInterstate"/>
            <w:noProof/>
          </w:rPr>
          <w:fldChar w:fldCharType="end"/>
        </w:r>
      </w:p>
    </w:sdtContent>
  </w:sdt>
  <w:p w14:paraId="2A55530D" w14:textId="77777777" w:rsidR="00F135AE" w:rsidRPr="00BA66C1" w:rsidRDefault="00F135AE">
    <w:pPr>
      <w:pStyle w:val="Rodap"/>
      <w:rPr>
        <w:rFonts w:ascii="EYInterstate" w:hAnsi="EYIntersta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A5FB" w14:textId="77777777" w:rsidR="00F135AE" w:rsidRDefault="00F13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1FE1" w14:textId="77777777" w:rsidR="00F135AE" w:rsidRDefault="00F135AE" w:rsidP="00BA66C1">
      <w:pPr>
        <w:spacing w:after="0" w:line="240" w:lineRule="auto"/>
      </w:pPr>
      <w:r>
        <w:separator/>
      </w:r>
    </w:p>
  </w:footnote>
  <w:footnote w:type="continuationSeparator" w:id="0">
    <w:p w14:paraId="7869B8E3" w14:textId="77777777" w:rsidR="00F135AE" w:rsidRDefault="00F135AE" w:rsidP="00BA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E6A7" w14:textId="77777777" w:rsidR="00F135AE" w:rsidRDefault="00F135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B074" w14:textId="2D6AF2D5" w:rsidR="00F135AE" w:rsidRPr="00040706" w:rsidRDefault="00F135AE" w:rsidP="008E4EA4">
    <w:pPr>
      <w:pStyle w:val="Cabealho"/>
      <w:spacing w:after="120"/>
    </w:pPr>
    <w:r w:rsidRPr="00BA66C1">
      <w:rPr>
        <w:noProof/>
      </w:rPr>
      <w:drawing>
        <wp:anchor distT="0" distB="0" distL="114300" distR="114300" simplePos="0" relativeHeight="251663360" behindDoc="1" locked="0" layoutInCell="1" allowOverlap="1" wp14:anchorId="3698AFE6" wp14:editId="22C82AD4">
          <wp:simplePos x="0" y="0"/>
          <wp:positionH relativeFrom="margin">
            <wp:posOffset>5514423</wp:posOffset>
          </wp:positionH>
          <wp:positionV relativeFrom="paragraph">
            <wp:posOffset>36195</wp:posOffset>
          </wp:positionV>
          <wp:extent cx="560604" cy="657225"/>
          <wp:effectExtent l="0" t="0" r="0" b="0"/>
          <wp:wrapNone/>
          <wp:docPr id="16" name="Picture 1" descr="C:\Users\sanuja.sajan\AppData\Local\Microsoft\Windows\INetCache\Content.Word\EY_Logo_Beam_Tag_Stacked_RGB_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uja.sajan\AppData\Local\Microsoft\Windows\INetCache\Content.Word\EY_Logo_Beam_Tag_Stacked_RGB_E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0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  <w:sz w:val="52"/>
          <w:szCs w:val="52"/>
        </w:rPr>
        <w:alias w:val="Title"/>
        <w:tag w:val=""/>
        <w:id w:val="-866600938"/>
        <w:placeholder>
          <w:docPart w:val="6E7F0BA7082F4424859A62A6905FDC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40706">
          <w:rPr>
            <w:rFonts w:cstheme="minorHAnsi"/>
            <w:sz w:val="52"/>
            <w:szCs w:val="52"/>
          </w:rPr>
          <w:t>Especificação Funcional</w:t>
        </w:r>
      </w:sdtContent>
    </w:sdt>
    <w:r w:rsidRPr="00040706">
      <w:t xml:space="preserve"> </w:t>
    </w:r>
  </w:p>
  <w:sdt>
    <w:sdtPr>
      <w:rPr>
        <w:rFonts w:cstheme="minorHAnsi"/>
        <w:sz w:val="18"/>
        <w:szCs w:val="18"/>
      </w:rPr>
      <w:alias w:val="Subject"/>
      <w:tag w:val=""/>
      <w:id w:val="1088508261"/>
      <w:placeholder>
        <w:docPart w:val="2D083713D4554257AECA5CB3FD7AA08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D224D4C" w14:textId="78CCD53D" w:rsidR="00F135AE" w:rsidRPr="00040706" w:rsidRDefault="00F135AE">
        <w:pPr>
          <w:pStyle w:val="Cabealho"/>
          <w:rPr>
            <w:rFonts w:cstheme="minorHAnsi"/>
            <w:sz w:val="18"/>
            <w:szCs w:val="18"/>
          </w:rPr>
        </w:pPr>
        <w:r w:rsidRPr="00040706">
          <w:rPr>
            <w:rFonts w:cstheme="minorHAnsi"/>
            <w:sz w:val="18"/>
            <w:szCs w:val="18"/>
          </w:rPr>
          <w:t>Projeto - Processo</w:t>
        </w:r>
      </w:p>
    </w:sdtContent>
  </w:sdt>
  <w:p w14:paraId="4B0816FA" w14:textId="1F948603" w:rsidR="00F135AE" w:rsidRPr="00040706" w:rsidRDefault="00F135AE">
    <w:pPr>
      <w:pStyle w:val="Cabealho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alias w:val="Abstract"/>
        <w:tag w:val=""/>
        <w:id w:val="331798647"/>
        <w:placeholder>
          <w:docPart w:val="6FA95B0198274F3B87C34A7F29692DF8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rPr>
            <w:rFonts w:cstheme="minorHAnsi"/>
            <w:sz w:val="18"/>
            <w:szCs w:val="18"/>
          </w:rPr>
          <w:t>Versão 1.0</w:t>
        </w:r>
      </w:sdtContent>
    </w:sdt>
  </w:p>
  <w:p w14:paraId="75BDBA7E" w14:textId="6A5A95FD" w:rsidR="00F135AE" w:rsidRPr="00040706" w:rsidRDefault="00F135AE">
    <w:pPr>
      <w:pStyle w:val="Cabealho"/>
      <w:rPr>
        <w:rFonts w:ascii="EYInterstate" w:hAnsi="EYInterstate"/>
        <w:sz w:val="18"/>
        <w:szCs w:val="18"/>
      </w:rPr>
    </w:pPr>
    <w:r>
      <w:rPr>
        <w:rFonts w:ascii="Calibri Light" w:hAnsi="Calibri Light"/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38411" wp14:editId="7403332D">
              <wp:simplePos x="0" y="0"/>
              <wp:positionH relativeFrom="column">
                <wp:posOffset>-5715</wp:posOffset>
              </wp:positionH>
              <wp:positionV relativeFrom="paragraph">
                <wp:posOffset>99215</wp:posOffset>
              </wp:positionV>
              <wp:extent cx="6105525" cy="8255"/>
              <wp:effectExtent l="0" t="0" r="2857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25CC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8pt" to="48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14:paraId="40121157" w14:textId="52ED080C" w:rsidR="00F135AE" w:rsidRPr="00040706" w:rsidRDefault="00F135AE">
    <w:pPr>
      <w:pStyle w:val="Cabealho"/>
      <w:rPr>
        <w:rFonts w:ascii="EYInterstate" w:hAnsi="EYInterstat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3581" w14:textId="52CC3380" w:rsidR="00F135AE" w:rsidRDefault="00F135AE" w:rsidP="00FB3828">
    <w:pPr>
      <w:pStyle w:val="Cabealho"/>
      <w:tabs>
        <w:tab w:val="clear" w:pos="4252"/>
        <w:tab w:val="clear" w:pos="8504"/>
        <w:tab w:val="left" w:pos="4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0D2"/>
    <w:multiLevelType w:val="multilevel"/>
    <w:tmpl w:val="5BC0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BD7645"/>
    <w:multiLevelType w:val="multilevel"/>
    <w:tmpl w:val="312E2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3656C"/>
    <w:multiLevelType w:val="multilevel"/>
    <w:tmpl w:val="4496B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2D13B5"/>
    <w:multiLevelType w:val="multilevel"/>
    <w:tmpl w:val="6B54D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9D6E1B"/>
    <w:multiLevelType w:val="multilevel"/>
    <w:tmpl w:val="FAC4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03742"/>
    <w:multiLevelType w:val="multilevel"/>
    <w:tmpl w:val="17C0A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C1"/>
    <w:rsid w:val="000252E2"/>
    <w:rsid w:val="00040706"/>
    <w:rsid w:val="0007041C"/>
    <w:rsid w:val="000855FC"/>
    <w:rsid w:val="0009585D"/>
    <w:rsid w:val="000966FE"/>
    <w:rsid w:val="000A1E8D"/>
    <w:rsid w:val="000B6436"/>
    <w:rsid w:val="000F09AD"/>
    <w:rsid w:val="001062D3"/>
    <w:rsid w:val="00106F1D"/>
    <w:rsid w:val="00107AD7"/>
    <w:rsid w:val="001434E0"/>
    <w:rsid w:val="00146D20"/>
    <w:rsid w:val="001617F2"/>
    <w:rsid w:val="00195CA1"/>
    <w:rsid w:val="001B3538"/>
    <w:rsid w:val="001C6070"/>
    <w:rsid w:val="001E7340"/>
    <w:rsid w:val="00222D8F"/>
    <w:rsid w:val="00242249"/>
    <w:rsid w:val="002549E2"/>
    <w:rsid w:val="00280E5D"/>
    <w:rsid w:val="00293D43"/>
    <w:rsid w:val="002A4491"/>
    <w:rsid w:val="002B6D63"/>
    <w:rsid w:val="002C1AE2"/>
    <w:rsid w:val="002D6C35"/>
    <w:rsid w:val="00321AE5"/>
    <w:rsid w:val="0032738B"/>
    <w:rsid w:val="00327F90"/>
    <w:rsid w:val="00345681"/>
    <w:rsid w:val="003473FF"/>
    <w:rsid w:val="003931FD"/>
    <w:rsid w:val="003C3AC3"/>
    <w:rsid w:val="003E4B2C"/>
    <w:rsid w:val="003F1A8A"/>
    <w:rsid w:val="003F763F"/>
    <w:rsid w:val="0041461E"/>
    <w:rsid w:val="004303F1"/>
    <w:rsid w:val="00446371"/>
    <w:rsid w:val="004663FB"/>
    <w:rsid w:val="004713A9"/>
    <w:rsid w:val="00491D77"/>
    <w:rsid w:val="004B7371"/>
    <w:rsid w:val="004C64F5"/>
    <w:rsid w:val="00502D68"/>
    <w:rsid w:val="00503965"/>
    <w:rsid w:val="00535D2E"/>
    <w:rsid w:val="00580021"/>
    <w:rsid w:val="005C7CDB"/>
    <w:rsid w:val="005D27EA"/>
    <w:rsid w:val="00621A50"/>
    <w:rsid w:val="00672CAC"/>
    <w:rsid w:val="00672EDA"/>
    <w:rsid w:val="006D4FB4"/>
    <w:rsid w:val="00702D3F"/>
    <w:rsid w:val="0070776D"/>
    <w:rsid w:val="0071327A"/>
    <w:rsid w:val="007353B0"/>
    <w:rsid w:val="00755BBA"/>
    <w:rsid w:val="00827BC2"/>
    <w:rsid w:val="00891425"/>
    <w:rsid w:val="0089249C"/>
    <w:rsid w:val="00895C2C"/>
    <w:rsid w:val="008E4EA4"/>
    <w:rsid w:val="008F1DBB"/>
    <w:rsid w:val="008F322A"/>
    <w:rsid w:val="009209BB"/>
    <w:rsid w:val="009534D7"/>
    <w:rsid w:val="0097772B"/>
    <w:rsid w:val="009C4E30"/>
    <w:rsid w:val="00AA4EC5"/>
    <w:rsid w:val="00AB0F86"/>
    <w:rsid w:val="00AD50B8"/>
    <w:rsid w:val="00AD5F99"/>
    <w:rsid w:val="00AE4716"/>
    <w:rsid w:val="00AE7C60"/>
    <w:rsid w:val="00B44AC7"/>
    <w:rsid w:val="00B54B68"/>
    <w:rsid w:val="00B6007D"/>
    <w:rsid w:val="00BA66C1"/>
    <w:rsid w:val="00BC5AB4"/>
    <w:rsid w:val="00BD069B"/>
    <w:rsid w:val="00BF52CD"/>
    <w:rsid w:val="00BF7E17"/>
    <w:rsid w:val="00C11950"/>
    <w:rsid w:val="00C52C0B"/>
    <w:rsid w:val="00C52F7A"/>
    <w:rsid w:val="00C643B1"/>
    <w:rsid w:val="00C70C6F"/>
    <w:rsid w:val="00C72CDE"/>
    <w:rsid w:val="00CA6A6C"/>
    <w:rsid w:val="00CE793C"/>
    <w:rsid w:val="00D10736"/>
    <w:rsid w:val="00D1406A"/>
    <w:rsid w:val="00D45FE0"/>
    <w:rsid w:val="00D55744"/>
    <w:rsid w:val="00DA44CC"/>
    <w:rsid w:val="00DB17B2"/>
    <w:rsid w:val="00DB52EA"/>
    <w:rsid w:val="00DB63FD"/>
    <w:rsid w:val="00DD4DCD"/>
    <w:rsid w:val="00DE2F44"/>
    <w:rsid w:val="00E27A19"/>
    <w:rsid w:val="00E3045D"/>
    <w:rsid w:val="00E336AD"/>
    <w:rsid w:val="00E50E13"/>
    <w:rsid w:val="00EF57F2"/>
    <w:rsid w:val="00F03B10"/>
    <w:rsid w:val="00F135AE"/>
    <w:rsid w:val="00F245F4"/>
    <w:rsid w:val="00F7186D"/>
    <w:rsid w:val="00F80A69"/>
    <w:rsid w:val="00F8779E"/>
    <w:rsid w:val="00FB3828"/>
    <w:rsid w:val="00FD018F"/>
    <w:rsid w:val="00FD75F4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584AAF"/>
  <w15:chartTrackingRefBased/>
  <w15:docId w15:val="{87746B7D-E716-4288-AF05-ACFC090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FE"/>
  </w:style>
  <w:style w:type="paragraph" w:styleId="Ttulo1">
    <w:name w:val="heading 1"/>
    <w:basedOn w:val="Normal"/>
    <w:next w:val="Normal"/>
    <w:link w:val="Ttulo1Char"/>
    <w:uiPriority w:val="9"/>
    <w:qFormat/>
    <w:rsid w:val="0097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A66C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66C1"/>
    <w:rPr>
      <w:rFonts w:eastAsiaTheme="minorEastAsia"/>
      <w:lang w:val="en-US"/>
    </w:rPr>
  </w:style>
  <w:style w:type="character" w:styleId="TextodoEspaoReservado">
    <w:name w:val="Placeholder Text"/>
    <w:basedOn w:val="Fontepargpadro"/>
    <w:uiPriority w:val="99"/>
    <w:semiHidden/>
    <w:rsid w:val="00BA66C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6C1"/>
  </w:style>
  <w:style w:type="paragraph" w:styleId="Rodap">
    <w:name w:val="footer"/>
    <w:basedOn w:val="Normal"/>
    <w:link w:val="Rodap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6C1"/>
  </w:style>
  <w:style w:type="table" w:customStyle="1" w:styleId="TableGrid4">
    <w:name w:val="Table Grid4"/>
    <w:basedOn w:val="Tabelanormal"/>
    <w:next w:val="Tabelacomgrade"/>
    <w:uiPriority w:val="39"/>
    <w:rsid w:val="008E4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E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57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77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72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46D20"/>
    <w:pPr>
      <w:spacing w:after="100"/>
    </w:pPr>
  </w:style>
  <w:style w:type="character" w:styleId="Hyperlink">
    <w:name w:val="Hyperlink"/>
    <w:basedOn w:val="Fontepargpadro"/>
    <w:uiPriority w:val="99"/>
    <w:unhideWhenUsed/>
    <w:rsid w:val="00146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image" Target="media/image13.png"/><Relationship Id="rId38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oleObject" Target="embeddings/oleObject6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0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oleObject" Target="embeddings/oleObject5.bin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D323EECF1D43AB99B7F403221E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328-6DB5-49A6-A287-1C27DD3A3653}"/>
      </w:docPartPr>
      <w:docPartBody>
        <w:p w:rsidR="00171B43" w:rsidRDefault="00171B43" w:rsidP="00171B43">
          <w:pPr>
            <w:pStyle w:val="50D323EECF1D43AB99B7F403221E8938"/>
          </w:pPr>
          <w:r w:rsidRPr="00C522CF">
            <w:rPr>
              <w:rStyle w:val="TextodoEspaoReservado"/>
            </w:rPr>
            <w:t>[Abstract]</w:t>
          </w:r>
        </w:p>
      </w:docPartBody>
    </w:docPart>
    <w:docPart>
      <w:docPartPr>
        <w:name w:val="6E7F0BA7082F4424859A62A6905F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E553-F5A7-40C6-A98D-C72811DEEB09}"/>
      </w:docPartPr>
      <w:docPartBody>
        <w:p w:rsidR="00171B43" w:rsidRDefault="00171B43">
          <w:r w:rsidRPr="00832C5E">
            <w:rPr>
              <w:rStyle w:val="TextodoEspaoReservado"/>
            </w:rPr>
            <w:t>[Title]</w:t>
          </w:r>
        </w:p>
      </w:docPartBody>
    </w:docPart>
    <w:docPart>
      <w:docPartPr>
        <w:name w:val="2D083713D4554257AECA5CB3FD7A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FD85-8411-4CE9-BA91-0A2BC6821BC6}"/>
      </w:docPartPr>
      <w:docPartBody>
        <w:p w:rsidR="00171B43" w:rsidRDefault="00171B43">
          <w:r w:rsidRPr="00832C5E">
            <w:rPr>
              <w:rStyle w:val="TextodoEspaoReservado"/>
            </w:rPr>
            <w:t>[Subject]</w:t>
          </w:r>
        </w:p>
      </w:docPartBody>
    </w:docPart>
    <w:docPart>
      <w:docPartPr>
        <w:name w:val="6FA95B0198274F3B87C34A7F2969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449A-E3EE-42A9-A90A-426EE4943064}"/>
      </w:docPartPr>
      <w:docPartBody>
        <w:p w:rsidR="00171B43" w:rsidRDefault="00171B43">
          <w:r w:rsidRPr="00832C5E">
            <w:rPr>
              <w:rStyle w:val="TextodoEspaoReservado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43"/>
    <w:rsid w:val="00171B43"/>
    <w:rsid w:val="005143A0"/>
    <w:rsid w:val="00A07ABA"/>
    <w:rsid w:val="00C4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B43"/>
    <w:rPr>
      <w:color w:val="808080"/>
    </w:rPr>
  </w:style>
  <w:style w:type="paragraph" w:customStyle="1" w:styleId="50D323EECF1D43AB99B7F403221E8938">
    <w:name w:val="50D323EECF1D43AB99B7F403221E8938"/>
    <w:rsid w:val="0017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ão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7B9AC-EF35-4960-8B55-174ED67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00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Funcional</vt:lpstr>
      <vt:lpstr>26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Projeto - Processo</dc:subject>
  <dc:creator>Lucas RodriguesOliveira</dc:creator>
  <cp:keywords/>
  <dc:description/>
  <cp:lastModifiedBy>Beatriz Tedesco</cp:lastModifiedBy>
  <cp:revision>2</cp:revision>
  <dcterms:created xsi:type="dcterms:W3CDTF">2022-03-25T18:36:00Z</dcterms:created>
  <dcterms:modified xsi:type="dcterms:W3CDTF">2022-03-25T18:36:00Z</dcterms:modified>
</cp:coreProperties>
</file>